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E18" w:rsidRDefault="007F3E18"/>
    <w:p w:rsidR="0016161E" w:rsidRDefault="0016161E"/>
    <w:p w:rsidR="0016161E" w:rsidRPr="0016161E" w:rsidRDefault="0016161E" w:rsidP="0016161E"/>
    <w:p w:rsidR="0016161E" w:rsidRPr="0016161E" w:rsidRDefault="0016161E" w:rsidP="0016161E"/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GŁÓWNY INSTYTUT GÓRNICTWA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lang w:eastAsia="pl-PL"/>
        </w:rPr>
        <w:t>w postępowaniu o udzielenie zamówienia publicznego prowadzonego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16161E">
        <w:rPr>
          <w:rFonts w:ascii="Calibri" w:eastAsia="Times New Roman" w:hAnsi="Calibri" w:cs="Times New Roman"/>
          <w:lang w:eastAsia="pl-PL"/>
        </w:rPr>
        <w:t xml:space="preserve">w trybie przetargu nieograniczonego </w:t>
      </w:r>
      <w:r w:rsidRPr="0016161E">
        <w:rPr>
          <w:rFonts w:ascii="Calibri" w:eastAsia="Times New Roman" w:hAnsi="Calibri" w:cs="Times New Roman"/>
          <w:bCs/>
          <w:lang w:eastAsia="pl-PL"/>
        </w:rPr>
        <w:t>na</w:t>
      </w:r>
      <w:r w:rsidRPr="0016161E">
        <w:rPr>
          <w:rFonts w:ascii="Calibri" w:eastAsia="Times New Roman" w:hAnsi="Calibri" w:cs="Times New Roman"/>
          <w:lang w:eastAsia="pl-PL"/>
        </w:rPr>
        <w:t>: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6161E" w:rsidRPr="0016161E" w:rsidRDefault="00C6002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dostawę </w:t>
      </w:r>
      <w:r w:rsidR="00CC6B40"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lang w:eastAsia="pl-PL"/>
        </w:rPr>
        <w:t xml:space="preserve">systemu </w:t>
      </w:r>
      <w:r w:rsidR="00CC6B40"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lang w:eastAsia="pl-PL"/>
        </w:rPr>
        <w:t xml:space="preserve">akwizycji </w:t>
      </w:r>
      <w:r w:rsidR="00CC6B40"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lang w:eastAsia="pl-PL"/>
        </w:rPr>
        <w:t>danych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lang w:eastAsia="pl-PL"/>
        </w:rPr>
        <w:t xml:space="preserve">Zamówienie o wartości mniejszej niż kwoty określone w przepisach wydanych na podstawie </w:t>
      </w:r>
      <w:r w:rsidRPr="0016161E">
        <w:rPr>
          <w:rFonts w:ascii="Calibri" w:eastAsia="Times New Roman" w:hAnsi="Calibri" w:cs="Times New Roman"/>
          <w:lang w:eastAsia="pl-PL"/>
        </w:rPr>
        <w:br/>
        <w:t>art. 11, ust. 8 ustawy z dnia 29 stycznia 2004 r. Prawo zamówień publicznych.</w:t>
      </w:r>
    </w:p>
    <w:p w:rsid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8F7143" w:rsidRPr="0016161E" w:rsidRDefault="008F7143" w:rsidP="0016161E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Tahoma" w:eastAsia="Times New Roman" w:hAnsi="Tahoma" w:cs="Tahoma"/>
          <w:noProof/>
          <w:sz w:val="20"/>
          <w:szCs w:val="20"/>
          <w:lang w:eastAsia="pl-PL"/>
        </w:rPr>
        <w:drawing>
          <wp:inline distT="0" distB="0" distL="0" distR="0" wp14:anchorId="298114AA" wp14:editId="5802791A">
            <wp:extent cx="952500" cy="466725"/>
            <wp:effectExtent l="0" t="0" r="0" b="9525"/>
            <wp:docPr id="1" name="Obraz 1" descr="C:\Users\AJuraszczyk\Ustawienia lokalne\Temp\XPgrpwise\524AAECCgigdomgigpo100162686314AA91\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uraszczyk\Ustawienia lokalne\Temp\XPgrpwise\524AAECCgigdomgigpo100162686314AA91\IMAGE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61E" w:rsidRPr="0016161E" w:rsidRDefault="0016161E" w:rsidP="008F7143">
      <w:pPr>
        <w:tabs>
          <w:tab w:val="num" w:pos="2520"/>
        </w:tabs>
        <w:autoSpaceDE w:val="0"/>
        <w:autoSpaceDN w:val="0"/>
        <w:spacing w:after="0" w:line="240" w:lineRule="auto"/>
        <w:ind w:left="708" w:hanging="708"/>
        <w:jc w:val="center"/>
        <w:rPr>
          <w:rFonts w:cs="Times New Roman"/>
          <w:sz w:val="20"/>
          <w:szCs w:val="20"/>
          <w:u w:val="single"/>
        </w:rPr>
      </w:pPr>
      <w:r w:rsidRPr="0016161E">
        <w:rPr>
          <w:rFonts w:eastAsia="Times New Roman" w:cs="Calibri"/>
          <w:sz w:val="20"/>
          <w:szCs w:val="20"/>
          <w:u w:val="single"/>
          <w:lang w:eastAsia="pl-PL"/>
        </w:rPr>
        <w:t>Zakupy są realizowane w ramach Funduszu Badań Węgla i Stali, projekt: „</w:t>
      </w:r>
      <w:r w:rsidRPr="0016161E">
        <w:rPr>
          <w:rFonts w:eastAsia="Times New Roman" w:cs="Times New Roman"/>
          <w:sz w:val="20"/>
          <w:szCs w:val="20"/>
          <w:u w:val="single"/>
          <w:lang w:eastAsia="pl-PL"/>
        </w:rPr>
        <w:t>P</w:t>
      </w:r>
      <w:r w:rsidRPr="0016161E">
        <w:rPr>
          <w:rFonts w:cs="Times New Roman"/>
          <w:sz w:val="20"/>
          <w:szCs w:val="20"/>
          <w:u w:val="single"/>
        </w:rPr>
        <w:t>rognozowanie i ograniczenie</w:t>
      </w:r>
    </w:p>
    <w:p w:rsidR="0016161E" w:rsidRPr="0016161E" w:rsidRDefault="0016161E" w:rsidP="008F7143">
      <w:pPr>
        <w:tabs>
          <w:tab w:val="num" w:pos="2520"/>
        </w:tabs>
        <w:autoSpaceDE w:val="0"/>
        <w:autoSpaceDN w:val="0"/>
        <w:spacing w:after="0" w:line="240" w:lineRule="auto"/>
        <w:ind w:left="708" w:hanging="708"/>
        <w:jc w:val="center"/>
        <w:rPr>
          <w:rFonts w:cs="Times New Roman"/>
          <w:sz w:val="20"/>
          <w:szCs w:val="20"/>
          <w:u w:val="single"/>
        </w:rPr>
      </w:pPr>
      <w:r w:rsidRPr="0016161E">
        <w:rPr>
          <w:rFonts w:cs="Times New Roman"/>
          <w:sz w:val="20"/>
          <w:szCs w:val="20"/>
          <w:u w:val="single"/>
        </w:rPr>
        <w:t>efektów wybuchów metanu dla zwiększenia ochrony infrastruktury kopalnianej i kluczowego wyposażenia”</w:t>
      </w:r>
    </w:p>
    <w:p w:rsidR="0016161E" w:rsidRPr="0016161E" w:rsidRDefault="0016161E" w:rsidP="008F7143">
      <w:pPr>
        <w:spacing w:after="0" w:line="240" w:lineRule="auto"/>
        <w:jc w:val="center"/>
        <w:rPr>
          <w:rFonts w:eastAsia="Times New Roman" w:cs="Calibri"/>
          <w:sz w:val="20"/>
          <w:szCs w:val="20"/>
          <w:u w:val="single"/>
          <w:lang w:eastAsia="pl-PL"/>
        </w:rPr>
      </w:pPr>
      <w:r w:rsidRPr="0016161E">
        <w:rPr>
          <w:rFonts w:eastAsia="Times New Roman" w:cs="Calibri"/>
          <w:spacing w:val="-2"/>
          <w:sz w:val="20"/>
          <w:szCs w:val="20"/>
          <w:u w:val="single"/>
          <w:lang w:eastAsia="pl-PL"/>
        </w:rPr>
        <w:t>(a</w:t>
      </w:r>
      <w:r w:rsidRPr="0016161E">
        <w:rPr>
          <w:rFonts w:eastAsia="Times New Roman" w:cs="Calibri"/>
          <w:sz w:val="20"/>
          <w:szCs w:val="20"/>
          <w:u w:val="single"/>
          <w:lang w:eastAsia="pl-PL"/>
        </w:rPr>
        <w:t>kronim: EXPRO).</w:t>
      </w:r>
    </w:p>
    <w:p w:rsidR="0016161E" w:rsidRPr="0016161E" w:rsidRDefault="0016161E" w:rsidP="0016161E">
      <w:pPr>
        <w:spacing w:after="0" w:line="240" w:lineRule="auto"/>
        <w:ind w:left="1418" w:hanging="1418"/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</w:pPr>
    </w:p>
    <w:p w:rsid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F7143" w:rsidRPr="0016161E" w:rsidRDefault="008F7143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color w:val="000000"/>
          <w:lang w:eastAsia="pl-PL"/>
        </w:rPr>
        <w:t>Zatwierdzono: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zawiera: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t>Rozdział   I   Instrukcja dla Wykonawców</w:t>
      </w:r>
    </w:p>
    <w:p w:rsidR="0016161E" w:rsidRPr="0016161E" w:rsidRDefault="0016161E" w:rsidP="0016161E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t>Rozdział  II  Opis przedmiotu zamówienia</w:t>
      </w:r>
    </w:p>
    <w:p w:rsidR="0016161E" w:rsidRPr="0016161E" w:rsidRDefault="0016161E" w:rsidP="0016161E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t>Rozdział III Formularz Oferty i inne dokumenty dla Wykonawców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2124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lang w:eastAsia="pl-PL"/>
        </w:rPr>
        <w:t>załącznik nr 1.</w:t>
      </w:r>
      <w:r w:rsidRPr="0016161E">
        <w:rPr>
          <w:rFonts w:ascii="Calibri" w:eastAsia="Times New Roman" w:hAnsi="Calibri" w:cs="Times New Roman"/>
          <w:lang w:eastAsia="pl-PL"/>
        </w:rPr>
        <w:tab/>
      </w:r>
      <w:r w:rsidRPr="0016161E">
        <w:rPr>
          <w:rFonts w:ascii="Calibri" w:eastAsia="Times New Roman" w:hAnsi="Calibri" w:cs="Times New Roman"/>
          <w:lang w:eastAsia="pl-PL"/>
        </w:rPr>
        <w:tab/>
        <w:t>Formularz oferty</w:t>
      </w:r>
    </w:p>
    <w:p w:rsidR="0016161E" w:rsidRPr="0016161E" w:rsidRDefault="0016161E" w:rsidP="0016161E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lang w:eastAsia="pl-PL"/>
        </w:rPr>
        <w:t>załącznik nr 2a.</w:t>
      </w:r>
      <w:r w:rsidRPr="0016161E">
        <w:rPr>
          <w:rFonts w:ascii="Calibri" w:eastAsia="Times New Roman" w:hAnsi="Calibri" w:cs="Times New Roman"/>
          <w:lang w:eastAsia="pl-PL"/>
        </w:rPr>
        <w:tab/>
      </w:r>
      <w:r w:rsidRPr="0016161E">
        <w:rPr>
          <w:rFonts w:ascii="Calibri" w:eastAsia="Times New Roman" w:hAnsi="Calibri" w:cs="Times New Roman"/>
          <w:lang w:eastAsia="pl-PL"/>
        </w:rPr>
        <w:tab/>
        <w:t xml:space="preserve">Oświadczenie Wykonawcy o spełnianiu warunków </w:t>
      </w:r>
    </w:p>
    <w:p w:rsidR="0016161E" w:rsidRPr="0016161E" w:rsidRDefault="0016161E" w:rsidP="0016161E">
      <w:pPr>
        <w:spacing w:after="0" w:line="240" w:lineRule="auto"/>
        <w:ind w:left="4253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lang w:eastAsia="pl-PL"/>
        </w:rPr>
        <w:t>udziału w postępowaniu</w:t>
      </w:r>
    </w:p>
    <w:p w:rsidR="0016161E" w:rsidRPr="0016161E" w:rsidRDefault="0016161E" w:rsidP="0016161E">
      <w:pPr>
        <w:spacing w:after="0" w:line="240" w:lineRule="auto"/>
        <w:ind w:left="4242" w:hanging="2115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lang w:eastAsia="pl-PL"/>
        </w:rPr>
        <w:t>załącznik nr 2b.</w:t>
      </w:r>
      <w:r w:rsidRPr="0016161E">
        <w:rPr>
          <w:rFonts w:ascii="Calibri" w:eastAsia="Times New Roman" w:hAnsi="Calibri" w:cs="Times New Roman"/>
          <w:lang w:eastAsia="pl-PL"/>
        </w:rPr>
        <w:tab/>
      </w:r>
      <w:r w:rsidRPr="0016161E">
        <w:rPr>
          <w:rFonts w:ascii="Calibri" w:eastAsia="Times New Roman" w:hAnsi="Calibri" w:cs="Times New Roman"/>
          <w:lang w:eastAsia="pl-PL"/>
        </w:rPr>
        <w:tab/>
        <w:t>Oświadczenie Wykonawcy o braku podstaw</w:t>
      </w:r>
      <w:r w:rsidRPr="0016161E">
        <w:rPr>
          <w:rFonts w:ascii="Calibri" w:eastAsia="Times New Roman" w:hAnsi="Calibri" w:cs="Times New Roman"/>
          <w:lang w:eastAsia="pl-PL"/>
        </w:rPr>
        <w:br/>
        <w:t>do wykluczenia</w:t>
      </w:r>
    </w:p>
    <w:p w:rsidR="0016161E" w:rsidRPr="0016161E" w:rsidRDefault="0016161E" w:rsidP="0016161E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lang w:eastAsia="pl-PL"/>
        </w:rPr>
        <w:t>załącznik nr 3.</w:t>
      </w:r>
      <w:r w:rsidRPr="0016161E">
        <w:rPr>
          <w:rFonts w:ascii="Calibri" w:eastAsia="Times New Roman" w:hAnsi="Calibri" w:cs="Times New Roman"/>
          <w:lang w:eastAsia="pl-PL"/>
        </w:rPr>
        <w:tab/>
      </w:r>
      <w:r w:rsidRPr="0016161E">
        <w:rPr>
          <w:rFonts w:ascii="Calibri" w:eastAsia="Times New Roman" w:hAnsi="Calibri" w:cs="Times New Roman"/>
          <w:lang w:eastAsia="pl-PL"/>
        </w:rPr>
        <w:tab/>
        <w:t>Formularz techniczno - cenowy</w:t>
      </w:r>
    </w:p>
    <w:p w:rsidR="0016161E" w:rsidRPr="0016161E" w:rsidRDefault="0016161E" w:rsidP="0016161E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lang w:eastAsia="pl-PL"/>
        </w:rPr>
        <w:t>załącznik nr 4.</w:t>
      </w:r>
      <w:r w:rsidRPr="0016161E">
        <w:rPr>
          <w:rFonts w:ascii="Calibri" w:eastAsia="Times New Roman" w:hAnsi="Calibri" w:cs="Times New Roman"/>
          <w:lang w:eastAsia="pl-PL"/>
        </w:rPr>
        <w:tab/>
      </w:r>
      <w:r w:rsidRPr="0016161E">
        <w:rPr>
          <w:rFonts w:ascii="Calibri" w:eastAsia="Times New Roman" w:hAnsi="Calibri" w:cs="Times New Roman"/>
          <w:lang w:eastAsia="pl-PL"/>
        </w:rPr>
        <w:tab/>
        <w:t>Wzór umowy</w:t>
      </w:r>
    </w:p>
    <w:p w:rsidR="0016161E" w:rsidRPr="0016161E" w:rsidRDefault="0016161E" w:rsidP="0016161E">
      <w:pPr>
        <w:spacing w:after="0" w:line="240" w:lineRule="auto"/>
        <w:ind w:left="4239" w:hanging="2115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lang w:eastAsia="pl-PL"/>
        </w:rPr>
        <w:t>załącznik nr 5.</w:t>
      </w:r>
      <w:r w:rsidRPr="0016161E">
        <w:rPr>
          <w:rFonts w:ascii="Calibri" w:eastAsia="Times New Roman" w:hAnsi="Calibri" w:cs="Times New Roman"/>
          <w:lang w:eastAsia="pl-PL"/>
        </w:rPr>
        <w:tab/>
      </w:r>
      <w:r w:rsidRPr="0016161E">
        <w:rPr>
          <w:rFonts w:ascii="Calibri" w:eastAsia="Times New Roman" w:hAnsi="Calibri" w:cs="Times New Roman"/>
          <w:lang w:eastAsia="pl-PL"/>
        </w:rPr>
        <w:tab/>
        <w:t>Oświadczenie o przynależności/braku</w:t>
      </w:r>
      <w:r w:rsidRPr="0016161E">
        <w:rPr>
          <w:rFonts w:ascii="Calibri" w:eastAsia="Times New Roman" w:hAnsi="Calibri" w:cs="Times New Roman"/>
          <w:lang w:eastAsia="pl-PL"/>
        </w:rPr>
        <w:br/>
        <w:t>przynależności do grupy kapitałowej</w:t>
      </w:r>
    </w:p>
    <w:p w:rsidR="0016161E" w:rsidRPr="0016161E" w:rsidRDefault="0016161E" w:rsidP="0016161E">
      <w:pPr>
        <w:spacing w:after="0" w:line="240" w:lineRule="auto"/>
        <w:ind w:left="4239" w:hanging="2115"/>
        <w:rPr>
          <w:rFonts w:ascii="Calibri" w:eastAsia="Times New Roman" w:hAnsi="Calibri" w:cs="Times New Roman"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16161E">
        <w:rPr>
          <w:rFonts w:ascii="Calibri" w:eastAsia="Times New Roman" w:hAnsi="Calibri" w:cs="Arial"/>
          <w:color w:val="FF0000"/>
          <w:sz w:val="24"/>
          <w:szCs w:val="24"/>
          <w:lang w:eastAsia="pl-PL"/>
        </w:rPr>
        <w:br w:type="page"/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Rozdział I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Instrukcja dla Wykonawców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br w:type="page"/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360" w:hanging="36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NAZWA ORAZ ADRES ZAMAWIAJĄCEGO </w:t>
      </w:r>
    </w:p>
    <w:p w:rsidR="0016161E" w:rsidRPr="0016161E" w:rsidRDefault="0016161E" w:rsidP="0016161E">
      <w:pPr>
        <w:spacing w:after="0" w:line="240" w:lineRule="auto"/>
        <w:ind w:left="360" w:hanging="36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2124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Główny Instytut Górnictwa</w:t>
      </w:r>
    </w:p>
    <w:p w:rsidR="0016161E" w:rsidRPr="0016161E" w:rsidRDefault="0016161E" w:rsidP="0016161E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Adres: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lac Gwarków 1, </w:t>
      </w:r>
    </w:p>
    <w:p w:rsidR="0016161E" w:rsidRPr="0016161E" w:rsidRDefault="0016161E" w:rsidP="0016161E">
      <w:pPr>
        <w:spacing w:after="0" w:line="240" w:lineRule="auto"/>
        <w:ind w:left="2124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40 - 166 Katowice</w:t>
      </w:r>
    </w:p>
    <w:p w:rsidR="0016161E" w:rsidRPr="0016161E" w:rsidRDefault="0016161E" w:rsidP="0016161E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Godziny pracy: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od godz. 7 </w:t>
      </w:r>
      <w:r w:rsidRPr="0016161E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30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 15 </w:t>
      </w:r>
      <w:r w:rsidRPr="0016161E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00</w:t>
      </w:r>
    </w:p>
    <w:p w:rsidR="0016161E" w:rsidRPr="0016161E" w:rsidRDefault="0016161E" w:rsidP="0016161E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Strona internetowa: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hyperlink r:id="rId10" w:history="1">
        <w:r w:rsidRPr="0016161E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16161E" w:rsidRPr="0016161E" w:rsidRDefault="0016161E" w:rsidP="0016161E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Znak postępowania: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FZ - 1/4300/AJ/14</w:t>
      </w:r>
    </w:p>
    <w:p w:rsidR="0016161E" w:rsidRPr="0016161E" w:rsidRDefault="0016161E" w:rsidP="0016161E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NIP: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634-012-60-16</w:t>
      </w:r>
    </w:p>
    <w:p w:rsidR="0016161E" w:rsidRPr="0016161E" w:rsidRDefault="0016161E" w:rsidP="0016161E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KRS: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0000090660</w:t>
      </w:r>
    </w:p>
    <w:p w:rsidR="0016161E" w:rsidRPr="0016161E" w:rsidRDefault="0016161E" w:rsidP="0016161E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Nazwa i adres banku: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16161E" w:rsidRPr="0016161E" w:rsidRDefault="0016161E" w:rsidP="0016161E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Nr konta bankowego: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05 1140 1078 0000 3018 1200 1001</w:t>
      </w:r>
    </w:p>
    <w:p w:rsidR="0016161E" w:rsidRPr="0016161E" w:rsidRDefault="0016161E" w:rsidP="0016161E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I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(Dz. U. 2013 r., poz. 907 z późniejszymi zmianami) oraz aktów wykonawczych wydanych na jej podstawie, a w sprawach nieuregulowanych opierając się o przepisy ustawy z dnia 23 kwietnia 1964 r. Kodeks cywilny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(Dz. Ust. nr. 16, poz. 93 ze zm.) </w:t>
      </w:r>
    </w:p>
    <w:p w:rsidR="0016161E" w:rsidRPr="0016161E" w:rsidRDefault="0016161E" w:rsidP="0016161E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lekroć w niniejszej Specyfikacji Istotnych Warunków Zamówienia (dalej SIWZ) dla Wykonawców użyte jest pojęcie "ustawa </w:t>
      </w:r>
      <w:proofErr w:type="spellStart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", należy przez to rozumieć ustawę Prawo zamówień publicznych, o której mowa w pkt 1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III</w:t>
      </w:r>
      <w:r w:rsidRPr="0016161E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em zamówienia jest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dostawa</w:t>
      </w:r>
      <w:r w:rsidR="00F82A52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="00F82A52">
        <w:rPr>
          <w:rFonts w:ascii="Calibri" w:eastAsia="Times New Roman" w:hAnsi="Calibri" w:cs="Times New Roman"/>
          <w:b/>
          <w:sz w:val="20"/>
          <w:szCs w:val="20"/>
          <w:lang w:eastAsia="pl-PL"/>
        </w:rPr>
        <w:t>systemu  akwizycji  danych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16161E" w:rsidRPr="00F02BB7" w:rsidRDefault="0016161E" w:rsidP="0016161E">
      <w:pPr>
        <w:tabs>
          <w:tab w:val="num" w:pos="709"/>
        </w:tabs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2BB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Główny przedmiot zamówienia wg. Kodu Wspólnego Słownika Zamówień CPV: </w:t>
      </w:r>
      <w:r w:rsidRPr="00F02BB7">
        <w:rPr>
          <w:rFonts w:ascii="Calibri" w:eastAsia="Calibri" w:hAnsi="Calibri" w:cs="Times New Roman"/>
          <w:sz w:val="20"/>
          <w:szCs w:val="20"/>
          <w:lang w:eastAsia="pl-PL"/>
        </w:rPr>
        <w:t>302</w:t>
      </w:r>
      <w:r w:rsidR="00F02BB7" w:rsidRPr="00F02BB7">
        <w:rPr>
          <w:rFonts w:ascii="Calibri" w:eastAsia="Calibri" w:hAnsi="Calibri" w:cs="Times New Roman"/>
          <w:sz w:val="20"/>
          <w:szCs w:val="20"/>
          <w:lang w:eastAsia="pl-PL"/>
        </w:rPr>
        <w:t>36000</w:t>
      </w:r>
      <w:r w:rsidRPr="00F02BB7">
        <w:rPr>
          <w:rFonts w:ascii="Calibri" w:eastAsia="Calibri" w:hAnsi="Calibri" w:cs="Times New Roman"/>
          <w:sz w:val="20"/>
          <w:szCs w:val="20"/>
          <w:lang w:eastAsia="pl-PL"/>
        </w:rPr>
        <w:t xml:space="preserve"> – </w:t>
      </w:r>
      <w:r w:rsidR="00F02BB7" w:rsidRPr="00F02BB7">
        <w:rPr>
          <w:rFonts w:ascii="Calibri" w:eastAsia="Calibri" w:hAnsi="Calibri" w:cs="Times New Roman"/>
          <w:sz w:val="20"/>
          <w:szCs w:val="20"/>
          <w:lang w:eastAsia="pl-PL"/>
        </w:rPr>
        <w:t>2</w:t>
      </w:r>
      <w:r w:rsidRPr="00F02BB7">
        <w:rPr>
          <w:rFonts w:ascii="Calibri" w:eastAsia="Calibri" w:hAnsi="Calibri" w:cs="Times New Roman"/>
          <w:sz w:val="20"/>
          <w:szCs w:val="20"/>
          <w:lang w:eastAsia="pl-PL"/>
        </w:rPr>
        <w:t xml:space="preserve">, nazwa: </w:t>
      </w:r>
      <w:r w:rsidR="00F02BB7" w:rsidRPr="00F02BB7">
        <w:rPr>
          <w:rFonts w:ascii="Calibri" w:eastAsia="Calibri" w:hAnsi="Calibri" w:cs="Times New Roman"/>
          <w:sz w:val="20"/>
          <w:szCs w:val="20"/>
          <w:lang w:eastAsia="pl-PL"/>
        </w:rPr>
        <w:t xml:space="preserve">różny sprzęt komputerowy oraz 48000000 – 8, nazwa: pakiety oprogramowania i systemy informatyczne, </w:t>
      </w:r>
      <w:r w:rsidRPr="00F02BB7">
        <w:rPr>
          <w:rFonts w:ascii="Calibri" w:eastAsia="Times New Roman" w:hAnsi="Calibri" w:cs="Times New Roman"/>
          <w:sz w:val="20"/>
          <w:szCs w:val="20"/>
          <w:lang w:eastAsia="pl-PL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16161E" w:rsidRPr="0016161E" w:rsidRDefault="0016161E" w:rsidP="0016161E">
      <w:pPr>
        <w:tabs>
          <w:tab w:val="num" w:pos="709"/>
        </w:tabs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F02BB7" w:rsidRDefault="0016161E" w:rsidP="00271464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2BB7">
        <w:rPr>
          <w:rFonts w:ascii="Calibri" w:eastAsia="Times New Roman" w:hAnsi="Calibri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16161E" w:rsidRPr="00F02BB7" w:rsidRDefault="0016161E" w:rsidP="00271464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2BB7">
        <w:rPr>
          <w:rFonts w:ascii="Calibri" w:eastAsia="Times New Roman" w:hAnsi="Calibri" w:cs="Times New Roman"/>
          <w:sz w:val="20"/>
          <w:szCs w:val="20"/>
          <w:lang w:eastAsia="pl-PL"/>
        </w:rPr>
        <w:t>Nie dopuszcza się składania ofert częściowych.</w:t>
      </w:r>
    </w:p>
    <w:p w:rsidR="0016161E" w:rsidRPr="00F02BB7" w:rsidRDefault="0016161E" w:rsidP="00271464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2BB7">
        <w:rPr>
          <w:rFonts w:ascii="Calibri" w:eastAsia="Times New Roman" w:hAnsi="Calibri" w:cs="Times New Roman"/>
          <w:sz w:val="20"/>
          <w:szCs w:val="20"/>
          <w:lang w:eastAsia="pl-PL"/>
        </w:rPr>
        <w:t>Nie dopuszcza się składania ofert wariantowych.</w:t>
      </w:r>
    </w:p>
    <w:p w:rsidR="0016161E" w:rsidRPr="00F02BB7" w:rsidRDefault="0016161E" w:rsidP="00271464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2BB7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aukcji elektronicznej.</w:t>
      </w:r>
    </w:p>
    <w:p w:rsidR="0016161E" w:rsidRPr="00F02BB7" w:rsidRDefault="0016161E" w:rsidP="00271464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2BB7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udzielania zaliczek na poczet wykonania zamówienia.</w:t>
      </w:r>
    </w:p>
    <w:p w:rsidR="0016161E" w:rsidRPr="00F02BB7" w:rsidRDefault="0016161E" w:rsidP="00271464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2BB7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zawarcia umowy ramowej.</w:t>
      </w:r>
    </w:p>
    <w:p w:rsidR="0016161E" w:rsidRPr="00F02BB7" w:rsidRDefault="0016161E" w:rsidP="00271464">
      <w:pPr>
        <w:numPr>
          <w:ilvl w:val="0"/>
          <w:numId w:val="19"/>
        </w:numPr>
        <w:autoSpaceDE w:val="0"/>
        <w:autoSpaceDN w:val="0"/>
        <w:adjustRightInd w:val="0"/>
        <w:spacing w:after="21" w:line="240" w:lineRule="auto"/>
        <w:ind w:left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2BB7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ustanowienia dynamicznego systemu zakupów.</w:t>
      </w:r>
    </w:p>
    <w:p w:rsidR="0016161E" w:rsidRPr="00F02BB7" w:rsidRDefault="0016161E" w:rsidP="00271464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2BB7">
        <w:rPr>
          <w:rFonts w:ascii="Calibri" w:eastAsia="Times New Roman" w:hAnsi="Calibri" w:cs="Times New Roman"/>
          <w:sz w:val="20"/>
          <w:szCs w:val="20"/>
          <w:lang w:eastAsia="pl-PL"/>
        </w:rPr>
        <w:t>Zamawiający nie ogranicza możliwości ubiegania się o zamówienie publiczne tylko dla Wykonawców, u których ponad 50 % zatrudnionych stanowią osoby niepełnosprawne.</w:t>
      </w:r>
    </w:p>
    <w:p w:rsidR="00F02BB7" w:rsidRPr="00F02BB7" w:rsidRDefault="0016161E" w:rsidP="00F02BB7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2BB7">
        <w:rPr>
          <w:rFonts w:ascii="Calibri" w:eastAsia="Times New Roman" w:hAnsi="Calibri" w:cs="Times New Roman"/>
          <w:sz w:val="20"/>
          <w:szCs w:val="20"/>
          <w:lang w:eastAsia="pl-PL"/>
        </w:rPr>
        <w:t>Wszystkie szczegółowe warunki realizacji zamówienia zostały określone we wzorze umowy (załącznik nr 4) stanowiącym integralną część SIWZ.</w:t>
      </w:r>
    </w:p>
    <w:p w:rsidR="0016161E" w:rsidRPr="00F02BB7" w:rsidRDefault="00B848E0" w:rsidP="00F02BB7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2BB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płatności: </w:t>
      </w:r>
      <w:r w:rsidR="007711EC">
        <w:rPr>
          <w:rFonts w:ascii="Calibri" w:eastAsia="Times New Roman" w:hAnsi="Calibri" w:cs="Times New Roman"/>
          <w:sz w:val="20"/>
          <w:szCs w:val="20"/>
          <w:lang w:eastAsia="pl-PL"/>
        </w:rPr>
        <w:t>T</w:t>
      </w:r>
      <w:r w:rsidR="0016161E" w:rsidRPr="00F02BB7">
        <w:rPr>
          <w:rFonts w:ascii="Calibri" w:eastAsia="Times New Roman" w:hAnsi="Calibri" w:cs="Times New Roman"/>
          <w:sz w:val="20"/>
          <w:szCs w:val="20"/>
          <w:lang w:eastAsia="pl-PL"/>
        </w:rPr>
        <w:t>ermin płatności będzie liczony od daty dostarczenia do GIG prawidłowo wystawionej faktury. Podstawą do wystawienia faktury będą podpisane przez obie strony protokoły odbioru ilościowo – jakościowego.</w:t>
      </w:r>
    </w:p>
    <w:p w:rsidR="0014530A" w:rsidRPr="0018760A" w:rsidRDefault="00F02BB7" w:rsidP="00F02BB7">
      <w:pPr>
        <w:tabs>
          <w:tab w:val="left" w:pos="709"/>
        </w:tabs>
        <w:spacing w:after="0" w:line="240" w:lineRule="auto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      </w:t>
      </w:r>
      <w:r w:rsidR="0014530A" w:rsidRPr="0018760A">
        <w:rPr>
          <w:rFonts w:ascii="Calibri" w:hAnsi="Calibri" w:cs="Times New Roman"/>
          <w:b/>
          <w:sz w:val="20"/>
          <w:szCs w:val="20"/>
        </w:rPr>
        <w:t>12.</w:t>
      </w:r>
      <w:r w:rsidR="0014530A" w:rsidRPr="0018760A">
        <w:rPr>
          <w:rFonts w:ascii="Calibri" w:hAnsi="Calibri" w:cs="Times New Roman"/>
          <w:sz w:val="20"/>
          <w:szCs w:val="20"/>
        </w:rPr>
        <w:t xml:space="preserve"> Wyko</w:t>
      </w:r>
      <w:r w:rsidRPr="0018760A">
        <w:rPr>
          <w:rFonts w:ascii="Calibri" w:hAnsi="Calibri" w:cs="Times New Roman"/>
          <w:sz w:val="20"/>
          <w:szCs w:val="20"/>
        </w:rPr>
        <w:t>nawca zapewni gwarancję na</w:t>
      </w:r>
      <w:r w:rsidR="0014530A" w:rsidRPr="0018760A">
        <w:rPr>
          <w:rFonts w:ascii="Calibri" w:hAnsi="Calibri" w:cs="Times New Roman"/>
          <w:sz w:val="20"/>
          <w:szCs w:val="20"/>
        </w:rPr>
        <w:t>:</w:t>
      </w:r>
    </w:p>
    <w:p w:rsidR="00F02BB7" w:rsidRPr="0018760A" w:rsidRDefault="00F02BB7" w:rsidP="00F02BB7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8760A">
        <w:rPr>
          <w:rFonts w:ascii="Calibri" w:eastAsia="Times New Roman" w:hAnsi="Calibri" w:cs="Calibri"/>
          <w:sz w:val="20"/>
          <w:szCs w:val="20"/>
          <w:lang w:eastAsia="pl-PL"/>
        </w:rPr>
        <w:t xml:space="preserve"> - sprzęt na okres nie krótszy niż 12 miesięcy od daty końcowego odbioru „przedmiotu zamówienia”,</w:t>
      </w:r>
    </w:p>
    <w:p w:rsidR="00F02BB7" w:rsidRPr="0018760A" w:rsidRDefault="00F02BB7" w:rsidP="00F02BB7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8760A">
        <w:rPr>
          <w:rFonts w:ascii="Calibri" w:eastAsia="Times New Roman" w:hAnsi="Calibri" w:cs="Calibri"/>
          <w:sz w:val="20"/>
          <w:szCs w:val="20"/>
          <w:lang w:eastAsia="pl-PL"/>
        </w:rPr>
        <w:t xml:space="preserve"> - na nośnik oprogramowania na okres nie krótszy niż 90 dni, od daty końcowego </w:t>
      </w:r>
      <w:r w:rsidR="0018760A" w:rsidRPr="0018760A">
        <w:rPr>
          <w:rFonts w:ascii="Calibri" w:eastAsia="Times New Roman" w:hAnsi="Calibri" w:cs="Calibri"/>
          <w:sz w:val="20"/>
          <w:szCs w:val="20"/>
          <w:lang w:eastAsia="pl-PL"/>
        </w:rPr>
        <w:t>odbioru „przedmiotu zamówienia”.</w:t>
      </w:r>
    </w:p>
    <w:p w:rsidR="00C87515" w:rsidRPr="0018760A" w:rsidRDefault="006A59AF" w:rsidP="00C87515">
      <w:pPr>
        <w:pStyle w:val="Akapitzlist"/>
        <w:numPr>
          <w:ilvl w:val="0"/>
          <w:numId w:val="49"/>
        </w:numPr>
      </w:pPr>
      <w:r w:rsidRPr="0018760A">
        <w:lastRenderedPageBreak/>
        <w:t>Wykonawca udzieli licencji na użytkowanie oprogramowania, zgodnie z umową licencyjną.</w:t>
      </w:r>
      <w:r w:rsidR="00C87515" w:rsidRPr="0018760A">
        <w:t xml:space="preserve"> producenta oprogramowania.</w:t>
      </w:r>
    </w:p>
    <w:p w:rsidR="00C87515" w:rsidRPr="0018760A" w:rsidRDefault="00C87515" w:rsidP="00C87515">
      <w:pPr>
        <w:pStyle w:val="Akapitzlist"/>
        <w:ind w:left="720"/>
        <w:rPr>
          <w:b/>
          <w:u w:val="single"/>
        </w:rPr>
      </w:pPr>
    </w:p>
    <w:p w:rsidR="0016161E" w:rsidRPr="007711EC" w:rsidRDefault="0016161E" w:rsidP="007711EC">
      <w:pPr>
        <w:pStyle w:val="Akapitzlist"/>
        <w:numPr>
          <w:ilvl w:val="0"/>
          <w:numId w:val="49"/>
        </w:numPr>
        <w:jc w:val="both"/>
      </w:pPr>
      <w:r w:rsidRPr="007711EC">
        <w:t>Nie przewiduje się udzielenia zamówienia uzupełniającego.</w:t>
      </w:r>
    </w:p>
    <w:p w:rsidR="0016161E" w:rsidRPr="007711EC" w:rsidRDefault="0016161E" w:rsidP="007711EC">
      <w:pPr>
        <w:pStyle w:val="Akapitzlist"/>
        <w:numPr>
          <w:ilvl w:val="0"/>
          <w:numId w:val="49"/>
        </w:numPr>
        <w:autoSpaceDE w:val="0"/>
        <w:autoSpaceDN w:val="0"/>
        <w:jc w:val="both"/>
        <w:rPr>
          <w:rFonts w:cs="Calibri"/>
        </w:rPr>
      </w:pPr>
      <w:r w:rsidRPr="007711EC">
        <w:rPr>
          <w:rFonts w:cs="Calibri"/>
        </w:rPr>
        <w:t>Zakupy są realizowane w ramach Funduszu Badań Węgla i Stali, projekt: „</w:t>
      </w:r>
      <w:r w:rsidRPr="007711EC">
        <w:t xml:space="preserve">Prognozowanie i ograniczenie efektów wybuchów metanu dla zwiększenia ochrony infrastruktury kopalnianej i kluczowego wyposażenia” </w:t>
      </w:r>
      <w:r w:rsidRPr="007711EC">
        <w:rPr>
          <w:rFonts w:cs="Calibri"/>
          <w:spacing w:val="-2"/>
        </w:rPr>
        <w:t>(a</w:t>
      </w:r>
      <w:r w:rsidRPr="007711EC">
        <w:rPr>
          <w:rFonts w:cs="Calibri"/>
        </w:rPr>
        <w:t>kronim: EXPRO)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6161E" w:rsidRPr="0016161E" w:rsidRDefault="0016161E" w:rsidP="0016161E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V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D5FD4" w:rsidRDefault="0016161E" w:rsidP="0016161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D5FD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magany termin realizacji zamówienia: </w:t>
      </w:r>
      <w:r w:rsidRPr="001D5FD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do 30 dni </w:t>
      </w:r>
      <w:r w:rsidRPr="001D5FD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zawarcia umowy, na warunkach CIP Incoterms 2010, do oznaczonego miejsca wykonania, tj. Główny Instytut Górnictwa, </w:t>
      </w:r>
      <w:r w:rsidRPr="001D5FD4">
        <w:rPr>
          <w:rFonts w:ascii="Calibri" w:eastAsia="Times New Roman" w:hAnsi="Calibri" w:cs="Calibri"/>
          <w:sz w:val="20"/>
          <w:szCs w:val="20"/>
          <w:lang w:eastAsia="pl-PL"/>
        </w:rPr>
        <w:t>Kopalnia Doświadczalna „Barbara”, ul. Podleska 72, 43 – 190 Mikołów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357" w:hanging="357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 udzielenie zamówienia ubiegać się mogą Wykonawcy, którzy nie podlegają wykluczeniu na</w:t>
      </w:r>
      <w:r w:rsidRPr="0016161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16161E" w:rsidRPr="0016161E" w:rsidRDefault="0016161E" w:rsidP="0016161E">
      <w:pPr>
        <w:spacing w:after="0" w:line="240" w:lineRule="auto"/>
        <w:ind w:left="-34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1.1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16161E" w:rsidRPr="0016161E" w:rsidRDefault="0016161E" w:rsidP="0016161E">
      <w:pPr>
        <w:spacing w:after="0" w:line="240" w:lineRule="auto"/>
        <w:ind w:left="708" w:firstLine="708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prawa</w:t>
      </w:r>
      <w:r w:rsidRPr="0016161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nakładają obowiązek ich posiadania.</w:t>
      </w:r>
    </w:p>
    <w:p w:rsidR="0016161E" w:rsidRPr="0016161E" w:rsidRDefault="0016161E" w:rsidP="0016161E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1.2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ją niezbędną wiedzę i doświadczenie.</w:t>
      </w:r>
    </w:p>
    <w:p w:rsidR="0016161E" w:rsidRPr="0016161E" w:rsidRDefault="0016161E" w:rsidP="0016161E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1.3</w:t>
      </w: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16161E" w:rsidRPr="0016161E" w:rsidRDefault="0016161E" w:rsidP="0016161E">
      <w:pPr>
        <w:spacing w:after="0" w:line="240" w:lineRule="auto"/>
        <w:ind w:left="141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16161E" w:rsidRPr="0016161E" w:rsidRDefault="0016161E" w:rsidP="0016161E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1.4</w:t>
      </w: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Znajdują się w sytuacji ekonomicznej i finansowej zapewniającej wykonanie zamówienia.</w:t>
      </w:r>
    </w:p>
    <w:p w:rsidR="0016161E" w:rsidRPr="0016161E" w:rsidRDefault="0016161E" w:rsidP="0016161E">
      <w:pPr>
        <w:spacing w:after="0" w:line="240" w:lineRule="auto"/>
        <w:ind w:left="1416" w:hanging="70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1.5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Nie podlegają wykluczeniu z postępowania o udzielenie zamówienia (art. 24 ust.1 ustawy </w:t>
      </w:r>
      <w:proofErr w:type="spellStart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16161E" w:rsidRPr="0016161E" w:rsidRDefault="0016161E" w:rsidP="0016161E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2.</w:t>
      </w: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Zamawiający nie konkretyzuje w/w warunków poprzez stworzenie szczegółowego opisu sposobu dokonywania oceny ich spełniania. Zamawiający oceni powyższe warunki w oparciu o oświadczenia o spełnieniu warunków udziału w postępowaniu, o których mowa w rozdziale w pkt. VI  SIWZ (załącznik nr 2a do SIWZ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)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wg formuły </w:t>
      </w:r>
      <w:r w:rsidRPr="0016161E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>spełnia/nie spełnia.</w:t>
      </w:r>
    </w:p>
    <w:p w:rsidR="0016161E" w:rsidRPr="0016161E" w:rsidRDefault="0016161E" w:rsidP="0016161E">
      <w:pPr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16161E" w:rsidRPr="0016161E" w:rsidRDefault="0016161E" w:rsidP="0016161E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705" w:hanging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16161E" w:rsidRPr="0016161E" w:rsidRDefault="0016161E" w:rsidP="0016161E">
      <w:pPr>
        <w:spacing w:after="0" w:line="240" w:lineRule="auto"/>
        <w:ind w:left="705" w:hanging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3"/>
          <w:numId w:val="12"/>
        </w:numPr>
        <w:spacing w:after="0" w:line="240" w:lineRule="auto"/>
        <w:ind w:left="902" w:hanging="47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ormularz oferty wg załączonego wzoru,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1do SIWZ).</w:t>
      </w:r>
    </w:p>
    <w:p w:rsidR="0016161E" w:rsidRPr="007161BA" w:rsidRDefault="0016161E" w:rsidP="0016161E">
      <w:pPr>
        <w:spacing w:after="0" w:line="240" w:lineRule="auto"/>
        <w:ind w:left="36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7161BA" w:rsidRDefault="0016161E" w:rsidP="00271464">
      <w:pPr>
        <w:numPr>
          <w:ilvl w:val="3"/>
          <w:numId w:val="12"/>
        </w:num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>Formularz techniczno - cenowy wg załączonego wzoru (załącznik nr 3 do SIWZ). Formularz powinien zawierać</w:t>
      </w:r>
      <w:r w:rsidR="002E261F" w:rsidRPr="007161BA">
        <w:rPr>
          <w:rFonts w:ascii="Calibri" w:eastAsia="Times New Roman" w:hAnsi="Calibri" w:cs="Times New Roman"/>
          <w:sz w:val="20"/>
          <w:szCs w:val="20"/>
          <w:lang w:eastAsia="pl-PL"/>
        </w:rPr>
        <w:t>: nazwę „przedmiotu zamówienia”,</w:t>
      </w: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szczegółow</w:t>
      </w:r>
      <w:r w:rsidR="002E261F"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y opis techniczny, </w:t>
      </w:r>
      <w:r w:rsidR="0018760A" w:rsidRPr="007161BA">
        <w:rPr>
          <w:rFonts w:ascii="Calibri" w:eastAsia="Times New Roman" w:hAnsi="Calibri" w:cs="Times New Roman"/>
          <w:sz w:val="20"/>
          <w:szCs w:val="20"/>
          <w:lang w:eastAsia="pl-PL"/>
        </w:rPr>
        <w:t>nazw</w:t>
      </w:r>
      <w:r w:rsidR="002E261F" w:rsidRPr="007161BA">
        <w:rPr>
          <w:rFonts w:ascii="Calibri" w:eastAsia="Times New Roman" w:hAnsi="Calibri" w:cs="Times New Roman"/>
          <w:sz w:val="20"/>
          <w:szCs w:val="20"/>
          <w:lang w:eastAsia="pl-PL"/>
        </w:rPr>
        <w:t>ę</w:t>
      </w:r>
      <w:r w:rsidR="0018760A"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oducenta, </w:t>
      </w:r>
      <w:r w:rsidR="0018760A" w:rsidRPr="007161BA">
        <w:rPr>
          <w:rFonts w:ascii="Calibri" w:eastAsia="Times New Roman" w:hAnsi="Calibri" w:cs="Times New Roman"/>
          <w:sz w:val="20"/>
          <w:szCs w:val="20"/>
          <w:lang w:eastAsia="pl-PL"/>
        </w:rPr>
        <w:t>nazw</w:t>
      </w:r>
      <w:r w:rsidR="002E261F" w:rsidRPr="007161BA">
        <w:rPr>
          <w:rFonts w:ascii="Calibri" w:eastAsia="Times New Roman" w:hAnsi="Calibri" w:cs="Times New Roman"/>
          <w:sz w:val="20"/>
          <w:szCs w:val="20"/>
          <w:lang w:eastAsia="pl-PL"/>
        </w:rPr>
        <w:t>ę</w:t>
      </w:r>
      <w:r w:rsidR="0018760A"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>modelu</w:t>
      </w:r>
      <w:r w:rsidR="002E261F"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dotyczy oferowanego sprzętu), </w:t>
      </w: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>PN</w:t>
      </w:r>
      <w:r w:rsidR="00666D5F"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2E261F" w:rsidRPr="007161BA">
        <w:rPr>
          <w:rFonts w:ascii="Calibri" w:eastAsia="Times New Roman" w:hAnsi="Calibri" w:cs="Times New Roman"/>
          <w:sz w:val="20"/>
          <w:szCs w:val="20"/>
          <w:lang w:eastAsia="pl-PL"/>
        </w:rPr>
        <w:t>(dotyczy oferowanego sprzętu), PN dla typu licencji.</w:t>
      </w: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2E261F"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owany </w:t>
      </w:r>
      <w:r w:rsidR="00666D5F"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przedmiot </w:t>
      </w:r>
      <w:r w:rsidR="002E261F" w:rsidRPr="007161BA"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="00666D5F"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” ma </w:t>
      </w:r>
      <w:r w:rsidR="003971C8" w:rsidRPr="007161BA">
        <w:rPr>
          <w:rFonts w:ascii="Calibri" w:eastAsia="Times New Roman" w:hAnsi="Calibri" w:cs="Times New Roman"/>
          <w:sz w:val="20"/>
          <w:szCs w:val="20"/>
          <w:lang w:eastAsia="pl-PL"/>
        </w:rPr>
        <w:t>spełniać</w:t>
      </w: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arunki techniczne, wymagane przez Zamawiającego a określone w SIWZ w rozdziale II. W przypadku składania oferty równoważnej Wykonawca jest zobowiązany wykazać, że oferowany przez niego przedmiot zamówienia, spełnia wymagania określone przez Zamawiającego (art. 30, ust 5 Ustawy PZP). Sposób wypełnienia formularza techniczno - cenowego opisano w pkt. XII niniejszej SIWZ.</w:t>
      </w:r>
    </w:p>
    <w:p w:rsidR="001A71C2" w:rsidRPr="007161BA" w:rsidRDefault="001A71C2" w:rsidP="001A71C2">
      <w:pPr>
        <w:pStyle w:val="Akapitzlist"/>
        <w:rPr>
          <w:rFonts w:ascii="Calibri" w:hAnsi="Calibri"/>
        </w:rPr>
      </w:pPr>
    </w:p>
    <w:p w:rsidR="0016161E" w:rsidRPr="0016161E" w:rsidRDefault="0016161E" w:rsidP="0016161E">
      <w:pPr>
        <w:spacing w:after="0" w:line="240" w:lineRule="auto"/>
        <w:ind w:left="673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3 do SIWZ).</w:t>
      </w:r>
    </w:p>
    <w:p w:rsidR="0016161E" w:rsidRPr="0016161E" w:rsidRDefault="0016161E" w:rsidP="0016161E">
      <w:pPr>
        <w:spacing w:after="0" w:line="240" w:lineRule="auto"/>
        <w:ind w:left="673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720" w:hanging="29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3. 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</w:t>
      </w:r>
    </w:p>
    <w:p w:rsidR="0016161E" w:rsidRPr="0016161E" w:rsidRDefault="0016161E" w:rsidP="0016161E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5 do SIWZ).</w:t>
      </w:r>
    </w:p>
    <w:p w:rsidR="0016161E" w:rsidRPr="0016161E" w:rsidRDefault="0016161E" w:rsidP="0016161E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4.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4.1.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enie o spełnianiu warunków udziału w postępowaniu, o których mowa w art. 22, ust. 1, pkt 1 – 4 Ustawy PZP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2a do SIWZ).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5.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W celu wykazania braku podstaw do wykluczenia z postępowania, o którym mowa w art. 24 ust. 1 ustawy PZP, wykonawca zobowiązany jest złożyć: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5.1.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2b do SIWZ).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5.2.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i informacji o działalności gospodarczej, jeżeli odrębne przepisy wymagają wpisu do rejestru  lub ewidencji (wystawiony nie wcześniej niż 6 miesięcy przed upływem terminu składania ofert), w przypadku, gdy ofertę składa kilka podmiotów działających wspólnie dotyczy to każdego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br/>
        <w:t>z nich (dokument).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    (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okument).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6.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W przypadku, gdy Wykonawca ma siedzibę lub miejsce zamieszkania poza terytorium Polski, zamiast dokumentu, o którym mowa w pkt VI, ust. 5, ppkt 5.2 SIWZ, zobowiązany jest przedłożyć dokument lub dokumenty, wystawione w kraju, w którym ma siedzibę lub miejsce zamieszkania, potwierdzające odpowiednio że: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6  .1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br/>
        <w:t>z oryginałem.</w:t>
      </w:r>
    </w:p>
    <w:p w:rsidR="0016161E" w:rsidRPr="0016161E" w:rsidRDefault="0016161E" w:rsidP="0016161E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16161E" w:rsidRPr="0016161E" w:rsidRDefault="0016161E" w:rsidP="0016161E">
      <w:pPr>
        <w:spacing w:after="0" w:line="240" w:lineRule="auto"/>
        <w:ind w:left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16161E" w:rsidRPr="0016161E" w:rsidRDefault="0016161E" w:rsidP="0027146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Zasady składania oferty przez podmioty występujące wspólnie: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br/>
        <w:t>o udzielenie zamówienia.</w:t>
      </w:r>
    </w:p>
    <w:p w:rsidR="0016161E" w:rsidRPr="0016161E" w:rsidRDefault="0016161E" w:rsidP="0016161E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Wymagane oświadczenia i dokumenty wskazane w pkt. VI, pkt 5.1, 5.2 SIWZ powinny być złożone przez każdego z Wykonawców wspólnie ubiegających się o udzielenie zamówienia.</w:t>
      </w:r>
    </w:p>
    <w:p w:rsidR="0016161E" w:rsidRPr="0016161E" w:rsidRDefault="0016161E" w:rsidP="0016161E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I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Oferta wraz z załącznikami - forma pełna  pisemna.</w:t>
      </w:r>
    </w:p>
    <w:p w:rsidR="0016161E" w:rsidRPr="0016161E" w:rsidRDefault="0016161E" w:rsidP="0016161E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br/>
        <w:t>i Wykonawcy przekazują pisemnie, faksem lub e-mailem.</w:t>
      </w:r>
    </w:p>
    <w:p w:rsidR="0016161E" w:rsidRPr="0016161E" w:rsidRDefault="0016161E" w:rsidP="0016161E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16161E" w:rsidRPr="0016161E" w:rsidRDefault="0016161E" w:rsidP="0016161E">
      <w:pPr>
        <w:numPr>
          <w:ilvl w:val="0"/>
          <w:numId w:val="1"/>
        </w:numPr>
        <w:spacing w:after="0" w:line="240" w:lineRule="auto"/>
        <w:ind w:hanging="63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16161E" w:rsidRPr="0016161E" w:rsidRDefault="0016161E" w:rsidP="0016161E">
      <w:pPr>
        <w:spacing w:after="0" w:line="240" w:lineRule="auto"/>
        <w:ind w:left="357" w:firstLine="708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357" w:firstLine="708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Pr="0016161E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>:</w:t>
      </w:r>
    </w:p>
    <w:p w:rsidR="0016161E" w:rsidRPr="0016161E" w:rsidRDefault="0016161E" w:rsidP="0016161E">
      <w:pPr>
        <w:spacing w:after="0" w:line="240" w:lineRule="auto"/>
        <w:ind w:left="357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- Monika Wallenburg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-  Gmach Dyrekcji, Dział Handlowy (FZ-1) pokój 226, II  piętro, </w:t>
      </w:r>
    </w:p>
    <w:p w:rsidR="0016161E" w:rsidRPr="0016161E" w:rsidRDefault="0016161E" w:rsidP="0016161E">
      <w:pPr>
        <w:spacing w:after="0" w:line="240" w:lineRule="auto"/>
        <w:ind w:left="2832"/>
        <w:rPr>
          <w:rFonts w:ascii="Calibri" w:eastAsia="Times New Roman" w:hAnsi="Calibri" w:cs="Times New Roman"/>
          <w:b/>
          <w:bCs/>
          <w:color w:val="3366FF"/>
          <w:sz w:val="20"/>
          <w:szCs w:val="20"/>
          <w:lang w:val="en-US"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</w:t>
      </w:r>
      <w:r w:rsidRPr="0016161E">
        <w:rPr>
          <w:rFonts w:ascii="Calibri" w:eastAsia="Times New Roman" w:hAnsi="Calibri" w:cs="Times New Roman"/>
          <w:sz w:val="20"/>
          <w:szCs w:val="20"/>
          <w:lang w:val="en-US" w:eastAsia="pl-PL"/>
        </w:rPr>
        <w:t>tel. (032) 259 25 47- fax: (032) 259 22 05 - e-mail:</w:t>
      </w:r>
      <w:r w:rsidRPr="0016161E">
        <w:rPr>
          <w:rFonts w:ascii="Calibri" w:eastAsia="Times New Roman" w:hAnsi="Calibri" w:cs="Times New Roman"/>
          <w:color w:val="0000FF"/>
          <w:sz w:val="20"/>
          <w:szCs w:val="20"/>
          <w:lang w:val="en-US" w:eastAsia="pl-PL"/>
        </w:rPr>
        <w:t xml:space="preserve"> </w:t>
      </w:r>
      <w:hyperlink r:id="rId11" w:history="1">
        <w:r w:rsidRPr="0016161E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.wallenburg@gig.eu</w:t>
        </w:r>
      </w:hyperlink>
    </w:p>
    <w:p w:rsidR="0016161E" w:rsidRPr="0016161E" w:rsidRDefault="0016161E" w:rsidP="0016161E">
      <w:pPr>
        <w:spacing w:after="0" w:line="240" w:lineRule="auto"/>
        <w:ind w:left="357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 </w:t>
      </w: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- Agata Juraszczyk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-  Gmach Dyrekcji, Dział Handlowy (FZ-1) pokój 226, II piętro,</w:t>
      </w:r>
    </w:p>
    <w:p w:rsidR="0016161E" w:rsidRPr="0016161E" w:rsidRDefault="0016161E" w:rsidP="0016161E">
      <w:pPr>
        <w:spacing w:after="0" w:line="240" w:lineRule="auto"/>
        <w:ind w:left="2832"/>
        <w:rPr>
          <w:rFonts w:ascii="Calibri" w:eastAsia="Times New Roman" w:hAnsi="Calibri" w:cs="Times New Roman"/>
          <w:b/>
          <w:bCs/>
          <w:color w:val="0000FF"/>
          <w:sz w:val="20"/>
          <w:szCs w:val="20"/>
          <w:lang w:val="en-US"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</w:t>
      </w:r>
      <w:r w:rsidRPr="0016161E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tel. (032) 259 25 87 - fax: (032) 259 22 05 - e-mail: </w:t>
      </w:r>
      <w:hyperlink r:id="rId12" w:history="1">
        <w:r w:rsidRPr="0016161E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a.juraszczyk@gig.eu</w:t>
        </w:r>
      </w:hyperlink>
    </w:p>
    <w:p w:rsidR="0016161E" w:rsidRPr="0016161E" w:rsidRDefault="0016161E" w:rsidP="0016161E">
      <w:pPr>
        <w:spacing w:after="0" w:line="240" w:lineRule="auto"/>
        <w:ind w:left="357" w:firstLine="708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16161E" w:rsidRPr="0016161E" w:rsidRDefault="0016161E" w:rsidP="0016161E">
      <w:pPr>
        <w:spacing w:after="0" w:line="240" w:lineRule="auto"/>
        <w:ind w:left="357" w:firstLine="708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t>W sprawach technicznych</w:t>
      </w: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:</w:t>
      </w:r>
    </w:p>
    <w:p w:rsidR="0016161E" w:rsidRPr="0016161E" w:rsidRDefault="0016161E" w:rsidP="0016161E">
      <w:pPr>
        <w:spacing w:after="0" w:line="240" w:lineRule="auto"/>
        <w:ind w:left="1416" w:hanging="282"/>
        <w:jc w:val="both"/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- mgr inż. Aleksander Szkliniarz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– Wysoki Budynek, Dział Informatyki (BZI), pokój 165, I piętro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t xml:space="preserve">tel. (32) 259 22 04; e-mail: </w:t>
      </w:r>
      <w:hyperlink r:id="rId13" w:history="1">
        <w:r w:rsidRPr="0016161E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de-DE" w:eastAsia="pl-PL"/>
          </w:rPr>
          <w:t>aszkliniarz@gig.eu</w:t>
        </w:r>
      </w:hyperlink>
    </w:p>
    <w:p w:rsidR="0016161E" w:rsidRPr="0016161E" w:rsidRDefault="0016161E" w:rsidP="0016161E">
      <w:pPr>
        <w:spacing w:after="0" w:line="240" w:lineRule="auto"/>
        <w:ind w:left="708"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- mgr inż. Marcin Słota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– Wysoki Budynek, Dział Informatyki (BZI), pokój 159, I piętro,</w:t>
      </w:r>
    </w:p>
    <w:p w:rsidR="0016161E" w:rsidRPr="0016161E" w:rsidRDefault="0016161E" w:rsidP="0016161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t xml:space="preserve">tel. (32) 259 22 12; </w:t>
      </w:r>
      <w:proofErr w:type="spellStart"/>
      <w:r w:rsidRPr="0016161E"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t>e-mail</w:t>
      </w:r>
      <w:proofErr w:type="spellEnd"/>
      <w:r w:rsidRPr="0016161E"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t xml:space="preserve">: </w:t>
      </w:r>
      <w:hyperlink r:id="rId14" w:history="1">
        <w:r w:rsidRPr="0016161E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de-DE" w:eastAsia="pl-PL"/>
          </w:rPr>
          <w:t>m.slota@gig.eu</w:t>
        </w:r>
      </w:hyperlink>
    </w:p>
    <w:p w:rsidR="00BE085F" w:rsidRDefault="00BE085F" w:rsidP="00BE085F">
      <w:pPr>
        <w:spacing w:after="0" w:line="240" w:lineRule="auto"/>
        <w:ind w:left="708"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</w:pPr>
      <w:r w:rsidRPr="00A652CA">
        <w:rPr>
          <w:rFonts w:ascii="Calibri" w:eastAsia="Times New Roman" w:hAnsi="Calibri" w:cs="Times New Roman"/>
          <w:b/>
          <w:color w:val="000000"/>
          <w:sz w:val="20"/>
          <w:szCs w:val="20"/>
          <w:lang w:val="en-US" w:eastAsia="pl-PL"/>
        </w:rPr>
        <w:t xml:space="preserve">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- mgr inż. </w:t>
      </w: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Adrian Toman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–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Kopalnia Doświadczalna „Barbara” (KD – 2),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t xml:space="preserve">tel. (32) </w:t>
      </w:r>
      <w:r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t>32 46 532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t xml:space="preserve">; </w:t>
      </w:r>
    </w:p>
    <w:p w:rsidR="00BE085F" w:rsidRPr="00BE085F" w:rsidRDefault="00BE085F" w:rsidP="00BE085F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t xml:space="preserve">e-mail: </w:t>
      </w:r>
      <w:hyperlink r:id="rId15" w:history="1">
        <w:r w:rsidRPr="00FD518E">
          <w:rPr>
            <w:rStyle w:val="Hipercze"/>
            <w:rFonts w:ascii="Calibri" w:eastAsia="Times New Roman" w:hAnsi="Calibri" w:cs="Times New Roman"/>
            <w:sz w:val="20"/>
            <w:szCs w:val="20"/>
            <w:lang w:val="de-DE" w:eastAsia="pl-PL"/>
          </w:rPr>
          <w:t>a.toman@gig.eu</w:t>
        </w:r>
      </w:hyperlink>
    </w:p>
    <w:p w:rsidR="00BE085F" w:rsidRPr="00BE085F" w:rsidRDefault="00BE085F" w:rsidP="00BE085F">
      <w:pPr>
        <w:pStyle w:val="Akapitzlist"/>
        <w:ind w:left="1065"/>
        <w:jc w:val="both"/>
        <w:rPr>
          <w:rFonts w:ascii="Calibri" w:hAnsi="Calibri"/>
          <w:b/>
          <w:bCs/>
        </w:rPr>
      </w:pPr>
    </w:p>
    <w:p w:rsidR="0016161E" w:rsidRPr="00092275" w:rsidRDefault="0016161E" w:rsidP="00092275">
      <w:pPr>
        <w:pStyle w:val="Akapitzlist"/>
        <w:numPr>
          <w:ilvl w:val="0"/>
          <w:numId w:val="1"/>
        </w:numPr>
        <w:jc w:val="both"/>
        <w:rPr>
          <w:rFonts w:ascii="Calibri" w:hAnsi="Calibri"/>
          <w:b/>
          <w:bCs/>
          <w:color w:val="0000FF"/>
        </w:rPr>
      </w:pPr>
      <w:r w:rsidRPr="00092275">
        <w:rPr>
          <w:rFonts w:ascii="Calibri" w:hAnsi="Calibri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6" w:history="1">
        <w:r w:rsidRPr="00092275">
          <w:rPr>
            <w:rFonts w:ascii="Calibri" w:hAnsi="Calibri"/>
            <w:b/>
            <w:bCs/>
            <w:color w:val="0000FF"/>
            <w:u w:val="single"/>
          </w:rPr>
          <w:t>www.gig.eu</w:t>
        </w:r>
      </w:hyperlink>
      <w:r w:rsidRPr="00092275">
        <w:rPr>
          <w:rFonts w:ascii="Calibri" w:hAnsi="Calibri"/>
          <w:b/>
          <w:bCs/>
          <w:color w:val="0000FF"/>
        </w:rPr>
        <w:t>.</w:t>
      </w:r>
    </w:p>
    <w:p w:rsidR="00092275" w:rsidRPr="00092275" w:rsidRDefault="00092275" w:rsidP="00092275">
      <w:pPr>
        <w:ind w:left="360"/>
        <w:jc w:val="both"/>
        <w:rPr>
          <w:rFonts w:ascii="Calibri" w:hAnsi="Calibri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II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numPr>
          <w:ilvl w:val="0"/>
          <w:numId w:val="5"/>
        </w:numPr>
        <w:spacing w:after="0" w:line="240" w:lineRule="auto"/>
        <w:ind w:left="709" w:hanging="283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16161E" w:rsidRPr="0016161E" w:rsidRDefault="0016161E" w:rsidP="0016161E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X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16161E" w:rsidRPr="0016161E" w:rsidRDefault="0016161E" w:rsidP="0016161E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Oferta wraz z załącznikami musi być czytelna.</w:t>
      </w:r>
    </w:p>
    <w:p w:rsidR="0016161E" w:rsidRPr="0016161E" w:rsidRDefault="0016161E" w:rsidP="0016161E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16161E" w:rsidRPr="0016161E" w:rsidRDefault="0016161E" w:rsidP="0016161E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16161E" w:rsidRPr="0016161E" w:rsidRDefault="0016161E" w:rsidP="0016161E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16161E" w:rsidRPr="0016161E" w:rsidRDefault="0016161E" w:rsidP="0016161E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16161E" w:rsidRPr="0016161E" w:rsidRDefault="0016161E" w:rsidP="0016161E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16161E" w:rsidRPr="0016161E" w:rsidRDefault="0016161E" w:rsidP="0016161E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16161E" w:rsidRPr="0016161E" w:rsidRDefault="0016161E" w:rsidP="0016161E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16161E" w:rsidRPr="0016161E" w:rsidRDefault="0016161E" w:rsidP="0016161E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</w:t>
      </w:r>
      <w:proofErr w:type="spellStart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, kopie dokumentów dotyczących odpowiednio wykonawcy lub tych podmiotów są poświadczane za zgodność z oryginałem przez wykonawcę lub te podmioty.</w:t>
      </w:r>
    </w:p>
    <w:p w:rsidR="0016161E" w:rsidRPr="0016161E" w:rsidRDefault="0016161E" w:rsidP="0016161E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16161E" w:rsidRPr="0016161E" w:rsidRDefault="0016161E" w:rsidP="0016161E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16161E" w:rsidRPr="0016161E" w:rsidRDefault="0016161E" w:rsidP="0016161E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16161E" w:rsidRPr="0016161E" w:rsidRDefault="0016161E" w:rsidP="0016161E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>„Informacje stanowiące tajemnicę przedsiębiorstwa”.</w:t>
      </w:r>
    </w:p>
    <w:p w:rsidR="0016161E" w:rsidRPr="0016161E" w:rsidRDefault="0016161E" w:rsidP="0016161E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16161E" w:rsidRPr="0016161E" w:rsidRDefault="0016161E" w:rsidP="0016161E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16161E" w:rsidRPr="0016161E" w:rsidRDefault="0016161E" w:rsidP="0016161E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fert złożonych przez Wykonawcę.</w:t>
      </w:r>
    </w:p>
    <w:p w:rsidR="0016161E" w:rsidRPr="0016161E" w:rsidRDefault="0016161E" w:rsidP="0016161E">
      <w:pPr>
        <w:spacing w:after="0" w:line="240" w:lineRule="auto"/>
        <w:ind w:left="14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14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MIEJSCE I TERMIN SKŁADANIA I OTWARCIA OFERT</w:t>
      </w:r>
    </w:p>
    <w:p w:rsidR="0016161E" w:rsidRPr="0016161E" w:rsidRDefault="0016161E" w:rsidP="0016161E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trike/>
          <w:color w:val="FF0000"/>
          <w:sz w:val="20"/>
          <w:szCs w:val="20"/>
          <w:u w:val="single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Pr="0016161E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w terminie </w:t>
      </w:r>
      <w:r w:rsidR="00455B1B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>do dnia 07.10</w:t>
      </w:r>
      <w:r w:rsidRPr="0016161E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>.2015 r. do godz. 10</w:t>
      </w:r>
      <w:r w:rsidRPr="0016161E">
        <w:rPr>
          <w:rFonts w:ascii="Calibri" w:eastAsia="Times New Roman" w:hAnsi="Calibri" w:cs="Times New Roman"/>
          <w:b/>
          <w:bCs/>
          <w:color w:val="FF0000"/>
          <w:sz w:val="20"/>
          <w:szCs w:val="20"/>
          <w:vertAlign w:val="superscript"/>
          <w:lang w:eastAsia="pl-PL"/>
        </w:rPr>
        <w:t>00</w:t>
      </w:r>
      <w:r w:rsidRPr="0016161E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.</w:t>
      </w:r>
    </w:p>
    <w:p w:rsidR="0016161E" w:rsidRPr="0016161E" w:rsidRDefault="0016161E" w:rsidP="0016161E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2.</w:t>
      </w: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</w:t>
      </w:r>
    </w:p>
    <w:p w:rsidR="0016161E" w:rsidRPr="0016161E" w:rsidRDefault="0016161E" w:rsidP="0016161E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16161E" w:rsidRPr="0016161E" w:rsidTr="0016161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E" w:rsidRPr="0016161E" w:rsidRDefault="0016161E" w:rsidP="001616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16161E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16161E" w:rsidRPr="0016161E" w:rsidRDefault="0016161E" w:rsidP="001616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16161E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16161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Główny Instytut Górnictwa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16161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Plac Gwarków 1, 40 - 166 Katowice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16161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Gmach Dyrekcji, Dział Handlowy (FZ-1) pokój 226, II piętro</w:t>
            </w:r>
          </w:p>
          <w:p w:rsidR="0016161E" w:rsidRPr="0016161E" w:rsidRDefault="0016161E" w:rsidP="0016161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16161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„Przetarg nieograniczony na d</w:t>
            </w:r>
            <w:r w:rsidR="00D958D3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ostawę systemu akwizycji danych</w:t>
            </w:r>
            <w:r w:rsidRPr="0016161E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”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16161E" w:rsidRPr="0016161E" w:rsidRDefault="0016161E" w:rsidP="00455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trike/>
                <w:sz w:val="20"/>
                <w:szCs w:val="20"/>
                <w:vertAlign w:val="superscript"/>
                <w:lang w:eastAsia="pl-PL"/>
              </w:rPr>
            </w:pPr>
            <w:r w:rsidRPr="0016161E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Nie otwierać </w:t>
            </w:r>
            <w:r w:rsidR="00455B1B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przed dniem  07.10</w:t>
            </w:r>
            <w:r w:rsidRPr="0016161E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.2015 r. do godz. 1</w:t>
            </w:r>
            <w:r w:rsidR="00455B1B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0</w:t>
            </w:r>
            <w:r w:rsidR="00455B1B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vertAlign w:val="superscript"/>
                <w:lang w:eastAsia="pl-PL"/>
              </w:rPr>
              <w:t>3</w:t>
            </w:r>
            <w:r w:rsidRPr="0016161E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vertAlign w:val="superscript"/>
                <w:lang w:eastAsia="pl-PL"/>
              </w:rPr>
              <w:t>0</w:t>
            </w:r>
            <w:r w:rsidRPr="0016161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  <w:t>.</w:t>
            </w:r>
          </w:p>
        </w:tc>
      </w:tr>
    </w:tbl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3.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16161E" w:rsidRPr="0016161E" w:rsidRDefault="0016161E" w:rsidP="0016161E">
      <w:pPr>
        <w:spacing w:after="0" w:line="240" w:lineRule="auto"/>
        <w:ind w:left="708" w:hanging="28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4.</w:t>
      </w: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  <w:t>Z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godnie z art. 84, ust 1 Ustawy </w:t>
      </w:r>
      <w:proofErr w:type="spellStart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wca może  zmienić lub wycofać ofertę.</w:t>
      </w:r>
    </w:p>
    <w:p w:rsidR="0016161E" w:rsidRPr="0016161E" w:rsidRDefault="0016161E" w:rsidP="0016161E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trike/>
          <w:color w:val="FF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5.</w:t>
      </w: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Otwarcie ofert nastąpi w siedzibie Zamawiającego w Katowicach przy Placu Gwarków 1, Gmach Dyrekcji, Dział Handlowy (FZ-1) pokój 226, II piętro</w:t>
      </w:r>
      <w:r w:rsidRPr="0016161E">
        <w:rPr>
          <w:rFonts w:ascii="Calibri" w:eastAsia="Times New Roman" w:hAnsi="Calibri" w:cs="Times New Roman"/>
          <w:color w:val="000080"/>
          <w:sz w:val="20"/>
          <w:szCs w:val="20"/>
          <w:lang w:eastAsia="pl-PL"/>
        </w:rPr>
        <w:t xml:space="preserve"> </w:t>
      </w:r>
      <w:r w:rsidR="00455B1B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>w dniu 07.10</w:t>
      </w:r>
      <w:r w:rsidRPr="0016161E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>.2015 r. o godz. 1</w:t>
      </w:r>
      <w:r w:rsidR="00455B1B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>0</w:t>
      </w:r>
      <w:r w:rsidR="00455B1B">
        <w:rPr>
          <w:rFonts w:ascii="Calibri" w:eastAsia="Times New Roman" w:hAnsi="Calibri" w:cs="Times New Roman"/>
          <w:b/>
          <w:bCs/>
          <w:color w:val="FF0000"/>
          <w:sz w:val="20"/>
          <w:szCs w:val="20"/>
          <w:vertAlign w:val="superscript"/>
          <w:lang w:eastAsia="pl-PL"/>
        </w:rPr>
        <w:t>3</w:t>
      </w:r>
      <w:r w:rsidRPr="0016161E">
        <w:rPr>
          <w:rFonts w:ascii="Calibri" w:eastAsia="Times New Roman" w:hAnsi="Calibri" w:cs="Times New Roman"/>
          <w:b/>
          <w:bCs/>
          <w:color w:val="FF0000"/>
          <w:sz w:val="20"/>
          <w:szCs w:val="20"/>
          <w:vertAlign w:val="superscript"/>
          <w:lang w:eastAsia="pl-PL"/>
        </w:rPr>
        <w:t>0</w:t>
      </w:r>
      <w:r w:rsidRPr="0016161E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 xml:space="preserve"> .</w:t>
      </w:r>
    </w:p>
    <w:p w:rsidR="0016161E" w:rsidRPr="0016161E" w:rsidRDefault="0016161E" w:rsidP="0016161E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6.</w:t>
      </w: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Bezpośrednio przed otwarciem ofert Zamawiający poda kwotę, jaką zamierza przeznacz</w:t>
      </w:r>
      <w:r w:rsidR="00534C27">
        <w:rPr>
          <w:rFonts w:ascii="Calibri" w:eastAsia="Times New Roman" w:hAnsi="Calibri" w:cs="Times New Roman"/>
          <w:sz w:val="20"/>
          <w:szCs w:val="20"/>
          <w:lang w:eastAsia="pl-PL"/>
        </w:rPr>
        <w:t>yć na sfinansowanie zamówienia.</w:t>
      </w:r>
    </w:p>
    <w:p w:rsidR="0016161E" w:rsidRPr="0016161E" w:rsidRDefault="0016161E" w:rsidP="0016161E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7.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</w:t>
      </w:r>
      <w:r w:rsidR="00E91043">
        <w:rPr>
          <w:rFonts w:ascii="Calibri" w:eastAsia="Times New Roman" w:hAnsi="Calibri" w:cs="Times New Roman"/>
          <w:sz w:val="20"/>
          <w:szCs w:val="20"/>
          <w:lang w:eastAsia="pl-PL"/>
        </w:rPr>
        <w:t>płatności zawartych w ofertach.</w:t>
      </w:r>
      <w:bookmarkStart w:id="0" w:name="_GoBack"/>
      <w:bookmarkEnd w:id="0"/>
    </w:p>
    <w:p w:rsidR="0016161E" w:rsidRPr="0016161E" w:rsidRDefault="0016161E" w:rsidP="0016161E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lastRenderedPageBreak/>
        <w:t>8.</w:t>
      </w: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Default="0016161E" w:rsidP="0016161E">
      <w:pPr>
        <w:spacing w:after="0" w:line="240" w:lineRule="auto"/>
        <w:ind w:left="728" w:hanging="71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OPIS SPOSOBU WYPEŁNIENIA FORMULARZA TECHNICZNO-CENOWEGO ORAZ</w:t>
      </w:r>
      <w:r w:rsidR="008217CF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SPOSOBU OBLICZENIA CENY OFERTY</w:t>
      </w:r>
    </w:p>
    <w:p w:rsidR="008217CF" w:rsidRPr="0016161E" w:rsidRDefault="008217CF" w:rsidP="0016161E">
      <w:pPr>
        <w:spacing w:after="0" w:line="240" w:lineRule="auto"/>
        <w:ind w:left="728" w:hanging="71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7161BA" w:rsidRDefault="0016161E" w:rsidP="0016161E">
      <w:pPr>
        <w:numPr>
          <w:ilvl w:val="0"/>
          <w:numId w:val="18"/>
        </w:numPr>
        <w:spacing w:after="0" w:line="240" w:lineRule="auto"/>
        <w:ind w:left="708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>Wykonawca zobowiązany jest do podania</w:t>
      </w:r>
      <w:r w:rsidR="007161BA" w:rsidRPr="007161BA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161BA"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zwy „przedmiotu zamówienia”, </w:t>
      </w: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>szczegółow</w:t>
      </w:r>
      <w:r w:rsidR="007161BA"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ego opisu technicznego „przedmiotu zamówienia”, nazwy </w:t>
      </w: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oducenta, </w:t>
      </w:r>
      <w:r w:rsidR="007161BA"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zwy </w:t>
      </w: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>modelu</w:t>
      </w:r>
      <w:r w:rsidR="007161BA"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dotyczy oferowanego sprzętu)</w:t>
      </w: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="007161BA" w:rsidRPr="007161BA">
        <w:rPr>
          <w:rFonts w:ascii="Calibri" w:eastAsia="Times New Roman" w:hAnsi="Calibri" w:cs="Times New Roman"/>
          <w:sz w:val="20"/>
          <w:szCs w:val="20"/>
          <w:lang w:eastAsia="pl-PL"/>
        </w:rPr>
        <w:t>PN (dotyczy oferowanego sprzętu), PN dla typu licencji</w:t>
      </w:r>
      <w:r w:rsidR="008217CF"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>w formularzu techniczno – cenowym, stanowiąc</w:t>
      </w:r>
      <w:r w:rsidR="005A6341" w:rsidRPr="007161BA">
        <w:rPr>
          <w:rFonts w:ascii="Calibri" w:eastAsia="Times New Roman" w:hAnsi="Calibri" w:cs="Times New Roman"/>
          <w:sz w:val="20"/>
          <w:szCs w:val="20"/>
          <w:lang w:eastAsia="pl-PL"/>
        </w:rPr>
        <w:t>ym</w:t>
      </w: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łącznik nr 3 do oferty. Zamawiający dopuszcza dołączenia do oferty (załącznik nr 3) materiałów informacyjnych pozwalających na pełną ocenę własności technicznych ofer</w:t>
      </w:r>
      <w:r w:rsidR="005A6341"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wanego „przedmiotu zamówienia”, </w:t>
      </w:r>
      <w:r w:rsidR="001A71C2"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skazanego w zał. nr 3, </w:t>
      </w: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>w formie katalogów / folderów, itp., które będą stanowić integralną część oferty.</w:t>
      </w:r>
      <w:r w:rsidR="005A6341" w:rsidRPr="007161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>Zamawiający wymaga aby w/w materiały były w języku polskim lub angielskim.</w:t>
      </w:r>
    </w:p>
    <w:p w:rsidR="002E261F" w:rsidRPr="005A6341" w:rsidRDefault="002E261F" w:rsidP="0016161E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5A6341" w:rsidRDefault="0016161E" w:rsidP="0016161E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A6341">
        <w:rPr>
          <w:rFonts w:ascii="Calibri" w:eastAsia="Times New Roman" w:hAnsi="Calibri" w:cs="Times New Roman"/>
          <w:sz w:val="20"/>
          <w:szCs w:val="20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1A71C2" w:rsidRPr="005A6341" w:rsidRDefault="001A71C2" w:rsidP="0016161E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Cena brutto / netto</w:t>
      </w:r>
      <w:r w:rsidRPr="0016161E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 *)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16161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16161E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16161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a być wyrażona w PLN. Całkowita cena brutto netto</w:t>
      </w:r>
      <w:r w:rsidRPr="0016161E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 *)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16161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16161E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16161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nia zamówienia powinna być wyrażona liczbowo i słownie oraz podana z dokładności</w:t>
      </w:r>
      <w:r w:rsidR="0039527F">
        <w:rPr>
          <w:rFonts w:ascii="Calibri" w:eastAsia="Times New Roman" w:hAnsi="Calibri" w:cs="Times New Roman"/>
          <w:sz w:val="20"/>
          <w:szCs w:val="20"/>
          <w:lang w:eastAsia="pl-PL"/>
        </w:rPr>
        <w:t>ą do dwóch miejsc po przecinku.</w:t>
      </w:r>
    </w:p>
    <w:p w:rsidR="0016161E" w:rsidRPr="0016161E" w:rsidRDefault="0016161E" w:rsidP="00271464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y brutto / netto </w:t>
      </w:r>
      <w:r w:rsidRPr="0016161E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*)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</w:t>
      </w:r>
      <w:r w:rsidRPr="0016161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16161E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16161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16161E" w:rsidRPr="0016161E" w:rsidRDefault="0016161E" w:rsidP="00271464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</w:t>
      </w:r>
    </w:p>
    <w:p w:rsidR="0016161E" w:rsidRPr="0016161E" w:rsidRDefault="0016161E" w:rsidP="00271464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brutto/netto </w:t>
      </w:r>
      <w:r w:rsidRPr="0016161E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*)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16161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16161E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16161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16161E" w:rsidRPr="0016161E" w:rsidRDefault="0016161E" w:rsidP="00271464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Cenę oferty oblicza się w następujący sposób:</w:t>
      </w:r>
    </w:p>
    <w:p w:rsidR="0016161E" w:rsidRPr="0016161E" w:rsidRDefault="0016161E" w:rsidP="0016161E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16161E" w:rsidRPr="0016161E" w:rsidRDefault="0016161E" w:rsidP="0016161E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16161E" w:rsidRPr="0016161E" w:rsidRDefault="0016161E" w:rsidP="0016161E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360" w:firstLine="34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16161E" w:rsidRPr="0016161E" w:rsidRDefault="0016161E" w:rsidP="0016161E">
      <w:pPr>
        <w:spacing w:after="0" w:line="240" w:lineRule="auto"/>
        <w:ind w:left="360" w:firstLine="34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360" w:firstLine="34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16161E" w:rsidRPr="0016161E" w:rsidRDefault="0016161E" w:rsidP="0016161E">
      <w:pPr>
        <w:spacing w:after="0" w:line="240" w:lineRule="auto"/>
        <w:ind w:left="360" w:firstLine="345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18"/>
        </w:numPr>
        <w:spacing w:after="0" w:line="240" w:lineRule="auto"/>
        <w:ind w:hanging="29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 dół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 górę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E97308" w:rsidRPr="0016161E" w:rsidRDefault="00E97308" w:rsidP="0016161E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8217CF" w:rsidP="0016161E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97308">
        <w:rPr>
          <w:rFonts w:ascii="Calibri" w:eastAsia="Times New Roman" w:hAnsi="Calibri" w:cs="Times New Roman"/>
          <w:sz w:val="20"/>
          <w:szCs w:val="20"/>
          <w:lang w:eastAsia="pl-PL"/>
        </w:rPr>
        <w:t>8</w:t>
      </w:r>
      <w:r w:rsidR="0016161E" w:rsidRPr="00E97308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="0016161E" w:rsidRPr="00E97308">
        <w:rPr>
          <w:rFonts w:ascii="Calibri" w:eastAsia="Times New Roman" w:hAnsi="Calibri" w:cs="Times New Roman"/>
          <w:bCs/>
          <w:sz w:val="20"/>
          <w:szCs w:val="20"/>
          <w:lang w:eastAsia="pl-PL"/>
        </w:rPr>
        <w:tab/>
      </w:r>
      <w:r w:rsidR="0016161E" w:rsidRPr="0016161E">
        <w:rPr>
          <w:rFonts w:ascii="Calibri" w:eastAsia="Times New Roman" w:hAnsi="Calibri" w:cs="Times New Roman"/>
          <w:sz w:val="20"/>
          <w:szCs w:val="20"/>
          <w:lang w:eastAsia="pl-PL"/>
        </w:rPr>
        <w:t>Każdy z Wykonawców może zaproponować tylko jed</w:t>
      </w:r>
      <w:r w:rsidR="00E97308">
        <w:rPr>
          <w:rFonts w:ascii="Calibri" w:eastAsia="Times New Roman" w:hAnsi="Calibri" w:cs="Times New Roman"/>
          <w:sz w:val="20"/>
          <w:szCs w:val="20"/>
          <w:lang w:eastAsia="pl-PL"/>
        </w:rPr>
        <w:t>ną cenę i nie może jej zmienić.</w:t>
      </w:r>
    </w:p>
    <w:p w:rsidR="00A652CA" w:rsidRDefault="00A652CA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A652CA" w:rsidRDefault="00A652CA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E3A19" w:rsidRDefault="003E3A19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3E3A19" w:rsidRDefault="003E3A19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A652CA" w:rsidRDefault="00A652CA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A652CA" w:rsidRDefault="00A652CA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A652CA" w:rsidRPr="00600EDB" w:rsidRDefault="00A652CA" w:rsidP="00A652CA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lastRenderedPageBreak/>
        <w:t>XII</w:t>
      </w:r>
      <w:r w:rsidRPr="00600EDB">
        <w:rPr>
          <w:rFonts w:eastAsia="Times New Roman" w:cs="Times New Roman"/>
          <w:b/>
          <w:sz w:val="20"/>
          <w:szCs w:val="20"/>
          <w:lang w:eastAsia="pl-PL"/>
        </w:rPr>
        <w:tab/>
        <w:t>OPIS KRYTERIÓW, KTÓRYMI ZAMAWIAJĄCY BĘDZIE SIĘ KIEROWAŁ PRZY WYBORZE OFERTY WRAZ Z PODANIEM ZNACZENIA TYCH KRYTERIÓW ORAZ SPOSÓB OCENY OFERT</w:t>
      </w:r>
    </w:p>
    <w:p w:rsidR="00A652CA" w:rsidRPr="0077741E" w:rsidRDefault="00A652CA" w:rsidP="00A652CA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652CA" w:rsidRPr="00600EDB" w:rsidRDefault="00A652CA" w:rsidP="00A652CA">
      <w:pPr>
        <w:numPr>
          <w:ilvl w:val="0"/>
          <w:numId w:val="46"/>
        </w:numPr>
        <w:spacing w:after="0" w:line="240" w:lineRule="auto"/>
        <w:ind w:firstLine="0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Przy ocenie ofert Zamawiający będzie kierował się następującymi kryteriami: </w:t>
      </w:r>
    </w:p>
    <w:p w:rsidR="00A652CA" w:rsidRPr="00600EDB" w:rsidRDefault="00A652CA" w:rsidP="00A652C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1420"/>
        <w:gridCol w:w="4288"/>
        <w:gridCol w:w="1826"/>
      </w:tblGrid>
      <w:tr w:rsidR="00A652CA" w:rsidRPr="00600EDB" w:rsidTr="004B75CF">
        <w:tc>
          <w:tcPr>
            <w:tcW w:w="924" w:type="dxa"/>
            <w:shd w:val="clear" w:color="auto" w:fill="F3F3F3"/>
          </w:tcPr>
          <w:p w:rsidR="00A652CA" w:rsidRPr="00600EDB" w:rsidRDefault="00A652CA" w:rsidP="004B75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A652CA" w:rsidRPr="00600EDB" w:rsidRDefault="00A652CA" w:rsidP="004B75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20" w:type="dxa"/>
            <w:shd w:val="clear" w:color="auto" w:fill="F3F3F3"/>
          </w:tcPr>
          <w:p w:rsidR="00A652CA" w:rsidRPr="00600EDB" w:rsidRDefault="00A652CA" w:rsidP="004B75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A652CA" w:rsidRPr="00600EDB" w:rsidRDefault="00A652CA" w:rsidP="004B75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A652CA" w:rsidRPr="00600EDB" w:rsidRDefault="00A652CA" w:rsidP="004B75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</w:tc>
        <w:tc>
          <w:tcPr>
            <w:tcW w:w="4288" w:type="dxa"/>
            <w:shd w:val="clear" w:color="auto" w:fill="F3F3F3"/>
          </w:tcPr>
          <w:p w:rsidR="00A652CA" w:rsidRPr="00600EDB" w:rsidRDefault="00A652CA" w:rsidP="004B75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A652CA" w:rsidRPr="00600EDB" w:rsidRDefault="00A652CA" w:rsidP="004B75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826" w:type="dxa"/>
            <w:shd w:val="clear" w:color="auto" w:fill="F3F3F3"/>
          </w:tcPr>
          <w:p w:rsidR="00A652CA" w:rsidRPr="00600EDB" w:rsidRDefault="00A652CA" w:rsidP="004B75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A652CA" w:rsidRPr="00600EDB" w:rsidRDefault="00A652CA" w:rsidP="004B75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A652CA" w:rsidRPr="00600EDB" w:rsidRDefault="00A652CA" w:rsidP="004B75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udział % </w:t>
            </w:r>
          </w:p>
          <w:p w:rsidR="00A652CA" w:rsidRPr="00600EDB" w:rsidRDefault="00A652CA" w:rsidP="004B75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ocenie</w:t>
            </w:r>
          </w:p>
          <w:p w:rsidR="00A652CA" w:rsidRPr="00600EDB" w:rsidRDefault="00A652CA" w:rsidP="004B75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652CA" w:rsidRPr="00600EDB" w:rsidTr="004B75CF">
        <w:tc>
          <w:tcPr>
            <w:tcW w:w="924" w:type="dxa"/>
          </w:tcPr>
          <w:p w:rsidR="00A652CA" w:rsidRPr="00600EDB" w:rsidRDefault="00A652CA" w:rsidP="004B75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20" w:type="dxa"/>
          </w:tcPr>
          <w:p w:rsidR="00A652CA" w:rsidRPr="00007EA4" w:rsidRDefault="00A652CA" w:rsidP="004B75CF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07EA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288" w:type="dxa"/>
          </w:tcPr>
          <w:p w:rsidR="00A652CA" w:rsidRDefault="00A652CA" w:rsidP="004B75C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Cena brutto (z podatkiem VAT) za realizację przedmiotu zamówienia, na którą powinny składać się wszelkie ko</w:t>
            </w:r>
            <w:r w:rsidR="00007EA4">
              <w:rPr>
                <w:rFonts w:eastAsia="Times New Roman" w:cs="Times New Roman"/>
                <w:sz w:val="20"/>
                <w:szCs w:val="20"/>
                <w:lang w:eastAsia="pl-PL"/>
              </w:rPr>
              <w:t>szty ponoszone przez Wykonawcę</w:t>
            </w:r>
          </w:p>
          <w:p w:rsidR="00007EA4" w:rsidRPr="00600EDB" w:rsidRDefault="00007EA4" w:rsidP="004B75C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6" w:type="dxa"/>
          </w:tcPr>
          <w:p w:rsidR="00A652CA" w:rsidRPr="00600EDB" w:rsidRDefault="00A652CA" w:rsidP="004B75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90 %</w:t>
            </w:r>
          </w:p>
        </w:tc>
      </w:tr>
      <w:tr w:rsidR="00A652CA" w:rsidRPr="00600EDB" w:rsidTr="004B75CF">
        <w:tc>
          <w:tcPr>
            <w:tcW w:w="924" w:type="dxa"/>
          </w:tcPr>
          <w:p w:rsidR="00A652CA" w:rsidRPr="00600EDB" w:rsidRDefault="00A652CA" w:rsidP="004B75C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20" w:type="dxa"/>
          </w:tcPr>
          <w:p w:rsidR="00A652CA" w:rsidRPr="00007EA4" w:rsidRDefault="00A652CA" w:rsidP="004B75CF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07EA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4288" w:type="dxa"/>
          </w:tcPr>
          <w:p w:rsidR="00A652CA" w:rsidRPr="00600EDB" w:rsidRDefault="00FD3662" w:rsidP="004B75C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 do 14 dni:  0</w:t>
            </w:r>
            <w:r w:rsidR="004E2BA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unktów</w:t>
            </w:r>
          </w:p>
          <w:p w:rsidR="00A652CA" w:rsidRPr="00600EDB" w:rsidRDefault="004E2BAD" w:rsidP="004B75C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  do 21 dni  5</w:t>
            </w:r>
            <w:r w:rsidR="00FD366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D3662">
              <w:rPr>
                <w:rFonts w:eastAsia="Times New Roman" w:cs="Times New Roman"/>
                <w:sz w:val="20"/>
                <w:szCs w:val="20"/>
                <w:lang w:eastAsia="pl-PL"/>
              </w:rPr>
              <w:t>punktów</w:t>
            </w:r>
          </w:p>
          <w:p w:rsidR="00A652CA" w:rsidRDefault="00A652CA" w:rsidP="004B75C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 do 30 d</w:t>
            </w:r>
            <w:r w:rsidR="004E2BAD">
              <w:rPr>
                <w:rFonts w:eastAsia="Times New Roman" w:cs="Times New Roman"/>
                <w:sz w:val="20"/>
                <w:szCs w:val="20"/>
                <w:lang w:eastAsia="pl-PL"/>
              </w:rPr>
              <w:t>ni:  10</w:t>
            </w:r>
            <w:r w:rsidR="00FD366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E2BA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D3662">
              <w:rPr>
                <w:rFonts w:eastAsia="Times New Roman" w:cs="Times New Roman"/>
                <w:sz w:val="20"/>
                <w:szCs w:val="20"/>
                <w:lang w:eastAsia="pl-PL"/>
              </w:rPr>
              <w:t>punktów</w:t>
            </w:r>
          </w:p>
          <w:p w:rsidR="00007EA4" w:rsidRPr="00600EDB" w:rsidRDefault="00007EA4" w:rsidP="004B75C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6" w:type="dxa"/>
          </w:tcPr>
          <w:p w:rsidR="00A652CA" w:rsidRPr="00600EDB" w:rsidRDefault="00A652CA" w:rsidP="004B75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0%</w:t>
            </w:r>
          </w:p>
        </w:tc>
      </w:tr>
    </w:tbl>
    <w:p w:rsidR="00A652CA" w:rsidRPr="00600EDB" w:rsidRDefault="00A652CA" w:rsidP="00A652C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652CA" w:rsidRPr="00600EDB" w:rsidRDefault="00A652CA" w:rsidP="00A652CA">
      <w:pPr>
        <w:numPr>
          <w:ilvl w:val="0"/>
          <w:numId w:val="4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Maksymalna liczba punktów w kryterium równa jest określonej wadze kryterium w %. Uzyskana liczba punktów w ramach kryterium zaokrąglana będzie do drugiego miejsca po przecinku.</w:t>
      </w:r>
    </w:p>
    <w:p w:rsidR="00A652CA" w:rsidRPr="00600EDB" w:rsidRDefault="00A652CA" w:rsidP="00A652CA">
      <w:pPr>
        <w:numPr>
          <w:ilvl w:val="0"/>
          <w:numId w:val="4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Ocenie zostanie poddana cena oferty brutto za realizację przedmiotu zamówienia obliczona przez Wykonawcę zgodnie z obowiązującymi przepisami prawa i podana w formularzu techniczno - cenowym, stanowiącym załącznik nr 3 do oferty. </w:t>
      </w:r>
    </w:p>
    <w:p w:rsidR="00A652CA" w:rsidRPr="00600EDB" w:rsidRDefault="00A652CA" w:rsidP="00A652CA">
      <w:pPr>
        <w:numPr>
          <w:ilvl w:val="0"/>
          <w:numId w:val="4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Przyznawanie ilości punktów poszczególnym ofertom w kryterium „cena brutto” odbywać się będzie wg następującej zasady: </w:t>
      </w:r>
    </w:p>
    <w:p w:rsidR="00A652CA" w:rsidRPr="00600EDB" w:rsidRDefault="004412F9" w:rsidP="00A652CA">
      <w:pPr>
        <w:spacing w:after="0" w:line="240" w:lineRule="auto"/>
        <w:ind w:left="708" w:firstLine="708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="00A652CA" w:rsidRPr="00600EDB">
        <w:rPr>
          <w:rFonts w:eastAsia="Times New Roman" w:cs="Times New Roman"/>
          <w:sz w:val="20"/>
          <w:szCs w:val="20"/>
          <w:lang w:eastAsia="pl-PL"/>
        </w:rPr>
        <w:t xml:space="preserve">najniższa cena brutto występująca w ofertach </w:t>
      </w:r>
    </w:p>
    <w:p w:rsidR="00A652CA" w:rsidRPr="00600EDB" w:rsidRDefault="00A652CA" w:rsidP="00A652CA">
      <w:pPr>
        <w:spacing w:after="0" w:line="240" w:lineRule="auto"/>
        <w:ind w:left="708" w:firstLine="708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X punktów  =  -----------------------------------------</w:t>
      </w:r>
      <w:r w:rsidR="00E57149">
        <w:rPr>
          <w:rFonts w:eastAsia="Times New Roman" w:cs="Times New Roman"/>
          <w:sz w:val="20"/>
          <w:szCs w:val="20"/>
          <w:lang w:eastAsia="pl-PL"/>
        </w:rPr>
        <w:t>--------------------------  x 100</w:t>
      </w:r>
    </w:p>
    <w:p w:rsidR="00A652CA" w:rsidRPr="00600EDB" w:rsidRDefault="00A652CA" w:rsidP="00A652CA">
      <w:pPr>
        <w:spacing w:after="0" w:line="240" w:lineRule="auto"/>
        <w:ind w:left="2832"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cena brutto oferty ocenianej</w:t>
      </w:r>
    </w:p>
    <w:p w:rsidR="00A652CA" w:rsidRPr="00600EDB" w:rsidRDefault="00A652CA" w:rsidP="00A652C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652CA" w:rsidRDefault="00A652CA" w:rsidP="00A652CA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otrzymana ilość punktów pomnożona zostanie przez wagę kryterium tj. 90%. Wyliczenie zostanie dokonane z dokładnością do dwóch miejsc po przecinku. Maksymalna ilość punktów:  90.</w:t>
      </w:r>
    </w:p>
    <w:p w:rsidR="00A652CA" w:rsidRPr="00600EDB" w:rsidRDefault="00A652CA" w:rsidP="00A652CA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652CA" w:rsidRPr="00600EDB" w:rsidRDefault="00A652CA" w:rsidP="00A652CA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5</w:t>
      </w:r>
      <w:r w:rsidRPr="00600EDB">
        <w:rPr>
          <w:rFonts w:eastAsia="Times New Roman" w:cs="Times New Roman"/>
          <w:sz w:val="20"/>
          <w:szCs w:val="20"/>
          <w:lang w:eastAsia="pl-PL"/>
        </w:rPr>
        <w:t>.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>W kry</w:t>
      </w:r>
      <w:r>
        <w:rPr>
          <w:rFonts w:eastAsia="Times New Roman" w:cs="Times New Roman"/>
          <w:sz w:val="20"/>
          <w:szCs w:val="20"/>
          <w:lang w:eastAsia="pl-PL"/>
        </w:rPr>
        <w:t>terium „termin płatności” ilość</w:t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 punktów będzie oceniana wg poniższych zasad </w:t>
      </w:r>
    </w:p>
    <w:p w:rsidR="00A652CA" w:rsidRPr="00600EDB" w:rsidRDefault="00A652CA" w:rsidP="00A652CA">
      <w:pPr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(maksymalna ilość punktów 10):</w:t>
      </w:r>
    </w:p>
    <w:p w:rsidR="00A652CA" w:rsidRPr="00600EDB" w:rsidRDefault="00A652CA" w:rsidP="00A652CA">
      <w:pPr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652CA" w:rsidRPr="00600EDB" w:rsidRDefault="00A652CA" w:rsidP="00A652CA">
      <w:pPr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- </w:t>
      </w:r>
      <w:r w:rsidRPr="00600EDB">
        <w:rPr>
          <w:rFonts w:eastAsia="Times New Roman" w:cs="Times New Roman"/>
          <w:sz w:val="20"/>
          <w:szCs w:val="20"/>
          <w:lang w:eastAsia="pl-PL"/>
        </w:rPr>
        <w:t>Termin płatności do 14 dni   :  0 punktów</w:t>
      </w:r>
      <w:r>
        <w:rPr>
          <w:rFonts w:eastAsia="Times New Roman" w:cs="Times New Roman"/>
          <w:sz w:val="20"/>
          <w:szCs w:val="20"/>
          <w:lang w:eastAsia="pl-PL"/>
        </w:rPr>
        <w:t>,</w:t>
      </w:r>
    </w:p>
    <w:p w:rsidR="00A652CA" w:rsidRPr="00600EDB" w:rsidRDefault="00A652CA" w:rsidP="00A652CA">
      <w:pPr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- </w:t>
      </w:r>
      <w:r w:rsidRPr="00600EDB">
        <w:rPr>
          <w:rFonts w:eastAsia="Times New Roman" w:cs="Times New Roman"/>
          <w:sz w:val="20"/>
          <w:szCs w:val="20"/>
          <w:lang w:eastAsia="pl-PL"/>
        </w:rPr>
        <w:t>Termin płatności  do 21 dni  :  5 punktów</w:t>
      </w:r>
      <w:r>
        <w:rPr>
          <w:rFonts w:eastAsia="Times New Roman" w:cs="Times New Roman"/>
          <w:sz w:val="20"/>
          <w:szCs w:val="20"/>
          <w:lang w:eastAsia="pl-PL"/>
        </w:rPr>
        <w:t>,</w:t>
      </w:r>
    </w:p>
    <w:p w:rsidR="00A652CA" w:rsidRPr="00600EDB" w:rsidRDefault="00A652CA" w:rsidP="00A652CA">
      <w:pPr>
        <w:tabs>
          <w:tab w:val="left" w:pos="915"/>
        </w:tabs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- </w:t>
      </w:r>
      <w:r w:rsidRPr="00600EDB">
        <w:rPr>
          <w:rFonts w:eastAsia="Times New Roman" w:cs="Times New Roman"/>
          <w:sz w:val="20"/>
          <w:szCs w:val="20"/>
          <w:lang w:eastAsia="pl-PL"/>
        </w:rPr>
        <w:t>Termin płatności do 30 dni    : 10 punktów</w:t>
      </w:r>
      <w:r>
        <w:rPr>
          <w:rFonts w:eastAsia="Times New Roman" w:cs="Times New Roman"/>
          <w:sz w:val="20"/>
          <w:szCs w:val="20"/>
          <w:lang w:eastAsia="pl-PL"/>
        </w:rPr>
        <w:t>.</w:t>
      </w:r>
    </w:p>
    <w:p w:rsidR="00A652CA" w:rsidRPr="00600EDB" w:rsidRDefault="00A652CA" w:rsidP="00A652CA">
      <w:pPr>
        <w:tabs>
          <w:tab w:val="left" w:pos="915"/>
        </w:tabs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652CA" w:rsidRPr="00600EDB" w:rsidRDefault="00A652CA" w:rsidP="00A652CA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6.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>Zamawiający za najkorzystniejszą uzna ofertę, która nie podlega odr</w:t>
      </w:r>
      <w:r>
        <w:rPr>
          <w:rFonts w:eastAsia="Times New Roman" w:cs="Times New Roman"/>
          <w:sz w:val="20"/>
          <w:szCs w:val="20"/>
          <w:lang w:eastAsia="pl-PL"/>
        </w:rPr>
        <w:t>zuceniu oraz uzyska największą liczbę</w:t>
      </w:r>
      <w:r>
        <w:rPr>
          <w:rFonts w:eastAsia="Times New Roman" w:cs="Times New Roman"/>
          <w:sz w:val="20"/>
          <w:szCs w:val="20"/>
          <w:lang w:eastAsia="pl-PL"/>
        </w:rPr>
        <w:br/>
      </w:r>
      <w:r w:rsidRPr="00600EDB">
        <w:rPr>
          <w:rFonts w:eastAsia="Times New Roman" w:cs="Times New Roman"/>
          <w:sz w:val="20"/>
          <w:szCs w:val="20"/>
          <w:lang w:eastAsia="pl-PL"/>
        </w:rPr>
        <w:t>punktów przyznanych w ramach ustalon</w:t>
      </w:r>
      <w:r w:rsidR="00133E84">
        <w:rPr>
          <w:rFonts w:eastAsia="Times New Roman" w:cs="Times New Roman"/>
          <w:sz w:val="20"/>
          <w:szCs w:val="20"/>
          <w:lang w:eastAsia="pl-PL"/>
        </w:rPr>
        <w:t>ych kryteriów.</w:t>
      </w:r>
    </w:p>
    <w:p w:rsidR="00A652CA" w:rsidRDefault="00A652CA" w:rsidP="00A652CA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II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6"/>
        </w:numPr>
        <w:spacing w:after="0" w:line="240" w:lineRule="auto"/>
        <w:ind w:left="709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</w:t>
      </w:r>
      <w:proofErr w:type="spellStart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raz w niniejszej specyfikacji i została oceniona jako najkorzystniejsza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16161E" w:rsidRDefault="0016161E" w:rsidP="00271464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br/>
        <w:t>i prawne.</w:t>
      </w:r>
    </w:p>
    <w:p w:rsidR="003E3A19" w:rsidRPr="0016161E" w:rsidRDefault="003E3A19" w:rsidP="003E3A19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Niezwłocznie po wyborze najkorzystniejszej oferty Zamawiający zamieści informacje, określone w art. 92, ust. 1, pkt 1 ustawy </w:t>
      </w:r>
      <w:proofErr w:type="spellStart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zawiadomienie o wyborze najkorzystniejszej oferty) na własnej stronie internetowej (</w:t>
      </w:r>
      <w:hyperlink r:id="rId17" w:history="1">
        <w:r w:rsidRPr="0016161E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) oraz w swojej siedzibie na tablicy ogłoszeń.</w:t>
      </w:r>
    </w:p>
    <w:p w:rsidR="0016161E" w:rsidRPr="0016161E" w:rsidRDefault="0016161E" w:rsidP="00271464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16161E" w:rsidRPr="0016161E" w:rsidRDefault="0016161E" w:rsidP="00271464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mawiający może zawrzeć umowę w sprawie zamówienia publicznego przed upływem 5 - dniowego</w:t>
      </w:r>
      <w:r w:rsidRPr="0016161E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16161E" w:rsidRPr="0016161E" w:rsidRDefault="0016161E" w:rsidP="00271464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16161E" w:rsidRPr="0016161E" w:rsidRDefault="0016161E" w:rsidP="0016161E">
      <w:pPr>
        <w:spacing w:after="0" w:line="240" w:lineRule="auto"/>
        <w:ind w:left="705" w:hanging="279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7.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 przypadku udzielenia zamówienia konsorcjum (tzn. Wykonawcy określonemu w art. 23, ust. 1 ustawy </w:t>
      </w:r>
      <w:proofErr w:type="spellStart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), Zamawiający przed podpisaniem umowy zażąda złożenia umowy regulującej współpracę tych Wykonawców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V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WYMAGANIA DOTYCZĄCE WADIUM ORAZ ZABEZPIECZENIA NALEŻYTEGO WYKONANIA UMOWY</w:t>
      </w:r>
    </w:p>
    <w:p w:rsidR="0016161E" w:rsidRPr="0081486A" w:rsidRDefault="0016161E" w:rsidP="0016161E">
      <w:pPr>
        <w:spacing w:after="0" w:line="240" w:lineRule="auto"/>
        <w:ind w:left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awiający nie wymaga wniesienia wadium oraz zabezpieczenia </w:t>
      </w:r>
      <w:r w:rsidRPr="0081486A">
        <w:rPr>
          <w:rFonts w:ascii="Calibri" w:eastAsia="Times New Roman" w:hAnsi="Calibri" w:cs="Times New Roman"/>
          <w:sz w:val="20"/>
          <w:szCs w:val="20"/>
          <w:lang w:eastAsia="pl-PL"/>
        </w:rPr>
        <w:t>należytego wykonania umowy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462" w:hanging="43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Zamawiający określi termin i miejsce zawarcia umowy z Wykonawcą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,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tórego oferta została wybrana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godnie z art. 94 ustawy </w:t>
      </w:r>
      <w:proofErr w:type="spellStart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</w:p>
    <w:p w:rsidR="0016161E" w:rsidRPr="0016161E" w:rsidRDefault="0016161E" w:rsidP="00271464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Do umów w sprawach publicznych stosuje się przepisy Prawa Polskiego, przepisy ustawy z dnia 23 kwietnia 1964 r. Kodeksu Cywilnego (Dz. U. Nr. 16, poz. 93 ze zm.), przepisy ustawy z dnia 29 stycznia 2004 r. Prawo Zamówień Publicznych (Dz. U. 2013 r., poz. 907 z późniejszymi zmianami) oraz aktów wykonawczych wydanych na jej podstawie, SIWZ oraz oferty Wykonawcy.</w:t>
      </w:r>
    </w:p>
    <w:p w:rsidR="0016161E" w:rsidRPr="0016161E" w:rsidRDefault="0016161E" w:rsidP="00271464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Umowa, pod rygorem nieważności wymaga zachowania formy pisemnej.</w:t>
      </w:r>
    </w:p>
    <w:p w:rsidR="0016161E" w:rsidRPr="0016161E" w:rsidRDefault="0016161E" w:rsidP="00271464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16161E" w:rsidRPr="0016161E" w:rsidRDefault="0016161E" w:rsidP="00271464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Zmiana umowy dokonana z naruszeniem pkt  4 jest nieważna.</w:t>
      </w:r>
    </w:p>
    <w:p w:rsidR="0016161E" w:rsidRPr="0016161E" w:rsidRDefault="0016161E" w:rsidP="00271464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</w:t>
      </w:r>
      <w:proofErr w:type="spellStart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16161E" w:rsidRPr="0016161E" w:rsidRDefault="0016161E" w:rsidP="00271464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16161E" w:rsidRPr="0016161E" w:rsidRDefault="0016161E" w:rsidP="00271464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16161E" w:rsidRPr="0016161E" w:rsidRDefault="0016161E" w:rsidP="00271464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dwołanie wnosi się:</w:t>
      </w:r>
    </w:p>
    <w:p w:rsidR="0016161E" w:rsidRPr="0016161E" w:rsidRDefault="0016161E" w:rsidP="00271464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16161E" w:rsidRPr="0016161E" w:rsidRDefault="0016161E" w:rsidP="00271464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16161E" w:rsidRPr="0016161E" w:rsidRDefault="0016161E" w:rsidP="00271464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16161E">
          <w:rPr>
            <w:rFonts w:ascii="Calibri" w:eastAsia="Times New Roman" w:hAnsi="Calibri" w:cs="Times New Roman"/>
            <w:sz w:val="20"/>
            <w:szCs w:val="20"/>
            <w:lang w:eastAsia="pl-PL"/>
          </w:rPr>
          <w:t>4 a</w:t>
        </w:r>
      </w:smartTag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 i b) – odwołanie wnosi się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16161E" w:rsidRPr="0016161E" w:rsidRDefault="0016161E" w:rsidP="00271464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16161E" w:rsidRPr="0016161E" w:rsidRDefault="0016161E" w:rsidP="00271464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16161E" w:rsidRPr="0016161E" w:rsidRDefault="0016161E" w:rsidP="00271464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I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8" w:history="1">
        <w:r w:rsidRPr="0016161E">
          <w:rPr>
            <w:rFonts w:ascii="Calibri" w:eastAsia="Times New Roman" w:hAnsi="Calibri" w:cs="Times New Roman"/>
            <w:color w:val="000000"/>
            <w:sz w:val="20"/>
            <w:szCs w:val="20"/>
            <w:u w:val="single"/>
            <w:lang w:eastAsia="pl-PL"/>
          </w:rPr>
          <w:t>www.gig.eu</w:t>
        </w:r>
      </w:hyperlink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). </w:t>
      </w:r>
    </w:p>
    <w:p w:rsidR="0016161E" w:rsidRPr="0016161E" w:rsidRDefault="0016161E" w:rsidP="0016161E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Pytania należy kierować na adres:</w:t>
      </w:r>
    </w:p>
    <w:p w:rsidR="0016161E" w:rsidRPr="0016161E" w:rsidRDefault="0016161E" w:rsidP="0016161E">
      <w:pPr>
        <w:spacing w:after="0" w:line="240" w:lineRule="auto"/>
        <w:ind w:left="2832" w:firstLine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łówny Instytut Górnictwa</w:t>
      </w:r>
    </w:p>
    <w:p w:rsidR="0016161E" w:rsidRPr="0016161E" w:rsidRDefault="0016161E" w:rsidP="0016161E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lac Gwarków 1,</w:t>
      </w:r>
    </w:p>
    <w:p w:rsidR="0016161E" w:rsidRPr="0016161E" w:rsidRDefault="0016161E" w:rsidP="0016161E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40 - 166 Katowice</w:t>
      </w:r>
    </w:p>
    <w:p w:rsidR="0016161E" w:rsidRPr="0016161E" w:rsidRDefault="0016161E" w:rsidP="0016161E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mach Dyrekcji,</w:t>
      </w:r>
    </w:p>
    <w:p w:rsidR="0016161E" w:rsidRPr="0016161E" w:rsidRDefault="0016161E" w:rsidP="0016161E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ział Handlowy (FZ-1) pokój 226, II piętro</w:t>
      </w:r>
    </w:p>
    <w:p w:rsidR="0016161E" w:rsidRPr="0016161E" w:rsidRDefault="0016161E" w:rsidP="0016161E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/fax, e-mail, jak w pkt II/</w:t>
      </w:r>
    </w:p>
    <w:p w:rsidR="0016161E" w:rsidRPr="0016161E" w:rsidRDefault="0016161E" w:rsidP="0016161E">
      <w:pPr>
        <w:spacing w:after="0" w:line="240" w:lineRule="auto"/>
        <w:ind w:left="2832" w:firstLine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9" w:history="1">
        <w:r w:rsidRPr="0016161E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16161E" w:rsidRDefault="0016161E" w:rsidP="0016161E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C76C0" w:rsidRDefault="003C76C0" w:rsidP="0016161E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C76C0" w:rsidRPr="0016161E" w:rsidRDefault="003C76C0" w:rsidP="0016161E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7238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II</w:t>
      </w:r>
      <w:r w:rsidRPr="0016161E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MIANA ZAWARTEJ UMOWY (ANEKS)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8C47CD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C47CD">
        <w:rPr>
          <w:rFonts w:ascii="Calibri" w:eastAsia="Times New Roman" w:hAnsi="Calibri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;</w:t>
      </w:r>
    </w:p>
    <w:p w:rsidR="0016161E" w:rsidRPr="008C47CD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8C47CD" w:rsidRDefault="0016161E" w:rsidP="00271464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C47CD">
        <w:rPr>
          <w:rFonts w:ascii="Calibri" w:eastAsia="Times New Roman" w:hAnsi="Calibri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16161E" w:rsidRPr="008C47CD" w:rsidRDefault="000F2539" w:rsidP="00271464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8C47C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 podstawie art. 144, </w:t>
      </w:r>
      <w:r w:rsidR="0016161E" w:rsidRPr="008C47C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ust. 1 ustawy Prawo zamówień publicznych </w:t>
      </w:r>
      <w:r w:rsidR="0016161E" w:rsidRPr="008C47C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AMAWIAJĄCY</w:t>
      </w:r>
      <w:r w:rsidR="0016161E" w:rsidRPr="008C47C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="0016161E" w:rsidRPr="008C47C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: </w:t>
      </w:r>
    </w:p>
    <w:p w:rsidR="0016161E" w:rsidRPr="008C47CD" w:rsidRDefault="0016161E" w:rsidP="00271464">
      <w:pPr>
        <w:numPr>
          <w:ilvl w:val="1"/>
          <w:numId w:val="21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C47CD">
        <w:rPr>
          <w:rFonts w:ascii="Calibri" w:eastAsia="Times New Roman" w:hAnsi="Calibri" w:cs="Times New Roman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,</w:t>
      </w:r>
    </w:p>
    <w:p w:rsidR="0016161E" w:rsidRPr="008C47CD" w:rsidRDefault="0016161E" w:rsidP="00271464">
      <w:pPr>
        <w:numPr>
          <w:ilvl w:val="1"/>
          <w:numId w:val="21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C47CD">
        <w:rPr>
          <w:rFonts w:ascii="Calibri" w:eastAsia="Times New Roman" w:hAnsi="Calibri" w:cs="Times New Roman"/>
          <w:sz w:val="20"/>
          <w:szCs w:val="20"/>
          <w:lang w:eastAsia="pl-PL"/>
        </w:rPr>
        <w:t>zmiany nazw, siedziby stron umowy, numerów kont bankowych,</w:t>
      </w:r>
    </w:p>
    <w:p w:rsidR="0016161E" w:rsidRPr="008C47CD" w:rsidRDefault="0016161E" w:rsidP="00271464">
      <w:pPr>
        <w:numPr>
          <w:ilvl w:val="1"/>
          <w:numId w:val="21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C47CD">
        <w:rPr>
          <w:rFonts w:ascii="Calibri" w:eastAsia="Times New Roman" w:hAnsi="Calibri" w:cs="Times New Roman"/>
          <w:sz w:val="20"/>
          <w:szCs w:val="20"/>
          <w:lang w:eastAsia="pl-PL"/>
        </w:rPr>
        <w:t>w razie konieczności podjęcia działań zmierzających do ograniczenia skutków zdarzenia losowego wywołanego przez czynniki zewnętrzne, którego nie można było przewidzieć,</w:t>
      </w:r>
    </w:p>
    <w:p w:rsidR="008C47CD" w:rsidRPr="008C47CD" w:rsidRDefault="008C47CD" w:rsidP="008C47CD">
      <w:pPr>
        <w:pStyle w:val="Akapitzlist"/>
        <w:numPr>
          <w:ilvl w:val="1"/>
          <w:numId w:val="21"/>
        </w:numPr>
        <w:tabs>
          <w:tab w:val="left" w:pos="360"/>
        </w:tabs>
        <w:autoSpaceDE w:val="0"/>
        <w:spacing w:line="23" w:lineRule="atLeast"/>
        <w:jc w:val="both"/>
        <w:rPr>
          <w:rFonts w:ascii="Calibri" w:hAnsi="Calibri"/>
        </w:rPr>
      </w:pPr>
      <w:r w:rsidRPr="008C47CD">
        <w:rPr>
          <w:rFonts w:ascii="Calibri" w:hAnsi="Calibri"/>
        </w:rPr>
        <w:t>gdy powstała możliwość dokonania nowszych i korzystniejszych dla Zamawiającego rozwiązań  technologicznych i technicznych, niż te istniejące w chwili podpisania umowy nie prowadzące do zmiany przedmiotu zamówienia,</w:t>
      </w:r>
    </w:p>
    <w:p w:rsidR="008C47CD" w:rsidRDefault="008C47CD" w:rsidP="008C47CD">
      <w:pPr>
        <w:pStyle w:val="Akapitzlist"/>
        <w:numPr>
          <w:ilvl w:val="1"/>
          <w:numId w:val="21"/>
        </w:numPr>
        <w:tabs>
          <w:tab w:val="left" w:pos="709"/>
        </w:tabs>
        <w:autoSpaceDE w:val="0"/>
        <w:spacing w:line="23" w:lineRule="atLeast"/>
        <w:jc w:val="both"/>
        <w:rPr>
          <w:rFonts w:ascii="Calibri" w:hAnsi="Calibri"/>
        </w:rPr>
      </w:pPr>
      <w:r w:rsidRPr="008C47CD">
        <w:rPr>
          <w:rFonts w:ascii="Calibri" w:hAnsi="Calibri"/>
        </w:rPr>
        <w:t>jeżeli Wykonawca zaoferuje nowszy model zaoferowanego przedmiotu umowy, a opisany w Specyfikacji Istotnych Warunków Zamówienia nie znajduje się już w spr</w:t>
      </w:r>
      <w:r w:rsidR="00EC44E3">
        <w:rPr>
          <w:rFonts w:ascii="Calibri" w:hAnsi="Calibri"/>
        </w:rPr>
        <w:t>zedaży lub nie jest produkowany.</w:t>
      </w:r>
    </w:p>
    <w:p w:rsidR="00EC44E3" w:rsidRPr="00EC44E3" w:rsidRDefault="00EC44E3" w:rsidP="00EC44E3">
      <w:pPr>
        <w:tabs>
          <w:tab w:val="left" w:pos="709"/>
        </w:tabs>
        <w:autoSpaceDE w:val="0"/>
        <w:spacing w:line="23" w:lineRule="atLeast"/>
        <w:jc w:val="both"/>
        <w:rPr>
          <w:rFonts w:ascii="Calibri" w:hAnsi="Calibri"/>
        </w:rPr>
      </w:pPr>
    </w:p>
    <w:p w:rsidR="0016161E" w:rsidRPr="008C47CD" w:rsidRDefault="0016161E" w:rsidP="00271464">
      <w:pPr>
        <w:numPr>
          <w:ilvl w:val="0"/>
          <w:numId w:val="21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C47CD">
        <w:rPr>
          <w:rFonts w:ascii="Calibri" w:eastAsia="Times New Roman" w:hAnsi="Calibri" w:cs="Times New Roman"/>
          <w:sz w:val="20"/>
          <w:szCs w:val="20"/>
          <w:lang w:eastAsia="pl-PL"/>
        </w:rPr>
        <w:t>Warunkiem zmiany treści umowy jest podpisanie protokołu konieczności.</w:t>
      </w:r>
    </w:p>
    <w:p w:rsidR="0016161E" w:rsidRPr="0016161E" w:rsidRDefault="0016161E" w:rsidP="0016161E">
      <w:pPr>
        <w:autoSpaceDE w:val="0"/>
        <w:spacing w:after="0" w:line="23" w:lineRule="atLeast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X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 Kodeksu Cywilnego (Dz. Ust. Nr. 16, poz. 93 ze zm.), przepisy ustawy z dnia 29 stycznia 2004 r. Prawo Zamówień Publicznych (Dz. U. 2013 r., poz. 907 z późniejszymi zmianami) oraz aktów wykonawczych wydanych na jej podstawie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t>ROZDZIAŁ  II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t>OPIS  PRZEDMIOTU  ZAMÓWIENIA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br w:type="page"/>
      </w:r>
    </w:p>
    <w:p w:rsidR="0016161E" w:rsidRPr="00984025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98402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lastRenderedPageBreak/>
        <w:t xml:space="preserve">Przedmiotem  zamówienia  jest  dostawa  </w:t>
      </w:r>
      <w:r w:rsidR="00C860CA" w:rsidRPr="0098402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systemu  akwizycji  danych</w:t>
      </w:r>
      <w:r w:rsidR="00984025" w:rsidRPr="0098402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(</w:t>
      </w:r>
      <w:r w:rsidR="00984025" w:rsidRPr="00984025">
        <w:rPr>
          <w:rFonts w:ascii="Times New Roman" w:hAnsi="Times New Roman" w:cs="Times New Roman"/>
          <w:b/>
          <w:sz w:val="20"/>
          <w:szCs w:val="20"/>
          <w:u w:val="single"/>
        </w:rPr>
        <w:t>modułowe urządzenie pomiarowe kompatybilne ze standardem PXI)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616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yfikacja techniczna:</w:t>
      </w:r>
    </w:p>
    <w:p w:rsidR="0016161E" w:rsidRPr="001A3E23" w:rsidRDefault="0016161E" w:rsidP="001616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B4E62" w:rsidRPr="00883C23" w:rsidRDefault="0016161E" w:rsidP="00883C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3C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rzęt musi być fabrycznie nowy (tzn. </w:t>
      </w:r>
      <w:r w:rsidR="00883C23" w:rsidRPr="00883C23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 wyprodukowany nie wcześniej niż w 2015 roku</w:t>
      </w:r>
      <w:r w:rsidRPr="00883C23">
        <w:rPr>
          <w:rFonts w:ascii="Times New Roman" w:eastAsia="Times New Roman" w:hAnsi="Times New Roman" w:cs="Times New Roman"/>
          <w:sz w:val="20"/>
          <w:szCs w:val="20"/>
          <w:lang w:eastAsia="pl-PL"/>
        </w:rPr>
        <w:t>) i nie może pochodzić z dostaw do realizacji projektu u innego klienta. Urządzenia i ich wszystkie podzespoły muszą być dostarczone w stanie wolnym od wad techn</w:t>
      </w:r>
      <w:r w:rsidR="00883C23">
        <w:rPr>
          <w:rFonts w:ascii="Times New Roman" w:eastAsia="Times New Roman" w:hAnsi="Times New Roman" w:cs="Times New Roman"/>
          <w:sz w:val="20"/>
          <w:szCs w:val="20"/>
          <w:lang w:eastAsia="pl-PL"/>
        </w:rPr>
        <w:t>icznych, prawnych i formalnych.</w:t>
      </w:r>
    </w:p>
    <w:p w:rsidR="000B4E62" w:rsidRPr="00883C23" w:rsidRDefault="000B4E62" w:rsidP="001616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12172" w:rsidRPr="001A3E23" w:rsidRDefault="00F12172" w:rsidP="00F12172">
      <w:pPr>
        <w:jc w:val="both"/>
        <w:rPr>
          <w:rFonts w:ascii="Times New Roman" w:hAnsi="Times New Roman" w:cs="Times New Roman"/>
          <w:sz w:val="20"/>
          <w:szCs w:val="20"/>
        </w:rPr>
      </w:pPr>
      <w:r w:rsidRPr="001A3E23">
        <w:rPr>
          <w:rFonts w:ascii="Times New Roman" w:hAnsi="Times New Roman" w:cs="Times New Roman"/>
          <w:sz w:val="20"/>
          <w:szCs w:val="20"/>
        </w:rPr>
        <w:t>System akwizycji danych będzie wykorzystany do zbierania danych z pomiaru płomienia i ciśnienia podczas wybuchu gazu/pyłu. Przedmiotowy system ma zapewniać kompatybilność i synchronizację z posiadanymi już systemami akwizycji danych: NI USB-6353, NI USB 6341.</w:t>
      </w:r>
    </w:p>
    <w:p w:rsidR="00984025" w:rsidRDefault="00984025" w:rsidP="001616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84025" w:rsidRPr="00984025" w:rsidRDefault="00984025" w:rsidP="00271464">
      <w:pPr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Wi</w:t>
      </w:r>
      <w:r w:rsidR="00D05071">
        <w:rPr>
          <w:rFonts w:ascii="Times New Roman" w:hAnsi="Times New Roman" w:cs="Times New Roman"/>
          <w:sz w:val="20"/>
          <w:szCs w:val="20"/>
        </w:rPr>
        <w:t>elo</w:t>
      </w:r>
      <w:r w:rsidRPr="00984025">
        <w:rPr>
          <w:rFonts w:ascii="Times New Roman" w:hAnsi="Times New Roman" w:cs="Times New Roman"/>
          <w:sz w:val="20"/>
          <w:szCs w:val="20"/>
        </w:rPr>
        <w:t>slotowa obudowa PXI ze zintegrowanym kontrolerem MXI Express – 1 szt.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Typ szyny PXI – PXI Express, kompatybilność z PXI Hybrid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Zasilanie – AC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Liczba wszystkich slotów – nie mniej niż 5 szt.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Liczba slotów hybrydowych – nie mniej niż 3 szt.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Liczba slotów PXIe – nie mniej niż 2 szt.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Przepustowość – nie mniej niż 250MB/s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Kompatybilność z modułami PXI 3U oraz Compact PCI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Możliwość montażu w szafie typu Rack 19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Zakres napięć zasilania – od 100V – do 240V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Zakres częstotliwości zasilania – od 47 Hz do 63 Hz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Wentylator chłodzący min 1 szt.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Maksymalny hałas wentylatora – nie większy niż 65 dBA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Zakres temperatury pracy nie mniejszy niż - 0°C - 50°C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Na wyposażeniu kabel zasilający z zasilaczem.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84025" w:rsidRPr="00984025" w:rsidRDefault="00984025" w:rsidP="00271464">
      <w:pPr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 xml:space="preserve">Wielofunkcyjne karty akwizycji danych do wyżej wymienionej obudowy </w:t>
      </w:r>
      <w:r>
        <w:rPr>
          <w:rFonts w:ascii="Times New Roman" w:hAnsi="Times New Roman" w:cs="Times New Roman"/>
          <w:sz w:val="20"/>
          <w:szCs w:val="20"/>
        </w:rPr>
        <w:t>– 2 szt.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Platforma PXI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Typ szyny PXIe lub PXI Hybrid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Kompatybilny system operacyjny – Real-Time, Windows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Rodzina urządzeń DAQ – X Series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Typy pomiarów – enkoder kwadraturowy, sygnały cyfrowe, napięcie, częstotliwość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Zgodność RoHS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4025">
        <w:rPr>
          <w:rFonts w:ascii="Times New Roman" w:hAnsi="Times New Roman" w:cs="Times New Roman"/>
          <w:b/>
          <w:sz w:val="20"/>
          <w:szCs w:val="20"/>
        </w:rPr>
        <w:t>Wejścia analogowe: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Liczba kanałów w konfiguracji asymetrycznej – nie mniej niż 32 kanały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Liczba kanałów w konfiguracji różnicowej – nie mniej niż 16 kanałów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Rozdzielczość – 16 bitów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Maksymalna częstotliwość próbkowania – 2 MS/s przy wykorzystaniu jednego kanału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Maksymalne napięcie wejściowe – 10 V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Maksymalny zakres napięć wejściowych -10 V – 10 V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Dokładność maksymalnego zakresu napięć - nie gorsza niż 1,66 mV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Minimalny zakres napięć – (-0,1 – 0,1 V)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Dokładność minimalnego zakresu napięć nie gorsza niż 33µV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Liczba zakresów – nie mniej niż 7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4025">
        <w:rPr>
          <w:rFonts w:ascii="Times New Roman" w:hAnsi="Times New Roman" w:cs="Times New Roman"/>
          <w:b/>
          <w:sz w:val="20"/>
          <w:szCs w:val="20"/>
        </w:rPr>
        <w:t>Wyjścia analogowe: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Liczba kanałów – nie mniej niż 4 szt.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Rozdzielczość – 16 bitów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Maksymalne napięcie wyjściowe – nie mniej niż 10V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lastRenderedPageBreak/>
        <w:t>Maksymalny zakres napięć wyjściowych – (-10 V – 10 V)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Dokładność maksymalnego zakresu napięć – 1,89 mV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Minimalny zakres napięć – (-5 V – 5 V)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Dokładność minimalnego zakresu napięć – nie gorsza niż 935 µV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Częstotliwość odświeżania – 2,86 MS/s przy wykorzystaniu jednego kanału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4025">
        <w:rPr>
          <w:rFonts w:ascii="Times New Roman" w:hAnsi="Times New Roman" w:cs="Times New Roman"/>
          <w:b/>
          <w:sz w:val="20"/>
          <w:szCs w:val="20"/>
        </w:rPr>
        <w:t>Wejścia/wyjścia cyfrowe: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Liczba kanałów dwukierunkowych – nie mniej niż 48 szt.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Próbkowanie - sprzętowe lub programowe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Liczba kanałów próbkowanych sprzętowo – nie mniej niż 32 szt.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Maksymalna częstotliwość zegara – 10 MHz</w:t>
      </w:r>
    </w:p>
    <w:p w:rsidR="00984025" w:rsidRPr="008B493C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B493C">
        <w:rPr>
          <w:rFonts w:ascii="Times New Roman" w:hAnsi="Times New Roman" w:cs="Times New Roman"/>
          <w:sz w:val="20"/>
          <w:szCs w:val="20"/>
        </w:rPr>
        <w:t>Poziomy logiczne – TTL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 xml:space="preserve">Wymagane programowalne filtry wejściowe 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Wymagane programowalne stany początkowe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Wydajność prądowa jednego kanału – 24 mA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Wydajność prądowa wszystkich kanałów – 1 A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Generacja przebiegów cyfrowych</w:t>
      </w:r>
    </w:p>
    <w:p w:rsidR="00984025" w:rsidRPr="008B493C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B493C">
        <w:rPr>
          <w:rFonts w:ascii="Times New Roman" w:hAnsi="Times New Roman" w:cs="Times New Roman"/>
          <w:sz w:val="20"/>
          <w:szCs w:val="20"/>
        </w:rPr>
        <w:t>Licznik Watchdog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4025">
        <w:rPr>
          <w:rFonts w:ascii="Times New Roman" w:hAnsi="Times New Roman" w:cs="Times New Roman"/>
          <w:b/>
          <w:sz w:val="20"/>
          <w:szCs w:val="20"/>
        </w:rPr>
        <w:t>Liczniki: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Liczba liczników – nie mniej niż 4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Liczba kanałów DMA – nie mniej niż 8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Zadania buforowe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Maksymalna częstotliwość źródła – nie mniej niż 100 MHz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Generacja impulsów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Rozdzielczość – 32 bity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Poziomy logiczne TTL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Wyzwalanie – cyfrowe, analogowe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Szyna synchronizacyjna (RTSI)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4025">
        <w:rPr>
          <w:rFonts w:ascii="Times New Roman" w:hAnsi="Times New Roman" w:cs="Times New Roman"/>
          <w:b/>
          <w:sz w:val="20"/>
          <w:szCs w:val="20"/>
        </w:rPr>
        <w:t>Inne:</w:t>
      </w:r>
    </w:p>
    <w:p w:rsid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Konektor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84025" w:rsidRPr="00984025" w:rsidRDefault="00984025" w:rsidP="00271464">
      <w:pPr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Ekranowany terminal przyłączeniowy ze złączami BNC dla kart serii X oraz M – 2 szt.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Złącza BNC dla wejść/wyjść analogowych, sygnałów wyzwalających i innych – nie mniej niż 15 szt. dla jednego terminala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Złącza sprężynowe dla linii cyfrowych i zegarów – nie mniej niż 30 szt.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Ekranowana obudowa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Możliwość montażu na szynie DIN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 xml:space="preserve">Konektor 68 pin 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b/>
          <w:sz w:val="20"/>
          <w:szCs w:val="20"/>
        </w:rPr>
        <w:t xml:space="preserve">Kabel – </w:t>
      </w:r>
      <w:r w:rsidRPr="00984025">
        <w:rPr>
          <w:rFonts w:ascii="Times New Roman" w:hAnsi="Times New Roman" w:cs="Times New Roman"/>
          <w:sz w:val="20"/>
          <w:szCs w:val="20"/>
        </w:rPr>
        <w:t>2 szt.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 xml:space="preserve">68 pin ekranowany przeznaczony do akwizycji danych 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Oddzielne sekcje cyfrowe i analogowe</w:t>
      </w:r>
    </w:p>
    <w:p w:rsidR="00984025" w:rsidRP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Indywidualnie ekranowane skręcane pary dla wejść/wyjść analogowych</w:t>
      </w:r>
    </w:p>
    <w:p w:rsidR="00984025" w:rsidRDefault="00984025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 xml:space="preserve">Długość </w:t>
      </w:r>
      <w:r>
        <w:rPr>
          <w:rFonts w:ascii="Times New Roman" w:hAnsi="Times New Roman" w:cs="Times New Roman"/>
          <w:sz w:val="20"/>
          <w:szCs w:val="20"/>
        </w:rPr>
        <w:t>– nie mniej niż 2 m</w:t>
      </w:r>
    </w:p>
    <w:p w:rsidR="00823818" w:rsidRDefault="00823818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84025" w:rsidRPr="00734A2F" w:rsidRDefault="00984025" w:rsidP="00271464">
      <w:pPr>
        <w:numPr>
          <w:ilvl w:val="0"/>
          <w:numId w:val="36"/>
        </w:numPr>
        <w:tabs>
          <w:tab w:val="left" w:pos="8222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4A2F">
        <w:rPr>
          <w:rFonts w:ascii="Times New Roman" w:hAnsi="Times New Roman" w:cs="Times New Roman"/>
          <w:b/>
          <w:sz w:val="20"/>
          <w:szCs w:val="20"/>
        </w:rPr>
        <w:t xml:space="preserve">System akwizycji </w:t>
      </w:r>
      <w:r w:rsidR="00B8774B" w:rsidRPr="00734A2F">
        <w:rPr>
          <w:rFonts w:ascii="Times New Roman" w:hAnsi="Times New Roman" w:cs="Times New Roman"/>
          <w:b/>
          <w:sz w:val="20"/>
          <w:szCs w:val="20"/>
        </w:rPr>
        <w:t>ma</w:t>
      </w:r>
      <w:r w:rsidR="00F30DD3" w:rsidRPr="00734A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34A2F">
        <w:rPr>
          <w:rFonts w:ascii="Times New Roman" w:hAnsi="Times New Roman" w:cs="Times New Roman"/>
          <w:b/>
          <w:sz w:val="20"/>
          <w:szCs w:val="20"/>
        </w:rPr>
        <w:t xml:space="preserve">posiadać pakiet oprogramowania </w:t>
      </w:r>
      <w:r w:rsidR="00F74B46" w:rsidRPr="00734A2F">
        <w:rPr>
          <w:rFonts w:ascii="Times New Roman" w:hAnsi="Times New Roman" w:cs="Times New Roman"/>
          <w:b/>
          <w:sz w:val="20"/>
          <w:szCs w:val="20"/>
        </w:rPr>
        <w:t xml:space="preserve">(jedna licencja komercyjna na okres roku) </w:t>
      </w:r>
      <w:r w:rsidRPr="00734A2F">
        <w:rPr>
          <w:rFonts w:ascii="Times New Roman" w:hAnsi="Times New Roman" w:cs="Times New Roman"/>
          <w:b/>
          <w:sz w:val="20"/>
          <w:szCs w:val="20"/>
        </w:rPr>
        <w:t>umożliwiającego:</w:t>
      </w:r>
    </w:p>
    <w:p w:rsidR="00984025" w:rsidRPr="001D5FD4" w:rsidRDefault="00B8774B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D5FD4">
        <w:rPr>
          <w:rFonts w:ascii="Times New Roman" w:hAnsi="Times New Roman" w:cs="Times New Roman"/>
          <w:sz w:val="20"/>
          <w:szCs w:val="20"/>
        </w:rPr>
        <w:t xml:space="preserve"> - </w:t>
      </w:r>
      <w:r w:rsidR="008B493C">
        <w:rPr>
          <w:rFonts w:ascii="Times New Roman" w:hAnsi="Times New Roman" w:cs="Times New Roman"/>
          <w:sz w:val="20"/>
          <w:szCs w:val="20"/>
        </w:rPr>
        <w:t>T</w:t>
      </w:r>
      <w:r w:rsidRPr="001D5FD4">
        <w:rPr>
          <w:rFonts w:ascii="Times New Roman" w:hAnsi="Times New Roman" w:cs="Times New Roman"/>
          <w:sz w:val="20"/>
          <w:szCs w:val="20"/>
        </w:rPr>
        <w:t xml:space="preserve">worzenie interfejsu użytkownika, </w:t>
      </w:r>
      <w:r w:rsidR="00984025" w:rsidRPr="001D5FD4">
        <w:rPr>
          <w:rFonts w:ascii="Times New Roman" w:hAnsi="Times New Roman" w:cs="Times New Roman"/>
          <w:sz w:val="20"/>
          <w:szCs w:val="20"/>
        </w:rPr>
        <w:t>umożliwiającego wyświetlanie danych w czasie rzeczywistym</w:t>
      </w:r>
      <w:r w:rsidRPr="001D5FD4">
        <w:rPr>
          <w:rFonts w:ascii="Times New Roman" w:hAnsi="Times New Roman" w:cs="Times New Roman"/>
          <w:sz w:val="20"/>
          <w:szCs w:val="20"/>
        </w:rPr>
        <w:t>,</w:t>
      </w:r>
    </w:p>
    <w:p w:rsidR="00984025" w:rsidRPr="001D5FD4" w:rsidRDefault="00B8774B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D5FD4">
        <w:rPr>
          <w:rFonts w:ascii="Times New Roman" w:hAnsi="Times New Roman" w:cs="Times New Roman"/>
          <w:sz w:val="20"/>
          <w:szCs w:val="20"/>
        </w:rPr>
        <w:t xml:space="preserve"> - </w:t>
      </w:r>
      <w:r w:rsidR="00D05071" w:rsidRPr="008B493C">
        <w:rPr>
          <w:rFonts w:ascii="Times New Roman" w:hAnsi="Times New Roman" w:cs="Times New Roman"/>
          <w:sz w:val="20"/>
          <w:szCs w:val="20"/>
        </w:rPr>
        <w:t>Zapewniona</w:t>
      </w:r>
      <w:r w:rsidR="00D05071">
        <w:rPr>
          <w:rFonts w:ascii="Times New Roman" w:hAnsi="Times New Roman" w:cs="Times New Roman"/>
          <w:sz w:val="20"/>
          <w:szCs w:val="20"/>
        </w:rPr>
        <w:t xml:space="preserve"> </w:t>
      </w:r>
      <w:r w:rsidR="00984025" w:rsidRPr="001D5FD4">
        <w:rPr>
          <w:rFonts w:ascii="Times New Roman" w:hAnsi="Times New Roman" w:cs="Times New Roman"/>
          <w:sz w:val="20"/>
          <w:szCs w:val="20"/>
        </w:rPr>
        <w:t>funkcjonalność dla przetwarzania i analizy sygnałów oraz operacji matematycznych</w:t>
      </w:r>
      <w:r w:rsidRPr="001D5FD4">
        <w:rPr>
          <w:rFonts w:ascii="Times New Roman" w:hAnsi="Times New Roman" w:cs="Times New Roman"/>
          <w:sz w:val="20"/>
          <w:szCs w:val="20"/>
        </w:rPr>
        <w:t>,</w:t>
      </w:r>
    </w:p>
    <w:p w:rsidR="00984025" w:rsidRPr="001D5FD4" w:rsidRDefault="00B8774B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D5FD4">
        <w:rPr>
          <w:rFonts w:ascii="Times New Roman" w:hAnsi="Times New Roman" w:cs="Times New Roman"/>
          <w:sz w:val="20"/>
          <w:szCs w:val="20"/>
        </w:rPr>
        <w:t xml:space="preserve"> - </w:t>
      </w:r>
      <w:r w:rsidR="00984025" w:rsidRPr="001D5FD4">
        <w:rPr>
          <w:rFonts w:ascii="Times New Roman" w:hAnsi="Times New Roman" w:cs="Times New Roman"/>
          <w:sz w:val="20"/>
          <w:szCs w:val="20"/>
        </w:rPr>
        <w:t>Możliwość integracji systemu kontroli wersji kodu</w:t>
      </w:r>
      <w:r w:rsidRPr="001D5FD4">
        <w:rPr>
          <w:rFonts w:ascii="Times New Roman" w:hAnsi="Times New Roman" w:cs="Times New Roman"/>
          <w:sz w:val="20"/>
          <w:szCs w:val="20"/>
        </w:rPr>
        <w:t>,</w:t>
      </w:r>
    </w:p>
    <w:p w:rsidR="00984025" w:rsidRPr="001D5FD4" w:rsidRDefault="00B8774B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D5FD4">
        <w:rPr>
          <w:rFonts w:ascii="Times New Roman" w:hAnsi="Times New Roman" w:cs="Times New Roman"/>
          <w:sz w:val="20"/>
          <w:szCs w:val="20"/>
        </w:rPr>
        <w:t xml:space="preserve"> - </w:t>
      </w:r>
      <w:r w:rsidR="00984025" w:rsidRPr="001D5FD4">
        <w:rPr>
          <w:rFonts w:ascii="Times New Roman" w:hAnsi="Times New Roman" w:cs="Times New Roman"/>
          <w:sz w:val="20"/>
          <w:szCs w:val="20"/>
        </w:rPr>
        <w:t>Pomiar poziomu skomplikowania kodu i zużycia zasobów komputera</w:t>
      </w:r>
      <w:r w:rsidRPr="001D5FD4">
        <w:rPr>
          <w:rFonts w:ascii="Times New Roman" w:hAnsi="Times New Roman" w:cs="Times New Roman"/>
          <w:sz w:val="20"/>
          <w:szCs w:val="20"/>
        </w:rPr>
        <w:t>,</w:t>
      </w:r>
    </w:p>
    <w:p w:rsidR="00984025" w:rsidRPr="001D5FD4" w:rsidRDefault="00B8774B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D5FD4">
        <w:rPr>
          <w:rFonts w:ascii="Times New Roman" w:hAnsi="Times New Roman" w:cs="Times New Roman"/>
          <w:sz w:val="20"/>
          <w:szCs w:val="20"/>
        </w:rPr>
        <w:t xml:space="preserve"> - </w:t>
      </w:r>
      <w:r w:rsidR="00984025" w:rsidRPr="001D5FD4">
        <w:rPr>
          <w:rFonts w:ascii="Times New Roman" w:hAnsi="Times New Roman" w:cs="Times New Roman"/>
          <w:sz w:val="20"/>
          <w:szCs w:val="20"/>
        </w:rPr>
        <w:t>Wsparcie dla systemów operacyjnych Windows 7/8/8.1/Server 2003 R2 (32-bit_ oraz Windows 7/8/8.1/Server 2008 R2/Server 2012 R2 (64-bit)</w:t>
      </w:r>
      <w:r w:rsidRPr="001D5FD4">
        <w:rPr>
          <w:rFonts w:ascii="Times New Roman" w:hAnsi="Times New Roman" w:cs="Times New Roman"/>
          <w:sz w:val="20"/>
          <w:szCs w:val="20"/>
        </w:rPr>
        <w:t>,</w:t>
      </w:r>
    </w:p>
    <w:p w:rsidR="00984025" w:rsidRPr="001D5FD4" w:rsidRDefault="00B8774B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D5FD4">
        <w:rPr>
          <w:rFonts w:ascii="Times New Roman" w:hAnsi="Times New Roman" w:cs="Times New Roman"/>
          <w:sz w:val="20"/>
          <w:szCs w:val="20"/>
        </w:rPr>
        <w:t xml:space="preserve"> - </w:t>
      </w:r>
      <w:r w:rsidR="00984025" w:rsidRPr="001D5FD4">
        <w:rPr>
          <w:rFonts w:ascii="Times New Roman" w:hAnsi="Times New Roman" w:cs="Times New Roman"/>
          <w:sz w:val="20"/>
          <w:szCs w:val="20"/>
        </w:rPr>
        <w:t>Kompatybilność i integracja z szeroką gamą sprzętu pomiarowego</w:t>
      </w:r>
      <w:r w:rsidRPr="001D5FD4">
        <w:rPr>
          <w:rFonts w:ascii="Times New Roman" w:hAnsi="Times New Roman" w:cs="Times New Roman"/>
          <w:sz w:val="20"/>
          <w:szCs w:val="20"/>
        </w:rPr>
        <w:t>,</w:t>
      </w:r>
    </w:p>
    <w:p w:rsidR="00984025" w:rsidRPr="001D5FD4" w:rsidRDefault="00B8774B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D5FD4">
        <w:rPr>
          <w:rFonts w:ascii="Times New Roman" w:hAnsi="Times New Roman" w:cs="Times New Roman"/>
          <w:sz w:val="20"/>
          <w:szCs w:val="20"/>
        </w:rPr>
        <w:lastRenderedPageBreak/>
        <w:t xml:space="preserve"> - </w:t>
      </w:r>
      <w:r w:rsidR="00984025" w:rsidRPr="001D5FD4">
        <w:rPr>
          <w:rFonts w:ascii="Times New Roman" w:hAnsi="Times New Roman" w:cs="Times New Roman"/>
          <w:sz w:val="20"/>
          <w:szCs w:val="20"/>
        </w:rPr>
        <w:t>Graficzne środowisko programistyczne</w:t>
      </w:r>
      <w:r w:rsidRPr="001D5FD4">
        <w:rPr>
          <w:rFonts w:ascii="Times New Roman" w:hAnsi="Times New Roman" w:cs="Times New Roman"/>
          <w:sz w:val="20"/>
          <w:szCs w:val="20"/>
        </w:rPr>
        <w:t>,</w:t>
      </w:r>
    </w:p>
    <w:p w:rsidR="00984025" w:rsidRPr="001D5FD4" w:rsidRDefault="00B8774B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D5FD4">
        <w:rPr>
          <w:rFonts w:ascii="Times New Roman" w:hAnsi="Times New Roman" w:cs="Times New Roman"/>
          <w:sz w:val="20"/>
          <w:szCs w:val="20"/>
        </w:rPr>
        <w:t xml:space="preserve"> - </w:t>
      </w:r>
      <w:r w:rsidR="00984025" w:rsidRPr="001D5FD4">
        <w:rPr>
          <w:rFonts w:ascii="Times New Roman" w:hAnsi="Times New Roman" w:cs="Times New Roman"/>
          <w:sz w:val="20"/>
          <w:szCs w:val="20"/>
        </w:rPr>
        <w:t>Tworzenie samodzielnych aplikacji EXE, instalatorów i bibliotek DLL</w:t>
      </w:r>
      <w:r w:rsidRPr="001D5FD4">
        <w:rPr>
          <w:rFonts w:ascii="Times New Roman" w:hAnsi="Times New Roman" w:cs="Times New Roman"/>
          <w:sz w:val="20"/>
          <w:szCs w:val="20"/>
        </w:rPr>
        <w:t>.</w:t>
      </w:r>
    </w:p>
    <w:p w:rsidR="00B8774B" w:rsidRPr="001D5FD4" w:rsidRDefault="00B8774B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8774B" w:rsidRPr="001D5FD4" w:rsidRDefault="001D5FD4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magane w</w:t>
      </w:r>
      <w:r w:rsidR="00B8774B" w:rsidRPr="001D5FD4">
        <w:rPr>
          <w:rFonts w:ascii="Times New Roman" w:hAnsi="Times New Roman" w:cs="Times New Roman"/>
          <w:sz w:val="20"/>
          <w:szCs w:val="20"/>
        </w:rPr>
        <w:t>arunki aktualizacji dla licencji komercyjnej</w:t>
      </w:r>
      <w:r w:rsidRPr="001D5FD4">
        <w:rPr>
          <w:rFonts w:ascii="Times New Roman" w:hAnsi="Times New Roman" w:cs="Times New Roman"/>
          <w:sz w:val="20"/>
          <w:szCs w:val="20"/>
        </w:rPr>
        <w:t xml:space="preserve">: </w:t>
      </w:r>
      <w:r w:rsidR="00385D53" w:rsidRPr="001D5FD4">
        <w:rPr>
          <w:rFonts w:ascii="Times New Roman" w:hAnsi="Times New Roman" w:cs="Times New Roman"/>
          <w:sz w:val="20"/>
          <w:szCs w:val="20"/>
        </w:rPr>
        <w:t xml:space="preserve">2 x do roku update posiadanej </w:t>
      </w:r>
      <w:r w:rsidR="00B8774B" w:rsidRPr="001D5FD4">
        <w:rPr>
          <w:rFonts w:ascii="Times New Roman" w:hAnsi="Times New Roman" w:cs="Times New Roman"/>
          <w:sz w:val="20"/>
          <w:szCs w:val="20"/>
        </w:rPr>
        <w:t>wersji oprogramowania.</w:t>
      </w:r>
    </w:p>
    <w:p w:rsidR="00FC6694" w:rsidRPr="001D5FD4" w:rsidRDefault="00FC6694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8774B" w:rsidRPr="001D5FD4" w:rsidRDefault="001D5FD4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magane w</w:t>
      </w:r>
      <w:r w:rsidR="00B8774B" w:rsidRPr="001D5FD4">
        <w:rPr>
          <w:rFonts w:ascii="Times New Roman" w:hAnsi="Times New Roman" w:cs="Times New Roman"/>
          <w:sz w:val="20"/>
          <w:szCs w:val="20"/>
        </w:rPr>
        <w:t>arunki wsparcia techni</w:t>
      </w:r>
      <w:r w:rsidRPr="001D5FD4">
        <w:rPr>
          <w:rFonts w:ascii="Times New Roman" w:hAnsi="Times New Roman" w:cs="Times New Roman"/>
          <w:sz w:val="20"/>
          <w:szCs w:val="20"/>
        </w:rPr>
        <w:t xml:space="preserve">cznego dla licencji komercyjnej, </w:t>
      </w:r>
      <w:r w:rsidR="00B8774B" w:rsidRPr="001D5FD4">
        <w:rPr>
          <w:rFonts w:ascii="Times New Roman" w:hAnsi="Times New Roman" w:cs="Times New Roman"/>
          <w:sz w:val="20"/>
          <w:szCs w:val="20"/>
        </w:rPr>
        <w:t>w okresie trwan</w:t>
      </w:r>
      <w:r w:rsidR="0041757D">
        <w:rPr>
          <w:rFonts w:ascii="Times New Roman" w:hAnsi="Times New Roman" w:cs="Times New Roman"/>
          <w:sz w:val="20"/>
          <w:szCs w:val="20"/>
        </w:rPr>
        <w:t>ia serwisu dla licencji: prioryt</w:t>
      </w:r>
      <w:r w:rsidR="00B8774B" w:rsidRPr="001D5FD4">
        <w:rPr>
          <w:rFonts w:ascii="Times New Roman" w:hAnsi="Times New Roman" w:cs="Times New Roman"/>
          <w:sz w:val="20"/>
          <w:szCs w:val="20"/>
        </w:rPr>
        <w:t>etowe wsparcie techniczne – bezpośredni kontakt telefoniczny z inżynierem wsparcia</w:t>
      </w:r>
      <w:r w:rsidR="00823818" w:rsidRPr="001D5FD4">
        <w:rPr>
          <w:rFonts w:ascii="Times New Roman" w:hAnsi="Times New Roman" w:cs="Times New Roman"/>
          <w:sz w:val="20"/>
          <w:szCs w:val="20"/>
        </w:rPr>
        <w:t xml:space="preserve"> (w dni robocze, w godzinach: od 8:00 do 17:00)</w:t>
      </w:r>
      <w:r w:rsidR="00B8774B" w:rsidRPr="001D5FD4">
        <w:rPr>
          <w:rFonts w:ascii="Times New Roman" w:hAnsi="Times New Roman" w:cs="Times New Roman"/>
          <w:sz w:val="20"/>
          <w:szCs w:val="20"/>
        </w:rPr>
        <w:t>; 24 godziny na reakcję w przypadku zgłoszenia mailowego</w:t>
      </w:r>
      <w:r w:rsidR="00823818" w:rsidRPr="001D5FD4">
        <w:rPr>
          <w:rFonts w:ascii="Times New Roman" w:hAnsi="Times New Roman" w:cs="Times New Roman"/>
          <w:sz w:val="20"/>
          <w:szCs w:val="20"/>
        </w:rPr>
        <w:t>.</w:t>
      </w:r>
    </w:p>
    <w:p w:rsidR="009C6EEC" w:rsidRPr="001D5FD4" w:rsidRDefault="00385D53" w:rsidP="009C6EEC">
      <w:pPr>
        <w:spacing w:after="0" w:line="240" w:lineRule="auto"/>
        <w:ind w:left="-284" w:right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D5FD4">
        <w:rPr>
          <w:rFonts w:ascii="Calibri" w:eastAsia="Times New Roman" w:hAnsi="Calibri" w:cs="Times New Roman"/>
          <w:i/>
          <w:sz w:val="20"/>
          <w:szCs w:val="20"/>
          <w:lang w:eastAsia="pl-PL"/>
        </w:rPr>
        <w:tab/>
      </w:r>
      <w:r w:rsidRPr="001D5FD4">
        <w:rPr>
          <w:rFonts w:ascii="Calibri" w:eastAsia="Times New Roman" w:hAnsi="Calibri" w:cs="Times New Roman"/>
          <w:i/>
          <w:sz w:val="20"/>
          <w:szCs w:val="20"/>
          <w:lang w:eastAsia="pl-PL"/>
        </w:rPr>
        <w:tab/>
      </w:r>
    </w:p>
    <w:p w:rsidR="00926EE1" w:rsidRPr="001D5FD4" w:rsidRDefault="00FC6694" w:rsidP="00984025">
      <w:pPr>
        <w:ind w:left="72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D5FD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ersja instalacyjna </w:t>
      </w:r>
      <w:r w:rsidR="001D5FD4" w:rsidRPr="001D5FD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licencji komercyjnej </w:t>
      </w:r>
      <w:r w:rsidRPr="001D5FD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program</w:t>
      </w:r>
      <w:r w:rsidR="00823818" w:rsidRPr="001D5FD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wania </w:t>
      </w:r>
      <w:r w:rsidR="001D5FD4" w:rsidRPr="001D5FD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ma być </w:t>
      </w:r>
      <w:r w:rsidRPr="001D5FD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starczona na nośniku</w:t>
      </w:r>
      <w:r w:rsidR="001D5FD4" w:rsidRPr="001D5FD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:rsidR="00E36389" w:rsidRPr="001D5FD4" w:rsidRDefault="00E36389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D5FD4" w:rsidRDefault="001D5FD4" w:rsidP="00984025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84025" w:rsidRPr="00734A2F" w:rsidRDefault="00984025" w:rsidP="00271464">
      <w:pPr>
        <w:numPr>
          <w:ilvl w:val="0"/>
          <w:numId w:val="36"/>
        </w:numPr>
        <w:spacing w:after="240"/>
        <w:ind w:left="714" w:hanging="35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4A2F">
        <w:rPr>
          <w:rFonts w:ascii="Times New Roman" w:hAnsi="Times New Roman" w:cs="Times New Roman"/>
          <w:b/>
          <w:sz w:val="20"/>
          <w:szCs w:val="20"/>
        </w:rPr>
        <w:t xml:space="preserve">System akwizycji </w:t>
      </w:r>
      <w:r w:rsidR="00F30DD3" w:rsidRPr="00734A2F">
        <w:rPr>
          <w:rFonts w:ascii="Times New Roman" w:hAnsi="Times New Roman" w:cs="Times New Roman"/>
          <w:b/>
          <w:sz w:val="20"/>
          <w:szCs w:val="20"/>
        </w:rPr>
        <w:t>ma</w:t>
      </w:r>
      <w:r w:rsidRPr="00734A2F">
        <w:rPr>
          <w:rFonts w:ascii="Times New Roman" w:hAnsi="Times New Roman" w:cs="Times New Roman"/>
          <w:b/>
          <w:sz w:val="20"/>
          <w:szCs w:val="20"/>
        </w:rPr>
        <w:t xml:space="preserve"> zawierać pakiet </w:t>
      </w:r>
      <w:r w:rsidR="00734A2F">
        <w:rPr>
          <w:rFonts w:ascii="Times New Roman" w:hAnsi="Times New Roman" w:cs="Times New Roman"/>
          <w:b/>
          <w:sz w:val="20"/>
          <w:szCs w:val="20"/>
        </w:rPr>
        <w:t xml:space="preserve">oprogramowania </w:t>
      </w:r>
      <w:r w:rsidRPr="00734A2F">
        <w:rPr>
          <w:rFonts w:ascii="Times New Roman" w:hAnsi="Times New Roman" w:cs="Times New Roman"/>
          <w:b/>
          <w:sz w:val="20"/>
          <w:szCs w:val="20"/>
        </w:rPr>
        <w:t xml:space="preserve">w wersji </w:t>
      </w:r>
      <w:r w:rsidR="00734A2F">
        <w:rPr>
          <w:rFonts w:ascii="Times New Roman" w:hAnsi="Times New Roman" w:cs="Times New Roman"/>
          <w:b/>
          <w:sz w:val="20"/>
          <w:szCs w:val="20"/>
        </w:rPr>
        <w:t>„</w:t>
      </w:r>
      <w:r w:rsidRPr="00734A2F">
        <w:rPr>
          <w:rFonts w:ascii="Times New Roman" w:hAnsi="Times New Roman" w:cs="Times New Roman"/>
          <w:b/>
          <w:sz w:val="20"/>
          <w:szCs w:val="20"/>
        </w:rPr>
        <w:t>Academic</w:t>
      </w:r>
      <w:r w:rsidR="00734A2F">
        <w:rPr>
          <w:rFonts w:ascii="Times New Roman" w:hAnsi="Times New Roman" w:cs="Times New Roman"/>
          <w:b/>
          <w:sz w:val="20"/>
          <w:szCs w:val="20"/>
        </w:rPr>
        <w:t>” (trzy</w:t>
      </w:r>
      <w:r w:rsidR="00F30DD3" w:rsidRPr="00734A2F">
        <w:rPr>
          <w:rFonts w:ascii="Times New Roman" w:hAnsi="Times New Roman" w:cs="Times New Roman"/>
          <w:b/>
          <w:sz w:val="20"/>
          <w:szCs w:val="20"/>
        </w:rPr>
        <w:t xml:space="preserve"> licencje</w:t>
      </w:r>
      <w:r w:rsidR="001E7DA9" w:rsidRPr="00734A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4A2F">
        <w:rPr>
          <w:rFonts w:ascii="Times New Roman" w:hAnsi="Times New Roman" w:cs="Times New Roman"/>
          <w:b/>
          <w:sz w:val="20"/>
          <w:szCs w:val="20"/>
        </w:rPr>
        <w:t xml:space="preserve">jednostanowiskowe </w:t>
      </w:r>
      <w:r w:rsidR="00734A2F" w:rsidRPr="001A3E23">
        <w:rPr>
          <w:rFonts w:ascii="Times New Roman" w:hAnsi="Times New Roman" w:cs="Times New Roman"/>
          <w:b/>
          <w:sz w:val="20"/>
          <w:szCs w:val="20"/>
        </w:rPr>
        <w:t>na okres roku)</w:t>
      </w:r>
      <w:r w:rsidRPr="001A3E2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734A2F">
        <w:rPr>
          <w:rFonts w:ascii="Times New Roman" w:hAnsi="Times New Roman" w:cs="Times New Roman"/>
          <w:b/>
          <w:sz w:val="20"/>
          <w:szCs w:val="20"/>
        </w:rPr>
        <w:t>w którego skład wchodzi:</w:t>
      </w:r>
    </w:p>
    <w:p w:rsidR="00984025" w:rsidRPr="00984025" w:rsidRDefault="00984025" w:rsidP="00984025">
      <w:pPr>
        <w:spacing w:before="240" w:after="0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Graficzne środowisko programistyczne</w:t>
      </w:r>
    </w:p>
    <w:p w:rsidR="00984025" w:rsidRPr="00984025" w:rsidRDefault="008B493C" w:rsidP="00271464">
      <w:pPr>
        <w:numPr>
          <w:ilvl w:val="0"/>
          <w:numId w:val="37"/>
        </w:numPr>
        <w:tabs>
          <w:tab w:val="num" w:pos="1276"/>
        </w:tabs>
        <w:spacing w:after="0" w:line="300" w:lineRule="auto"/>
        <w:ind w:left="1276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984025" w:rsidRPr="00984025">
        <w:rPr>
          <w:rFonts w:ascii="Times New Roman" w:hAnsi="Times New Roman" w:cs="Times New Roman"/>
          <w:sz w:val="20"/>
          <w:szCs w:val="20"/>
        </w:rPr>
        <w:t>raficzny język programowania,</w:t>
      </w:r>
    </w:p>
    <w:p w:rsidR="00984025" w:rsidRPr="00984025" w:rsidRDefault="00984025" w:rsidP="00271464">
      <w:pPr>
        <w:numPr>
          <w:ilvl w:val="0"/>
          <w:numId w:val="37"/>
        </w:numPr>
        <w:tabs>
          <w:tab w:val="num" w:pos="1276"/>
        </w:tabs>
        <w:spacing w:before="100" w:beforeAutospacing="1" w:after="100" w:afterAutospacing="1" w:line="300" w:lineRule="auto"/>
        <w:ind w:left="1276" w:hanging="357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Możliwość kompilacji kodu do plików wykonywalnych exe.,</w:t>
      </w:r>
    </w:p>
    <w:p w:rsidR="00984025" w:rsidRPr="00984025" w:rsidRDefault="00984025" w:rsidP="00271464">
      <w:pPr>
        <w:numPr>
          <w:ilvl w:val="0"/>
          <w:numId w:val="37"/>
        </w:numPr>
        <w:tabs>
          <w:tab w:val="num" w:pos="1276"/>
        </w:tabs>
        <w:spacing w:before="100" w:beforeAutospacing="1" w:after="100" w:afterAutospacing="1" w:line="300" w:lineRule="auto"/>
        <w:ind w:left="1276" w:hanging="357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Kompatybilność i integracja z szeroką gamą sprzętu pomiarowego,</w:t>
      </w:r>
    </w:p>
    <w:p w:rsidR="00984025" w:rsidRPr="00984025" w:rsidRDefault="00984025" w:rsidP="00271464">
      <w:pPr>
        <w:numPr>
          <w:ilvl w:val="0"/>
          <w:numId w:val="37"/>
        </w:numPr>
        <w:tabs>
          <w:tab w:val="num" w:pos="1276"/>
        </w:tabs>
        <w:spacing w:before="100" w:beforeAutospacing="1" w:after="100" w:afterAutospacing="1" w:line="300" w:lineRule="auto"/>
        <w:ind w:left="1276" w:hanging="357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Możliwość korzystania z bibliotek DLL,</w:t>
      </w:r>
    </w:p>
    <w:p w:rsidR="00984025" w:rsidRPr="00984025" w:rsidRDefault="00984025" w:rsidP="00271464">
      <w:pPr>
        <w:numPr>
          <w:ilvl w:val="0"/>
          <w:numId w:val="37"/>
        </w:numPr>
        <w:tabs>
          <w:tab w:val="num" w:pos="1276"/>
        </w:tabs>
        <w:spacing w:before="100" w:beforeAutospacing="1" w:after="100" w:afterAutospacing="1" w:line="300" w:lineRule="auto"/>
        <w:ind w:left="1276" w:hanging="357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Proste i szybkie tworzenie interfejsu użytkownika umożliwiającego wyświetlanie danych w czasie rzeczywistym,</w:t>
      </w:r>
    </w:p>
    <w:p w:rsidR="00984025" w:rsidRPr="00984025" w:rsidRDefault="00984025" w:rsidP="00271464">
      <w:pPr>
        <w:numPr>
          <w:ilvl w:val="0"/>
          <w:numId w:val="37"/>
        </w:numPr>
        <w:tabs>
          <w:tab w:val="num" w:pos="1276"/>
        </w:tabs>
        <w:spacing w:before="100" w:beforeAutospacing="1" w:after="100" w:afterAutospacing="1" w:line="300" w:lineRule="auto"/>
        <w:ind w:left="1276" w:hanging="357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Rozbudowana funkcjonalność dla przetwarzania i analizy sygnałów oraz operacji matematycznych,</w:t>
      </w:r>
    </w:p>
    <w:p w:rsidR="00984025" w:rsidRPr="00984025" w:rsidRDefault="00984025" w:rsidP="00271464">
      <w:pPr>
        <w:numPr>
          <w:ilvl w:val="0"/>
          <w:numId w:val="37"/>
        </w:numPr>
        <w:tabs>
          <w:tab w:val="num" w:pos="1276"/>
        </w:tabs>
        <w:spacing w:before="100" w:beforeAutospacing="1" w:after="100" w:afterAutospacing="1" w:line="300" w:lineRule="auto"/>
        <w:ind w:left="1276" w:hanging="357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Integracja systemu kontroli wers</w:t>
      </w:r>
      <w:r w:rsidR="003C72BB">
        <w:rPr>
          <w:rFonts w:ascii="Times New Roman" w:hAnsi="Times New Roman" w:cs="Times New Roman"/>
          <w:sz w:val="20"/>
          <w:szCs w:val="20"/>
        </w:rPr>
        <w:t>ji oraz pomiar złożoności kodu,</w:t>
      </w:r>
    </w:p>
    <w:p w:rsidR="00984025" w:rsidRPr="00984025" w:rsidRDefault="00984025" w:rsidP="00271464">
      <w:pPr>
        <w:numPr>
          <w:ilvl w:val="0"/>
          <w:numId w:val="37"/>
        </w:numPr>
        <w:tabs>
          <w:tab w:val="num" w:pos="1276"/>
        </w:tabs>
        <w:spacing w:before="100" w:beforeAutospacing="1" w:after="100" w:afterAutospacing="1" w:line="300" w:lineRule="auto"/>
        <w:ind w:left="1276" w:hanging="357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Wieloplatformowość i urządzenia wbudowane,</w:t>
      </w:r>
    </w:p>
    <w:p w:rsidR="00984025" w:rsidRPr="00984025" w:rsidRDefault="00984025" w:rsidP="00271464">
      <w:pPr>
        <w:numPr>
          <w:ilvl w:val="0"/>
          <w:numId w:val="37"/>
        </w:numPr>
        <w:tabs>
          <w:tab w:val="num" w:pos="1276"/>
        </w:tabs>
        <w:spacing w:before="100" w:beforeAutospacing="1" w:after="100" w:afterAutospacing="1" w:line="300" w:lineRule="auto"/>
        <w:ind w:left="1276" w:hanging="357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Wbudowane funkcje pomiarowe i analityczne,</w:t>
      </w:r>
    </w:p>
    <w:p w:rsidR="00984025" w:rsidRPr="00984025" w:rsidRDefault="00984025" w:rsidP="00271464">
      <w:pPr>
        <w:numPr>
          <w:ilvl w:val="0"/>
          <w:numId w:val="37"/>
        </w:numPr>
        <w:tabs>
          <w:tab w:val="num" w:pos="1276"/>
        </w:tabs>
        <w:spacing w:before="100" w:beforeAutospacing="1" w:after="100" w:afterAutospacing="1" w:line="300" w:lineRule="auto"/>
        <w:ind w:left="1276" w:hanging="357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Wsparcie dla systemów operacyjnych Windows XP/Vista/7/8/8.1 (32-bit) oraz Windows Vista/7/8/8.1 (64-bit).</w:t>
      </w:r>
    </w:p>
    <w:p w:rsidR="00984025" w:rsidRPr="00984025" w:rsidRDefault="00984025" w:rsidP="00984025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color w:val="000000"/>
          <w:sz w:val="20"/>
          <w:szCs w:val="20"/>
        </w:rPr>
        <w:t>Możliwość wykonywania pomiarów oraz zapisywania otrzymanych wyników</w:t>
      </w:r>
      <w:r w:rsidR="00C07254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984025" w:rsidRPr="00984025" w:rsidRDefault="00683065" w:rsidP="00271464">
      <w:pPr>
        <w:numPr>
          <w:ilvl w:val="0"/>
          <w:numId w:val="38"/>
        </w:numPr>
        <w:tabs>
          <w:tab w:val="num" w:pos="1276"/>
        </w:tabs>
        <w:spacing w:before="100" w:beforeAutospacing="1" w:after="100" w:afterAutospacing="1" w:line="300" w:lineRule="auto"/>
        <w:ind w:left="1276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984025" w:rsidRPr="00984025">
        <w:rPr>
          <w:rFonts w:ascii="Times New Roman" w:hAnsi="Times New Roman" w:cs="Times New Roman"/>
          <w:sz w:val="20"/>
          <w:szCs w:val="20"/>
        </w:rPr>
        <w:t>worzenie projektów bez konieczności programowania,</w:t>
      </w:r>
    </w:p>
    <w:p w:rsidR="00984025" w:rsidRPr="00984025" w:rsidRDefault="00984025" w:rsidP="00271464">
      <w:pPr>
        <w:numPr>
          <w:ilvl w:val="0"/>
          <w:numId w:val="38"/>
        </w:numPr>
        <w:tabs>
          <w:tab w:val="num" w:pos="1276"/>
        </w:tabs>
        <w:spacing w:before="100" w:beforeAutospacing="1" w:after="100" w:afterAutospacing="1" w:line="300" w:lineRule="auto"/>
        <w:ind w:left="1276" w:hanging="357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Obsługa ponad 400 samodzielnych bądź bazujących na komputerach PC instrumentów pomiarowych,</w:t>
      </w:r>
    </w:p>
    <w:p w:rsidR="00984025" w:rsidRPr="00984025" w:rsidRDefault="00984025" w:rsidP="00271464">
      <w:pPr>
        <w:numPr>
          <w:ilvl w:val="0"/>
          <w:numId w:val="38"/>
        </w:numPr>
        <w:tabs>
          <w:tab w:val="num" w:pos="1276"/>
        </w:tabs>
        <w:spacing w:before="100" w:beforeAutospacing="1" w:after="100" w:afterAutospacing="1" w:line="300" w:lineRule="auto"/>
        <w:ind w:left="1276" w:hanging="357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Akwizycja i logowanie danych z ponad 250 urządzeń,</w:t>
      </w:r>
    </w:p>
    <w:p w:rsidR="00984025" w:rsidRPr="00AF4230" w:rsidRDefault="00984025" w:rsidP="00271464">
      <w:pPr>
        <w:numPr>
          <w:ilvl w:val="0"/>
          <w:numId w:val="38"/>
        </w:numPr>
        <w:tabs>
          <w:tab w:val="num" w:pos="1276"/>
        </w:tabs>
        <w:spacing w:before="100" w:beforeAutospacing="1" w:after="100" w:afterAutospacing="1" w:line="300" w:lineRule="auto"/>
        <w:ind w:left="1276" w:hanging="357"/>
        <w:rPr>
          <w:rFonts w:ascii="Times New Roman" w:hAnsi="Times New Roman" w:cs="Times New Roman"/>
          <w:sz w:val="20"/>
          <w:szCs w:val="20"/>
        </w:rPr>
      </w:pPr>
      <w:r w:rsidRPr="00AF4230">
        <w:rPr>
          <w:rFonts w:ascii="Times New Roman" w:hAnsi="Times New Roman" w:cs="Times New Roman"/>
          <w:sz w:val="20"/>
          <w:szCs w:val="20"/>
        </w:rPr>
        <w:t>Możliwość przeprowadzania operacji przetwarzania sygnałów, analizy oraz We/Wy,</w:t>
      </w:r>
    </w:p>
    <w:p w:rsidR="00984025" w:rsidRPr="00984025" w:rsidRDefault="00984025" w:rsidP="00271464">
      <w:pPr>
        <w:numPr>
          <w:ilvl w:val="0"/>
          <w:numId w:val="38"/>
        </w:numPr>
        <w:tabs>
          <w:tab w:val="num" w:pos="1276"/>
        </w:tabs>
        <w:spacing w:before="100" w:beforeAutospacing="1" w:after="100" w:afterAutospacing="1" w:line="300" w:lineRule="auto"/>
        <w:ind w:left="1276" w:hanging="357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Skalowalność aplikacji osiągalna poprzez automatyczną generację kodu LabVIEW,</w:t>
      </w:r>
    </w:p>
    <w:p w:rsidR="00984025" w:rsidRPr="00984025" w:rsidRDefault="00984025" w:rsidP="00271464">
      <w:pPr>
        <w:numPr>
          <w:ilvl w:val="0"/>
          <w:numId w:val="38"/>
        </w:numPr>
        <w:tabs>
          <w:tab w:val="num" w:pos="1276"/>
        </w:tabs>
        <w:spacing w:before="100" w:beforeAutospacing="1" w:after="100" w:afterAutospacing="1" w:line="300" w:lineRule="auto"/>
        <w:ind w:left="1276" w:hanging="357"/>
        <w:rPr>
          <w:rFonts w:ascii="Times New Roman" w:hAnsi="Times New Roman" w:cs="Times New Roman"/>
          <w:color w:val="000000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Tworzenie konfigurowalnych raportów oraz możliwość eksportu danych do programów LabVIEW, DIAdem oraz Microsoft Excel.</w:t>
      </w:r>
    </w:p>
    <w:p w:rsidR="00984025" w:rsidRPr="00984025" w:rsidRDefault="00984025" w:rsidP="00984025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984025">
        <w:rPr>
          <w:rFonts w:ascii="Times New Roman" w:hAnsi="Times New Roman" w:cs="Times New Roman"/>
          <w:color w:val="000000"/>
          <w:sz w:val="20"/>
          <w:szCs w:val="20"/>
        </w:rPr>
        <w:t>Dodatkowo zawarte mają być narzędzia pozwalające na:</w:t>
      </w:r>
    </w:p>
    <w:p w:rsidR="00984025" w:rsidRPr="00984025" w:rsidRDefault="00984025" w:rsidP="00271464">
      <w:pPr>
        <w:numPr>
          <w:ilvl w:val="0"/>
          <w:numId w:val="39"/>
        </w:numPr>
        <w:spacing w:before="100" w:beforeAutospacing="1" w:after="100" w:afterAutospacing="1" w:line="300" w:lineRule="auto"/>
        <w:ind w:left="1276"/>
        <w:rPr>
          <w:rFonts w:ascii="Times New Roman" w:hAnsi="Times New Roman" w:cs="Times New Roman"/>
          <w:color w:val="000000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Projektowanie, symulowanie oraz implementowanie systemów sterowania (również na MacOS/Linux),</w:t>
      </w:r>
    </w:p>
    <w:p w:rsidR="00984025" w:rsidRPr="00AF4230" w:rsidRDefault="00470F57" w:rsidP="00271464">
      <w:pPr>
        <w:numPr>
          <w:ilvl w:val="0"/>
          <w:numId w:val="39"/>
        </w:numPr>
        <w:spacing w:before="100" w:beforeAutospacing="1" w:after="100" w:afterAutospacing="1" w:line="300" w:lineRule="auto"/>
        <w:ind w:left="1276"/>
        <w:rPr>
          <w:rFonts w:ascii="Times New Roman" w:hAnsi="Times New Roman" w:cs="Times New Roman"/>
          <w:sz w:val="20"/>
          <w:szCs w:val="20"/>
        </w:rPr>
      </w:pPr>
      <w:r w:rsidRPr="00AF4230">
        <w:rPr>
          <w:rFonts w:ascii="Times New Roman" w:hAnsi="Times New Roman" w:cs="Times New Roman"/>
          <w:sz w:val="20"/>
          <w:szCs w:val="20"/>
        </w:rPr>
        <w:t>Możliwość integracji ze skryptami oprogramowania Matlab (*.m),</w:t>
      </w:r>
    </w:p>
    <w:p w:rsidR="00984025" w:rsidRPr="00984025" w:rsidRDefault="00984025" w:rsidP="00271464">
      <w:pPr>
        <w:numPr>
          <w:ilvl w:val="0"/>
          <w:numId w:val="39"/>
        </w:numPr>
        <w:spacing w:before="100" w:beforeAutospacing="1" w:after="100" w:afterAutospacing="1" w:line="300" w:lineRule="auto"/>
        <w:ind w:left="1276"/>
        <w:rPr>
          <w:rFonts w:ascii="Times New Roman" w:hAnsi="Times New Roman" w:cs="Times New Roman"/>
          <w:color w:val="000000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Projektowanie, analizę oraz implementację filtrów cyfrowych w projekcie,</w:t>
      </w:r>
    </w:p>
    <w:p w:rsidR="00984025" w:rsidRPr="00984025" w:rsidRDefault="00984025" w:rsidP="00271464">
      <w:pPr>
        <w:numPr>
          <w:ilvl w:val="0"/>
          <w:numId w:val="39"/>
        </w:numPr>
        <w:spacing w:before="100" w:beforeAutospacing="1" w:after="100" w:afterAutospacing="1" w:line="300" w:lineRule="auto"/>
        <w:ind w:left="1276"/>
        <w:rPr>
          <w:rFonts w:ascii="Times New Roman" w:hAnsi="Times New Roman" w:cs="Times New Roman"/>
          <w:color w:val="000000"/>
          <w:sz w:val="20"/>
          <w:szCs w:val="20"/>
        </w:rPr>
      </w:pPr>
      <w:r w:rsidRPr="00984025">
        <w:rPr>
          <w:rFonts w:ascii="Times New Roman" w:hAnsi="Times New Roman" w:cs="Times New Roman"/>
          <w:color w:val="000000"/>
          <w:sz w:val="20"/>
          <w:szCs w:val="20"/>
        </w:rPr>
        <w:t>Przetwarzanie sygnałów telekomunikacyjnych,</w:t>
      </w:r>
    </w:p>
    <w:p w:rsidR="00984025" w:rsidRPr="00984025" w:rsidRDefault="00984025" w:rsidP="00271464">
      <w:pPr>
        <w:numPr>
          <w:ilvl w:val="0"/>
          <w:numId w:val="39"/>
        </w:numPr>
        <w:spacing w:before="100" w:beforeAutospacing="1" w:after="100" w:afterAutospacing="1" w:line="300" w:lineRule="auto"/>
        <w:ind w:left="1276"/>
        <w:rPr>
          <w:rFonts w:ascii="Times New Roman" w:hAnsi="Times New Roman" w:cs="Times New Roman"/>
          <w:color w:val="000000"/>
          <w:sz w:val="20"/>
          <w:szCs w:val="20"/>
        </w:rPr>
      </w:pPr>
      <w:r w:rsidRPr="00984025">
        <w:rPr>
          <w:rFonts w:ascii="Times New Roman" w:hAnsi="Times New Roman" w:cs="Times New Roman"/>
          <w:color w:val="000000"/>
          <w:sz w:val="20"/>
          <w:szCs w:val="20"/>
        </w:rPr>
        <w:lastRenderedPageBreak/>
        <w:t>Projektowanie programów wizyjnych,</w:t>
      </w:r>
    </w:p>
    <w:p w:rsidR="00984025" w:rsidRPr="00984025" w:rsidRDefault="00984025" w:rsidP="00271464">
      <w:pPr>
        <w:numPr>
          <w:ilvl w:val="0"/>
          <w:numId w:val="39"/>
        </w:numPr>
        <w:spacing w:before="100" w:beforeAutospacing="1" w:after="100" w:afterAutospacing="1" w:line="300" w:lineRule="auto"/>
        <w:ind w:left="1276"/>
        <w:rPr>
          <w:rFonts w:ascii="Times New Roman" w:hAnsi="Times New Roman" w:cs="Times New Roman"/>
          <w:color w:val="000000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Współpracę z LEGO MINDSTORMS NXT (również na MacOS),</w:t>
      </w:r>
    </w:p>
    <w:p w:rsidR="00984025" w:rsidRPr="00984025" w:rsidRDefault="00984025" w:rsidP="00271464">
      <w:pPr>
        <w:numPr>
          <w:ilvl w:val="0"/>
          <w:numId w:val="39"/>
        </w:numPr>
        <w:spacing w:after="0" w:line="300" w:lineRule="auto"/>
        <w:ind w:left="1276" w:hanging="357"/>
        <w:rPr>
          <w:rFonts w:ascii="Times New Roman" w:hAnsi="Times New Roman" w:cs="Times New Roman"/>
          <w:color w:val="000000"/>
          <w:sz w:val="20"/>
          <w:szCs w:val="20"/>
        </w:rPr>
      </w:pPr>
      <w:r w:rsidRPr="00984025">
        <w:rPr>
          <w:rFonts w:ascii="Times New Roman" w:hAnsi="Times New Roman" w:cs="Times New Roman"/>
          <w:color w:val="000000"/>
          <w:sz w:val="20"/>
          <w:szCs w:val="20"/>
        </w:rPr>
        <w:t>Testowanie i analizę wykonywanych wątków oraz programów,</w:t>
      </w:r>
    </w:p>
    <w:p w:rsidR="00984025" w:rsidRPr="00984025" w:rsidRDefault="00984025" w:rsidP="00271464">
      <w:pPr>
        <w:numPr>
          <w:ilvl w:val="0"/>
          <w:numId w:val="37"/>
        </w:numPr>
        <w:spacing w:after="0" w:line="300" w:lineRule="auto"/>
        <w:ind w:left="1276" w:hanging="357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Tworzenie konfigurowalnych raportów w formacie programów Microsoft Word oraz Excel,</w:t>
      </w:r>
    </w:p>
    <w:p w:rsidR="00984025" w:rsidRPr="00984025" w:rsidRDefault="00984025" w:rsidP="00271464">
      <w:pPr>
        <w:numPr>
          <w:ilvl w:val="0"/>
          <w:numId w:val="39"/>
        </w:numPr>
        <w:spacing w:after="0" w:line="300" w:lineRule="auto"/>
        <w:ind w:left="1276" w:hanging="357"/>
        <w:rPr>
          <w:rFonts w:ascii="Times New Roman" w:hAnsi="Times New Roman" w:cs="Times New Roman"/>
          <w:color w:val="000000"/>
          <w:sz w:val="20"/>
          <w:szCs w:val="20"/>
        </w:rPr>
      </w:pPr>
      <w:r w:rsidRPr="00984025">
        <w:rPr>
          <w:rFonts w:ascii="Times New Roman" w:hAnsi="Times New Roman" w:cs="Times New Roman"/>
          <w:color w:val="000000"/>
          <w:sz w:val="20"/>
          <w:szCs w:val="20"/>
        </w:rPr>
        <w:t>Statyczną analizę kodu w celu polepszenia jakości aplikacji (również na MacOS/Linux),</w:t>
      </w:r>
    </w:p>
    <w:p w:rsidR="00984025" w:rsidRPr="00984025" w:rsidRDefault="00984025" w:rsidP="00271464">
      <w:pPr>
        <w:numPr>
          <w:ilvl w:val="0"/>
          <w:numId w:val="39"/>
        </w:numPr>
        <w:spacing w:before="100" w:beforeAutospacing="1" w:after="100" w:afterAutospacing="1" w:line="300" w:lineRule="auto"/>
        <w:ind w:left="1276"/>
        <w:rPr>
          <w:rFonts w:ascii="Times New Roman" w:hAnsi="Times New Roman" w:cs="Times New Roman"/>
          <w:color w:val="000000"/>
          <w:sz w:val="20"/>
          <w:szCs w:val="20"/>
        </w:rPr>
      </w:pPr>
      <w:r w:rsidRPr="00984025">
        <w:rPr>
          <w:rFonts w:ascii="Times New Roman" w:hAnsi="Times New Roman" w:cs="Times New Roman"/>
          <w:color w:val="000000"/>
          <w:sz w:val="20"/>
          <w:szCs w:val="20"/>
        </w:rPr>
        <w:t>Komunikację sieciową (również MacOS/Linux)</w:t>
      </w:r>
    </w:p>
    <w:p w:rsidR="00984025" w:rsidRPr="00984025" w:rsidRDefault="00984025" w:rsidP="00984025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984025">
        <w:rPr>
          <w:rFonts w:ascii="Times New Roman" w:hAnsi="Times New Roman" w:cs="Times New Roman"/>
          <w:color w:val="000000"/>
          <w:sz w:val="20"/>
          <w:szCs w:val="20"/>
        </w:rPr>
        <w:t>Możliwość tworzenia układów sterowania oraz programowania systemów wbudowanych:</w:t>
      </w:r>
    </w:p>
    <w:p w:rsidR="00984025" w:rsidRPr="00984025" w:rsidRDefault="00984025" w:rsidP="00271464">
      <w:pPr>
        <w:numPr>
          <w:ilvl w:val="0"/>
          <w:numId w:val="40"/>
        </w:numPr>
        <w:spacing w:before="100" w:beforeAutospacing="1" w:after="100" w:afterAutospacing="1" w:line="300" w:lineRule="auto"/>
        <w:ind w:left="1276"/>
        <w:rPr>
          <w:rFonts w:ascii="Times New Roman" w:hAnsi="Times New Roman" w:cs="Times New Roman"/>
          <w:color w:val="000000"/>
          <w:sz w:val="20"/>
          <w:szCs w:val="20"/>
        </w:rPr>
      </w:pPr>
      <w:r w:rsidRPr="00984025">
        <w:rPr>
          <w:rFonts w:ascii="Times New Roman" w:hAnsi="Times New Roman" w:cs="Times New Roman"/>
          <w:color w:val="000000"/>
          <w:sz w:val="20"/>
          <w:szCs w:val="20"/>
        </w:rPr>
        <w:t>Możliwość  graficznego programowania urządzeń pracujących pod systemami czasu rzeczywistego Linux-RT, VxWorks oraz Pharlap,</w:t>
      </w:r>
    </w:p>
    <w:p w:rsidR="00984025" w:rsidRPr="00984025" w:rsidRDefault="00984025" w:rsidP="00271464">
      <w:pPr>
        <w:numPr>
          <w:ilvl w:val="0"/>
          <w:numId w:val="40"/>
        </w:numPr>
        <w:spacing w:before="100" w:beforeAutospacing="1" w:after="100" w:afterAutospacing="1" w:line="300" w:lineRule="auto"/>
        <w:ind w:left="1276"/>
        <w:rPr>
          <w:rFonts w:ascii="Times New Roman" w:hAnsi="Times New Roman" w:cs="Times New Roman"/>
          <w:color w:val="000000"/>
          <w:sz w:val="20"/>
          <w:szCs w:val="20"/>
        </w:rPr>
      </w:pPr>
      <w:r w:rsidRPr="00984025">
        <w:rPr>
          <w:rFonts w:ascii="Times New Roman" w:hAnsi="Times New Roman" w:cs="Times New Roman"/>
          <w:color w:val="000000"/>
          <w:sz w:val="20"/>
          <w:szCs w:val="20"/>
        </w:rPr>
        <w:t>Możliwość pisania i kompilowania aplikacji na FPGA,</w:t>
      </w:r>
    </w:p>
    <w:p w:rsidR="00984025" w:rsidRPr="00984025" w:rsidRDefault="00984025" w:rsidP="00271464">
      <w:pPr>
        <w:numPr>
          <w:ilvl w:val="0"/>
          <w:numId w:val="40"/>
        </w:numPr>
        <w:spacing w:after="0" w:line="300" w:lineRule="auto"/>
        <w:ind w:left="1276" w:hanging="357"/>
        <w:rPr>
          <w:rFonts w:ascii="Times New Roman" w:hAnsi="Times New Roman" w:cs="Times New Roman"/>
          <w:color w:val="000000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Narzędzie do obsługi paneli dotykowych,</w:t>
      </w:r>
    </w:p>
    <w:p w:rsidR="00984025" w:rsidRPr="00984025" w:rsidRDefault="00984025" w:rsidP="00271464">
      <w:pPr>
        <w:numPr>
          <w:ilvl w:val="0"/>
          <w:numId w:val="37"/>
        </w:numPr>
        <w:spacing w:after="0" w:line="300" w:lineRule="auto"/>
        <w:ind w:left="1276" w:hanging="357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Narzędzie umożliwiające analizowanie i testowanie działania aplikacji w czasie rzeczywistym,</w:t>
      </w:r>
    </w:p>
    <w:p w:rsidR="00984025" w:rsidRPr="00984025" w:rsidRDefault="00984025" w:rsidP="00271464">
      <w:pPr>
        <w:numPr>
          <w:ilvl w:val="0"/>
          <w:numId w:val="40"/>
        </w:numPr>
        <w:spacing w:after="0" w:line="300" w:lineRule="auto"/>
        <w:ind w:left="1276" w:hanging="357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sz w:val="20"/>
          <w:szCs w:val="20"/>
        </w:rPr>
        <w:t>Narzędzie do tworzenia regulatorów PID i użycia logiki rozmytej,</w:t>
      </w:r>
    </w:p>
    <w:p w:rsidR="00984025" w:rsidRPr="00984025" w:rsidRDefault="00984025" w:rsidP="00984025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984025">
        <w:rPr>
          <w:rFonts w:ascii="Times New Roman" w:hAnsi="Times New Roman" w:cs="Times New Roman"/>
          <w:color w:val="000000"/>
          <w:sz w:val="20"/>
          <w:szCs w:val="20"/>
        </w:rPr>
        <w:t>Narzędzia do przetwarzania sygnałów z akcelerometrów i mikrofonów:</w:t>
      </w:r>
    </w:p>
    <w:p w:rsidR="00984025" w:rsidRPr="00675930" w:rsidRDefault="00470F57" w:rsidP="00271464">
      <w:pPr>
        <w:numPr>
          <w:ilvl w:val="0"/>
          <w:numId w:val="41"/>
        </w:numPr>
        <w:spacing w:before="100" w:beforeAutospacing="1" w:after="100" w:afterAutospacing="1" w:line="300" w:lineRule="auto"/>
        <w:ind w:left="1276" w:hanging="357"/>
        <w:rPr>
          <w:rFonts w:ascii="Times New Roman" w:hAnsi="Times New Roman" w:cs="Times New Roman"/>
          <w:sz w:val="20"/>
          <w:szCs w:val="20"/>
        </w:rPr>
      </w:pPr>
      <w:r w:rsidRPr="00675930">
        <w:rPr>
          <w:rFonts w:ascii="Times New Roman" w:hAnsi="Times New Roman" w:cs="Times New Roman"/>
          <w:sz w:val="20"/>
          <w:szCs w:val="20"/>
        </w:rPr>
        <w:t>Dostępność bibliotek z przykładowymi aplikacjami</w:t>
      </w:r>
      <w:r w:rsidR="00675930" w:rsidRPr="00675930">
        <w:rPr>
          <w:rFonts w:ascii="Times New Roman" w:hAnsi="Times New Roman" w:cs="Times New Roman"/>
          <w:sz w:val="20"/>
          <w:szCs w:val="20"/>
        </w:rPr>
        <w:t>,</w:t>
      </w:r>
    </w:p>
    <w:p w:rsidR="00984025" w:rsidRPr="00984025" w:rsidRDefault="00984025" w:rsidP="00271464">
      <w:pPr>
        <w:numPr>
          <w:ilvl w:val="0"/>
          <w:numId w:val="41"/>
        </w:numPr>
        <w:spacing w:before="100" w:beforeAutospacing="1" w:after="100" w:afterAutospacing="1" w:line="300" w:lineRule="auto"/>
        <w:ind w:left="1276" w:hanging="357"/>
        <w:rPr>
          <w:rFonts w:ascii="Times New Roman" w:hAnsi="Times New Roman" w:cs="Times New Roman"/>
          <w:color w:val="000000"/>
          <w:sz w:val="20"/>
          <w:szCs w:val="20"/>
        </w:rPr>
      </w:pPr>
      <w:r w:rsidRPr="00984025">
        <w:rPr>
          <w:rFonts w:ascii="Times New Roman" w:hAnsi="Times New Roman" w:cs="Times New Roman"/>
          <w:color w:val="000000"/>
          <w:sz w:val="20"/>
          <w:szCs w:val="20"/>
        </w:rPr>
        <w:t>Zgodny ze standardem AES17 filtr przetwarzania sygnały audio,</w:t>
      </w:r>
    </w:p>
    <w:p w:rsidR="00984025" w:rsidRPr="00984025" w:rsidRDefault="00984025" w:rsidP="00271464">
      <w:pPr>
        <w:numPr>
          <w:ilvl w:val="0"/>
          <w:numId w:val="41"/>
        </w:numPr>
        <w:spacing w:before="100" w:beforeAutospacing="1" w:after="100" w:afterAutospacing="1" w:line="300" w:lineRule="auto"/>
        <w:ind w:left="1276" w:hanging="357"/>
        <w:rPr>
          <w:rFonts w:ascii="Times New Roman" w:hAnsi="Times New Roman" w:cs="Times New Roman"/>
          <w:color w:val="000000"/>
          <w:sz w:val="20"/>
          <w:szCs w:val="20"/>
        </w:rPr>
      </w:pPr>
      <w:r w:rsidRPr="00984025">
        <w:rPr>
          <w:rFonts w:ascii="Times New Roman" w:hAnsi="Times New Roman" w:cs="Times New Roman"/>
          <w:color w:val="000000"/>
          <w:sz w:val="20"/>
          <w:szCs w:val="20"/>
        </w:rPr>
        <w:t>Pomiary audio takiej jak THD, IMD, SNR, SINAD,</w:t>
      </w:r>
    </w:p>
    <w:p w:rsidR="00984025" w:rsidRPr="00984025" w:rsidRDefault="00984025" w:rsidP="00271464">
      <w:pPr>
        <w:numPr>
          <w:ilvl w:val="0"/>
          <w:numId w:val="41"/>
        </w:numPr>
        <w:spacing w:before="100" w:beforeAutospacing="1" w:after="100" w:afterAutospacing="1" w:line="300" w:lineRule="auto"/>
        <w:ind w:left="1276" w:hanging="357"/>
        <w:rPr>
          <w:rFonts w:ascii="Times New Roman" w:hAnsi="Times New Roman" w:cs="Times New Roman"/>
          <w:color w:val="000000"/>
          <w:sz w:val="20"/>
          <w:szCs w:val="20"/>
        </w:rPr>
      </w:pPr>
      <w:r w:rsidRPr="00984025">
        <w:rPr>
          <w:rFonts w:ascii="Times New Roman" w:hAnsi="Times New Roman" w:cs="Times New Roman"/>
          <w:color w:val="000000"/>
          <w:sz w:val="20"/>
          <w:szCs w:val="20"/>
        </w:rPr>
        <w:t>współpraca z urządzeniami do dynamicznej akwizycji sygnału (DSA),</w:t>
      </w:r>
    </w:p>
    <w:p w:rsidR="008212D9" w:rsidRPr="002834A6" w:rsidRDefault="008212D9" w:rsidP="008212D9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2834A6">
        <w:rPr>
          <w:rFonts w:ascii="Times New Roman" w:hAnsi="Times New Roman" w:cs="Times New Roman"/>
          <w:sz w:val="20"/>
          <w:szCs w:val="20"/>
        </w:rPr>
        <w:t xml:space="preserve">Narzędzia do analizy </w:t>
      </w:r>
      <w:r>
        <w:rPr>
          <w:rFonts w:ascii="Times New Roman" w:hAnsi="Times New Roman" w:cs="Times New Roman"/>
          <w:sz w:val="20"/>
          <w:szCs w:val="20"/>
        </w:rPr>
        <w:t>częstotliwościowej</w:t>
      </w:r>
      <w:r w:rsidRPr="002834A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spektralnej) </w:t>
      </w:r>
      <w:r w:rsidRPr="002834A6">
        <w:rPr>
          <w:rFonts w:ascii="Times New Roman" w:hAnsi="Times New Roman" w:cs="Times New Roman"/>
          <w:sz w:val="20"/>
          <w:szCs w:val="20"/>
        </w:rPr>
        <w:t>umożliwiające:</w:t>
      </w:r>
    </w:p>
    <w:p w:rsidR="008212D9" w:rsidRDefault="008212D9" w:rsidP="008212D9">
      <w:pPr>
        <w:numPr>
          <w:ilvl w:val="0"/>
          <w:numId w:val="43"/>
        </w:numPr>
        <w:spacing w:after="0" w:line="300" w:lineRule="auto"/>
        <w:ind w:left="1276" w:hanging="357"/>
        <w:rPr>
          <w:rFonts w:ascii="Times New Roman" w:hAnsi="Times New Roman" w:cs="Times New Roman"/>
          <w:sz w:val="20"/>
          <w:szCs w:val="20"/>
        </w:rPr>
      </w:pPr>
      <w:r w:rsidRPr="002834A6">
        <w:rPr>
          <w:rFonts w:ascii="Times New Roman" w:hAnsi="Times New Roman" w:cs="Times New Roman"/>
          <w:sz w:val="20"/>
          <w:szCs w:val="20"/>
        </w:rPr>
        <w:t xml:space="preserve">Analizę </w:t>
      </w:r>
      <w:r>
        <w:rPr>
          <w:rFonts w:ascii="Times New Roman" w:hAnsi="Times New Roman" w:cs="Times New Roman"/>
          <w:sz w:val="20"/>
          <w:szCs w:val="20"/>
        </w:rPr>
        <w:t>częstotliwościową zadanego sygnału z możliwością zdefiniowania przedziałów częstotliwości wykonywanej analizy,</w:t>
      </w:r>
    </w:p>
    <w:p w:rsidR="008212D9" w:rsidRDefault="008212D9" w:rsidP="008212D9">
      <w:pPr>
        <w:numPr>
          <w:ilvl w:val="0"/>
          <w:numId w:val="43"/>
        </w:numPr>
        <w:spacing w:after="0" w:line="300" w:lineRule="auto"/>
        <w:ind w:left="1276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tosowanie uśredniania RMS, koherentnego, w ujęciu szczytowym,</w:t>
      </w:r>
    </w:p>
    <w:p w:rsidR="008212D9" w:rsidRDefault="008212D9" w:rsidP="008212D9">
      <w:pPr>
        <w:numPr>
          <w:ilvl w:val="0"/>
          <w:numId w:val="43"/>
        </w:numPr>
        <w:spacing w:after="0" w:line="300" w:lineRule="auto"/>
        <w:ind w:left="1276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miary widma w postaci wartości bezwzględnej, widma mocy i gęstości widmowej mocy,</w:t>
      </w:r>
    </w:p>
    <w:p w:rsidR="008212D9" w:rsidRPr="008212D9" w:rsidRDefault="008212D9" w:rsidP="008212D9">
      <w:pPr>
        <w:numPr>
          <w:ilvl w:val="0"/>
          <w:numId w:val="43"/>
        </w:numPr>
        <w:spacing w:after="0" w:line="300" w:lineRule="auto"/>
        <w:ind w:left="1276" w:hanging="357"/>
        <w:rPr>
          <w:rFonts w:ascii="Times New Roman" w:hAnsi="Times New Roman" w:cs="Times New Roman"/>
          <w:sz w:val="20"/>
          <w:szCs w:val="20"/>
          <w:lang w:val="en-US"/>
        </w:rPr>
      </w:pPr>
      <w:r w:rsidRPr="008212D9">
        <w:rPr>
          <w:rFonts w:ascii="Times New Roman" w:hAnsi="Times New Roman" w:cs="Times New Roman"/>
          <w:sz w:val="20"/>
          <w:szCs w:val="20"/>
          <w:lang w:val="en-US"/>
        </w:rPr>
        <w:t>zastosowanie okien Hanninga, Hamminga, Blackman-Harris, Exact Blackman, Blackman, Flat Top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8212D9" w:rsidRDefault="008212D9" w:rsidP="008212D9">
      <w:pPr>
        <w:numPr>
          <w:ilvl w:val="0"/>
          <w:numId w:val="43"/>
        </w:numPr>
        <w:spacing w:after="0" w:line="300" w:lineRule="auto"/>
        <w:ind w:left="1276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zentację wyników w postaci trójwymiarowego spektrogramu,</w:t>
      </w:r>
    </w:p>
    <w:p w:rsidR="00984025" w:rsidRPr="00984025" w:rsidRDefault="00984025" w:rsidP="00984025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984025">
        <w:rPr>
          <w:rFonts w:ascii="Times New Roman" w:hAnsi="Times New Roman" w:cs="Times New Roman"/>
          <w:color w:val="000000"/>
          <w:sz w:val="20"/>
          <w:szCs w:val="20"/>
        </w:rPr>
        <w:t>Narzędzia do zaawansowanej analizy sygnału:</w:t>
      </w:r>
    </w:p>
    <w:p w:rsidR="00984025" w:rsidRPr="00984025" w:rsidRDefault="00984025" w:rsidP="00271464">
      <w:pPr>
        <w:numPr>
          <w:ilvl w:val="0"/>
          <w:numId w:val="44"/>
        </w:numPr>
        <w:spacing w:after="0" w:line="300" w:lineRule="auto"/>
        <w:ind w:left="1276" w:hanging="357"/>
        <w:rPr>
          <w:rFonts w:ascii="Times New Roman" w:hAnsi="Times New Roman" w:cs="Times New Roman"/>
          <w:color w:val="000000"/>
          <w:sz w:val="20"/>
          <w:szCs w:val="20"/>
        </w:rPr>
      </w:pPr>
      <w:r w:rsidRPr="00984025">
        <w:rPr>
          <w:rFonts w:ascii="Times New Roman" w:hAnsi="Times New Roman" w:cs="Times New Roman"/>
          <w:color w:val="000000"/>
          <w:sz w:val="20"/>
          <w:szCs w:val="20"/>
        </w:rPr>
        <w:t>Obsługa dla krótkotrwałych charakterystyk sygnałów, redukcji zakłóceń oraz detrendingu,</w:t>
      </w:r>
    </w:p>
    <w:p w:rsidR="00984025" w:rsidRPr="00984025" w:rsidRDefault="00984025" w:rsidP="00271464">
      <w:pPr>
        <w:numPr>
          <w:ilvl w:val="0"/>
          <w:numId w:val="44"/>
        </w:numPr>
        <w:spacing w:after="0" w:line="300" w:lineRule="auto"/>
        <w:ind w:left="1276" w:hanging="357"/>
        <w:rPr>
          <w:rFonts w:ascii="Times New Roman" w:hAnsi="Times New Roman" w:cs="Times New Roman"/>
          <w:color w:val="000000"/>
          <w:sz w:val="20"/>
          <w:szCs w:val="20"/>
        </w:rPr>
      </w:pPr>
      <w:r w:rsidRPr="00984025">
        <w:rPr>
          <w:rFonts w:ascii="Times New Roman" w:hAnsi="Times New Roman" w:cs="Times New Roman"/>
          <w:color w:val="000000"/>
          <w:sz w:val="20"/>
          <w:szCs w:val="20"/>
        </w:rPr>
        <w:t>Statyczna analiza szeregów czasowych dla opisu, wyjaśnienia, przewidywania i sterowania,</w:t>
      </w:r>
    </w:p>
    <w:p w:rsidR="00984025" w:rsidRPr="00984025" w:rsidRDefault="00984025" w:rsidP="00271464">
      <w:pPr>
        <w:numPr>
          <w:ilvl w:val="0"/>
          <w:numId w:val="44"/>
        </w:numPr>
        <w:spacing w:after="0" w:line="300" w:lineRule="auto"/>
        <w:ind w:left="1276" w:hanging="357"/>
        <w:rPr>
          <w:rFonts w:ascii="Times New Roman" w:hAnsi="Times New Roman" w:cs="Times New Roman"/>
          <w:color w:val="000000"/>
          <w:sz w:val="20"/>
          <w:szCs w:val="20"/>
        </w:rPr>
      </w:pPr>
      <w:r w:rsidRPr="00984025">
        <w:rPr>
          <w:rFonts w:ascii="Times New Roman" w:hAnsi="Times New Roman" w:cs="Times New Roman"/>
          <w:color w:val="000000"/>
          <w:sz w:val="20"/>
          <w:szCs w:val="20"/>
        </w:rPr>
        <w:t>Zestaw narzędzi graficznych do analizy czasowo-częstotliwościowej,</w:t>
      </w:r>
    </w:p>
    <w:p w:rsidR="00984025" w:rsidRPr="00984025" w:rsidRDefault="00984025" w:rsidP="00984025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984025">
        <w:rPr>
          <w:rFonts w:ascii="Times New Roman" w:hAnsi="Times New Roman" w:cs="Times New Roman"/>
          <w:color w:val="000000"/>
          <w:sz w:val="20"/>
          <w:szCs w:val="20"/>
        </w:rPr>
        <w:t>Zestaw narzędzi do projektowania i implementacji filtrów adaptacyjnych:</w:t>
      </w:r>
    </w:p>
    <w:p w:rsidR="00984025" w:rsidRPr="00984025" w:rsidRDefault="00984025" w:rsidP="00271464">
      <w:pPr>
        <w:numPr>
          <w:ilvl w:val="0"/>
          <w:numId w:val="45"/>
        </w:numPr>
        <w:spacing w:after="0" w:line="300" w:lineRule="auto"/>
        <w:ind w:left="1276" w:hanging="357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984025">
        <w:rPr>
          <w:rFonts w:ascii="Times New Roman" w:hAnsi="Times New Roman" w:cs="Times New Roman"/>
          <w:color w:val="000000"/>
          <w:sz w:val="20"/>
          <w:szCs w:val="20"/>
          <w:lang w:val="en-GB"/>
        </w:rPr>
        <w:t>Algorytmy</w:t>
      </w:r>
      <w:r w:rsidR="0000053E">
        <w:rPr>
          <w:rFonts w:ascii="Times New Roman" w:hAnsi="Times New Roman" w:cs="Times New Roman"/>
          <w:color w:val="000000"/>
          <w:sz w:val="20"/>
          <w:szCs w:val="20"/>
          <w:lang w:val="en-GB"/>
        </w:rPr>
        <w:t>,</w:t>
      </w:r>
      <w:r w:rsidRPr="00984025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takie jak LMS, normalized LMS, leaky LMS, fast block LMS, sign LMS, RLS, and QR-RLS,</w:t>
      </w:r>
    </w:p>
    <w:p w:rsidR="00984025" w:rsidRPr="00984025" w:rsidRDefault="00984025" w:rsidP="00271464">
      <w:pPr>
        <w:numPr>
          <w:ilvl w:val="0"/>
          <w:numId w:val="45"/>
        </w:numPr>
        <w:spacing w:after="0" w:line="300" w:lineRule="auto"/>
        <w:ind w:left="1276" w:hanging="357"/>
        <w:rPr>
          <w:rFonts w:ascii="Times New Roman" w:hAnsi="Times New Roman" w:cs="Times New Roman"/>
          <w:color w:val="000000"/>
          <w:sz w:val="20"/>
          <w:szCs w:val="20"/>
        </w:rPr>
      </w:pPr>
      <w:r w:rsidRPr="00984025">
        <w:rPr>
          <w:rFonts w:ascii="Times New Roman" w:hAnsi="Times New Roman" w:cs="Times New Roman"/>
          <w:color w:val="000000"/>
          <w:sz w:val="20"/>
          <w:szCs w:val="20"/>
        </w:rPr>
        <w:t>Algorytmy filtred-X LMS I normalized filtered-X LMS dla aktywnej kontroli hałasu/wibracji,</w:t>
      </w:r>
    </w:p>
    <w:p w:rsidR="00984025" w:rsidRPr="00984025" w:rsidRDefault="00984025" w:rsidP="00984025">
      <w:pPr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4025">
        <w:rPr>
          <w:rFonts w:ascii="Times New Roman" w:hAnsi="Times New Roman" w:cs="Times New Roman"/>
          <w:color w:val="000000"/>
          <w:sz w:val="20"/>
          <w:szCs w:val="20"/>
        </w:rPr>
        <w:t>Symulacja i generacja kodu pod FPGA dla stałoprzecinkowych filtra adaptacyjnego LMS</w:t>
      </w:r>
    </w:p>
    <w:p w:rsidR="001E7DA9" w:rsidRDefault="001E7DA9" w:rsidP="001616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1757D" w:rsidRDefault="0041757D" w:rsidP="001616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1757D" w:rsidRPr="001D5FD4" w:rsidRDefault="0041757D" w:rsidP="0041757D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Wymagane w</w:t>
      </w:r>
      <w:r w:rsidRPr="001D5FD4">
        <w:rPr>
          <w:rFonts w:ascii="Times New Roman" w:hAnsi="Times New Roman" w:cs="Times New Roman"/>
          <w:sz w:val="20"/>
          <w:szCs w:val="20"/>
        </w:rPr>
        <w:t xml:space="preserve">arunki aktualizacji dla licencji </w:t>
      </w:r>
      <w:r>
        <w:rPr>
          <w:rFonts w:ascii="Times New Roman" w:hAnsi="Times New Roman" w:cs="Times New Roman"/>
          <w:sz w:val="20"/>
          <w:szCs w:val="20"/>
        </w:rPr>
        <w:t>akademickich</w:t>
      </w:r>
      <w:r w:rsidRPr="001D5FD4">
        <w:rPr>
          <w:rFonts w:ascii="Times New Roman" w:hAnsi="Times New Roman" w:cs="Times New Roman"/>
          <w:sz w:val="20"/>
          <w:szCs w:val="20"/>
        </w:rPr>
        <w:t>: 2 x do roku update posiadanej wersji oprogramowania.</w:t>
      </w:r>
    </w:p>
    <w:p w:rsidR="0041757D" w:rsidRPr="001D5FD4" w:rsidRDefault="0041757D" w:rsidP="0041757D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1757D" w:rsidRPr="001D5FD4" w:rsidRDefault="0041757D" w:rsidP="0041757D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magane w</w:t>
      </w:r>
      <w:r w:rsidRPr="001D5FD4">
        <w:rPr>
          <w:rFonts w:ascii="Times New Roman" w:hAnsi="Times New Roman" w:cs="Times New Roman"/>
          <w:sz w:val="20"/>
          <w:szCs w:val="20"/>
        </w:rPr>
        <w:t xml:space="preserve">arunki wsparcia technicznego dla licencji </w:t>
      </w:r>
      <w:r w:rsidR="00492CE5">
        <w:rPr>
          <w:rFonts w:ascii="Times New Roman" w:hAnsi="Times New Roman" w:cs="Times New Roman"/>
          <w:sz w:val="20"/>
          <w:szCs w:val="20"/>
        </w:rPr>
        <w:t>akademickich</w:t>
      </w:r>
      <w:r w:rsidRPr="001D5FD4">
        <w:rPr>
          <w:rFonts w:ascii="Times New Roman" w:hAnsi="Times New Roman" w:cs="Times New Roman"/>
          <w:sz w:val="20"/>
          <w:szCs w:val="20"/>
        </w:rPr>
        <w:t>, w okresie trwan</w:t>
      </w:r>
      <w:r>
        <w:rPr>
          <w:rFonts w:ascii="Times New Roman" w:hAnsi="Times New Roman" w:cs="Times New Roman"/>
          <w:sz w:val="20"/>
          <w:szCs w:val="20"/>
        </w:rPr>
        <w:t>ia serwisu dla licencji: prioryt</w:t>
      </w:r>
      <w:r w:rsidRPr="001D5FD4">
        <w:rPr>
          <w:rFonts w:ascii="Times New Roman" w:hAnsi="Times New Roman" w:cs="Times New Roman"/>
          <w:sz w:val="20"/>
          <w:szCs w:val="20"/>
        </w:rPr>
        <w:t>etowe wsparcie techniczne – bezpośredni kontakt telefoniczny z inżynierem wsparcia (w dni robocze, w godzinach: od 8:00 do 17:00); 24 godziny na reakcję w przypadku zgłoszenia mailowego.</w:t>
      </w:r>
    </w:p>
    <w:p w:rsidR="0041757D" w:rsidRPr="001D5FD4" w:rsidRDefault="0041757D" w:rsidP="0041757D">
      <w:pPr>
        <w:spacing w:after="0" w:line="240" w:lineRule="auto"/>
        <w:ind w:left="-284" w:right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D5FD4">
        <w:rPr>
          <w:rFonts w:ascii="Calibri" w:eastAsia="Times New Roman" w:hAnsi="Calibri" w:cs="Times New Roman"/>
          <w:i/>
          <w:sz w:val="20"/>
          <w:szCs w:val="20"/>
          <w:lang w:eastAsia="pl-PL"/>
        </w:rPr>
        <w:tab/>
      </w:r>
      <w:r w:rsidRPr="001D5FD4">
        <w:rPr>
          <w:rFonts w:ascii="Calibri" w:eastAsia="Times New Roman" w:hAnsi="Calibri" w:cs="Times New Roman"/>
          <w:i/>
          <w:sz w:val="20"/>
          <w:szCs w:val="20"/>
          <w:lang w:eastAsia="pl-PL"/>
        </w:rPr>
        <w:tab/>
      </w:r>
    </w:p>
    <w:p w:rsidR="0041757D" w:rsidRPr="00883C23" w:rsidRDefault="0012688C" w:rsidP="0041757D">
      <w:pPr>
        <w:ind w:left="72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883C2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ersje instalacyjne</w:t>
      </w:r>
      <w:r w:rsidR="0041757D" w:rsidRPr="00883C2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licencji </w:t>
      </w:r>
      <w:r w:rsidR="00492CE5" w:rsidRPr="00883C2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kademickich</w:t>
      </w:r>
      <w:r w:rsidR="0041757D" w:rsidRPr="00883C2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program</w:t>
      </w:r>
      <w:r w:rsidRPr="00883C2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wań</w:t>
      </w:r>
      <w:r w:rsidR="0041757D" w:rsidRPr="00883C2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ma</w:t>
      </w:r>
      <w:r w:rsidRPr="00883C2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ą</w:t>
      </w:r>
      <w:r w:rsidR="0041757D" w:rsidRPr="00883C2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być </w:t>
      </w:r>
      <w:r w:rsidR="00BD7A76" w:rsidRPr="00883C2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starczone </w:t>
      </w:r>
      <w:r w:rsidR="00883C23" w:rsidRPr="00883C2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nośniku.</w:t>
      </w:r>
    </w:p>
    <w:p w:rsidR="001E7DA9" w:rsidRPr="00883C23" w:rsidRDefault="001E7DA9" w:rsidP="001616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E7DA9" w:rsidRDefault="001E7DA9" w:rsidP="001616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43A62" w:rsidRPr="004C6A27" w:rsidRDefault="00343A62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43A62" w:rsidRPr="004C6A27" w:rsidRDefault="00343A62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br w:type="page"/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t>ROZDZIAŁ III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t>FORMULARZ  OFERTY  I  INNE  DOKUMENTY  DLA  WYKONAWCÓW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br w:type="page"/>
      </w:r>
    </w:p>
    <w:p w:rsidR="0016161E" w:rsidRPr="0016161E" w:rsidRDefault="0016161E" w:rsidP="0016161E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b/>
          <w:lang w:eastAsia="pl-PL"/>
        </w:rPr>
      </w:pPr>
      <w:r w:rsidRPr="0016161E">
        <w:rPr>
          <w:rFonts w:ascii="Calibri" w:eastAsia="Times New Roman" w:hAnsi="Calibri" w:cs="Times New Roman"/>
          <w:b/>
          <w:lang w:eastAsia="pl-PL"/>
        </w:rPr>
        <w:lastRenderedPageBreak/>
        <w:t>Załącznik nr 1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keepNext/>
        <w:spacing w:after="0" w:line="240" w:lineRule="auto"/>
        <w:outlineLvl w:val="0"/>
        <w:rPr>
          <w:rFonts w:ascii="Calibri" w:eastAsia="Times New Roman" w:hAnsi="Calibri" w:cs="Times New Roman"/>
          <w:bCs/>
          <w:sz w:val="18"/>
          <w:szCs w:val="18"/>
          <w:lang w:eastAsia="pl-PL"/>
        </w:rPr>
      </w:pPr>
      <w:r w:rsidRPr="0016161E">
        <w:rPr>
          <w:rFonts w:ascii="Calibri" w:eastAsia="Times New Roman" w:hAnsi="Calibri" w:cs="Times New Roman"/>
          <w:bCs/>
          <w:sz w:val="18"/>
          <w:szCs w:val="18"/>
          <w:lang w:eastAsia="pl-PL"/>
        </w:rPr>
        <w:t>…………………………….……</w:t>
      </w:r>
    </w:p>
    <w:p w:rsidR="0016161E" w:rsidRPr="0016161E" w:rsidRDefault="0016161E" w:rsidP="0016161E">
      <w:pPr>
        <w:keepNext/>
        <w:spacing w:after="0" w:line="240" w:lineRule="auto"/>
        <w:outlineLvl w:val="0"/>
        <w:rPr>
          <w:rFonts w:ascii="Calibri" w:eastAsia="Times New Roman" w:hAnsi="Calibri" w:cs="Times New Roman"/>
          <w:bCs/>
          <w:sz w:val="18"/>
          <w:szCs w:val="18"/>
          <w:lang w:eastAsia="pl-PL"/>
        </w:rPr>
      </w:pPr>
      <w:r w:rsidRPr="0016161E">
        <w:rPr>
          <w:rFonts w:ascii="Calibri" w:eastAsia="Times New Roman" w:hAnsi="Calibri" w:cs="Times New Roman"/>
          <w:bCs/>
          <w:sz w:val="18"/>
          <w:szCs w:val="18"/>
          <w:lang w:eastAsia="pl-PL"/>
        </w:rPr>
        <w:t xml:space="preserve"> (miejscowość i data)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</w:pPr>
      <w:r w:rsidRPr="0016161E"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t>FORMULARZ OFERTY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u w:val="single"/>
          <w:lang w:eastAsia="pl-PL"/>
        </w:rPr>
        <w:t>Nazwa Wykonawcy / Wykonawców w przypadku oferty wspólnej :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lang w:eastAsia="pl-PL"/>
        </w:rPr>
        <w:t>……………………………………………………………………..………………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lang w:eastAsia="pl-PL"/>
        </w:rPr>
        <w:t>…………………………………………………………...........................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t>Adres*:</w:t>
      </w:r>
      <w:r w:rsidRPr="0016161E">
        <w:rPr>
          <w:rFonts w:ascii="Calibri" w:eastAsia="Times New Roman" w:hAnsi="Calibri" w:cs="Times New Roman"/>
          <w:b/>
          <w:bCs/>
          <w:lang w:eastAsia="pl-PL"/>
        </w:rPr>
        <w:tab/>
      </w:r>
      <w:r w:rsidRPr="0016161E">
        <w:rPr>
          <w:rFonts w:ascii="Calibri" w:eastAsia="Times New Roman" w:hAnsi="Calibri" w:cs="Times New Roman"/>
          <w:lang w:eastAsia="pl-PL"/>
        </w:rPr>
        <w:t>………………………………………………..……………………….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t>NIP*:</w:t>
      </w:r>
      <w:r w:rsidRPr="0016161E">
        <w:rPr>
          <w:rFonts w:ascii="Calibri" w:eastAsia="Times New Roman" w:hAnsi="Calibri" w:cs="Times New Roman"/>
          <w:b/>
          <w:bCs/>
          <w:lang w:eastAsia="pl-PL"/>
        </w:rPr>
        <w:tab/>
      </w:r>
      <w:r w:rsidRPr="0016161E">
        <w:rPr>
          <w:rFonts w:ascii="Calibri" w:eastAsia="Times New Roman" w:hAnsi="Calibri" w:cs="Times New Roman"/>
          <w:b/>
          <w:bCs/>
          <w:lang w:eastAsia="pl-PL"/>
        </w:rPr>
        <w:tab/>
      </w:r>
      <w:r w:rsidRPr="0016161E">
        <w:rPr>
          <w:rFonts w:ascii="Calibri" w:eastAsia="Times New Roman" w:hAnsi="Calibri" w:cs="Times New Roman"/>
          <w:lang w:eastAsia="pl-PL"/>
        </w:rPr>
        <w:t>…………………………………………………..………..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t>Regon*:</w:t>
      </w:r>
      <w:r w:rsidRPr="0016161E">
        <w:rPr>
          <w:rFonts w:ascii="Calibri" w:eastAsia="Times New Roman" w:hAnsi="Calibri" w:cs="Times New Roman"/>
          <w:b/>
          <w:bCs/>
          <w:lang w:eastAsia="pl-PL"/>
        </w:rPr>
        <w:tab/>
      </w:r>
      <w:r w:rsidRPr="0016161E">
        <w:rPr>
          <w:rFonts w:ascii="Calibri" w:eastAsia="Times New Roman" w:hAnsi="Calibri" w:cs="Times New Roman"/>
          <w:lang w:eastAsia="pl-PL"/>
        </w:rPr>
        <w:t>………………………………………………………..…..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proofErr w:type="spellStart"/>
      <w:r w:rsidRPr="0016161E">
        <w:rPr>
          <w:rFonts w:ascii="Calibri" w:eastAsia="Times New Roman" w:hAnsi="Calibri" w:cs="Times New Roman"/>
          <w:b/>
          <w:bCs/>
          <w:lang w:eastAsia="pl-PL"/>
        </w:rPr>
        <w:t>tel</w:t>
      </w:r>
      <w:proofErr w:type="spellEnd"/>
      <w:r w:rsidRPr="0016161E">
        <w:rPr>
          <w:rFonts w:ascii="Calibri" w:eastAsia="Times New Roman" w:hAnsi="Calibri" w:cs="Times New Roman"/>
          <w:b/>
          <w:bCs/>
          <w:lang w:eastAsia="pl-PL"/>
        </w:rPr>
        <w:t>*.:</w:t>
      </w:r>
      <w:r w:rsidRPr="0016161E">
        <w:rPr>
          <w:rFonts w:ascii="Calibri" w:eastAsia="Times New Roman" w:hAnsi="Calibri" w:cs="Times New Roman"/>
          <w:b/>
          <w:bCs/>
          <w:lang w:eastAsia="pl-PL"/>
        </w:rPr>
        <w:tab/>
      </w:r>
      <w:r w:rsidRPr="0016161E">
        <w:rPr>
          <w:rFonts w:ascii="Calibri" w:eastAsia="Times New Roman" w:hAnsi="Calibri" w:cs="Times New Roman"/>
          <w:lang w:eastAsia="pl-PL"/>
        </w:rPr>
        <w:t>………………………………………………..…….………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t>Nr faksu*:</w:t>
      </w:r>
      <w:r w:rsidRPr="0016161E">
        <w:rPr>
          <w:rFonts w:ascii="Calibri" w:eastAsia="Times New Roman" w:hAnsi="Calibri" w:cs="Times New Roman"/>
          <w:b/>
          <w:bCs/>
          <w:lang w:eastAsia="pl-PL"/>
        </w:rPr>
        <w:tab/>
      </w:r>
      <w:r w:rsidRPr="0016161E">
        <w:rPr>
          <w:rFonts w:ascii="Calibri" w:eastAsia="Times New Roman" w:hAnsi="Calibri" w:cs="Times New Roman"/>
          <w:lang w:eastAsia="pl-PL"/>
        </w:rPr>
        <w:t>………………………………………………………….……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t>Adres e-mai*l:</w:t>
      </w:r>
      <w:r w:rsidRPr="0016161E">
        <w:rPr>
          <w:rFonts w:ascii="Calibri" w:eastAsia="Times New Roman" w:hAnsi="Calibri" w:cs="Times New Roman"/>
          <w:b/>
          <w:bCs/>
          <w:lang w:eastAsia="pl-PL"/>
        </w:rPr>
        <w:tab/>
        <w:t xml:space="preserve"> </w:t>
      </w:r>
      <w:r w:rsidRPr="0016161E">
        <w:rPr>
          <w:rFonts w:ascii="Calibri" w:eastAsia="Times New Roman" w:hAnsi="Calibri" w:cs="Times New Roman"/>
          <w:lang w:eastAsia="pl-PL"/>
        </w:rPr>
        <w:t>………………………………………………….…..………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t xml:space="preserve">Nazwa banku:  </w:t>
      </w:r>
      <w:r w:rsidRPr="0016161E">
        <w:rPr>
          <w:rFonts w:ascii="Calibri" w:eastAsia="Times New Roman" w:hAnsi="Calibri" w:cs="Times New Roman"/>
          <w:lang w:eastAsia="pl-PL"/>
        </w:rPr>
        <w:t>………………………………………………………..…….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lang w:eastAsia="pl-PL"/>
        </w:rPr>
        <w:t xml:space="preserve">Nr rachunku:  </w:t>
      </w:r>
      <w:r w:rsidRPr="0016161E">
        <w:rPr>
          <w:rFonts w:ascii="Calibri" w:eastAsia="Times New Roman" w:hAnsi="Calibri" w:cs="Times New Roman"/>
          <w:lang w:eastAsia="pl-PL"/>
        </w:rPr>
        <w:t>…………………………………………………………………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  <w:t xml:space="preserve">* </w:t>
      </w:r>
      <w:r w:rsidRPr="0016161E">
        <w:rPr>
          <w:rFonts w:ascii="Calibri" w:eastAsia="Times New Roman" w:hAnsi="Calibri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  <w:r w:rsidRPr="0016161E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6161E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16161E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16161E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16161E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16161E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</w:p>
    <w:p w:rsidR="0016161E" w:rsidRPr="0016161E" w:rsidRDefault="0016161E" w:rsidP="0016161E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6161E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16161E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16161E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16161E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16161E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16161E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16161E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16161E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16161E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Główny Instytut Górnictwa</w:t>
      </w:r>
    </w:p>
    <w:p w:rsidR="0016161E" w:rsidRPr="0016161E" w:rsidRDefault="0016161E" w:rsidP="0016161E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lac Gwarków 1,</w:t>
      </w:r>
    </w:p>
    <w:p w:rsidR="0016161E" w:rsidRPr="0016161E" w:rsidRDefault="0016161E" w:rsidP="0016161E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40 - 166 Katowice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CD29C9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odpowiedzi na ogłoszenie o przetargu nieograniczonym </w:t>
      </w:r>
      <w:r w:rsidRPr="00CD29C9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na d</w:t>
      </w:r>
      <w:r w:rsidRPr="00CD29C9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stawę </w:t>
      </w:r>
      <w:r w:rsidR="000911AB" w:rsidRPr="00CD29C9">
        <w:rPr>
          <w:rFonts w:ascii="Calibri" w:eastAsia="Times New Roman" w:hAnsi="Calibri" w:cs="Times New Roman"/>
          <w:b/>
          <w:sz w:val="20"/>
          <w:szCs w:val="20"/>
          <w:lang w:eastAsia="pl-PL"/>
        </w:rPr>
        <w:t>systemu akwizycji danych</w:t>
      </w:r>
      <w:r w:rsidRPr="00CD29C9">
        <w:rPr>
          <w:rFonts w:ascii="Calibri" w:eastAsia="Times New Roman" w:hAnsi="Calibri" w:cs="Times New Roman"/>
          <w:b/>
          <w:sz w:val="20"/>
          <w:szCs w:val="20"/>
          <w:lang w:eastAsia="pl-PL"/>
        </w:rPr>
        <w:t>,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.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SKŁADAMY OFERTĘ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a wykonanie przedmiotu zamówienia zgodnie z wymaganiami Zamawiającego w zakresie określonym w Specyfikacj</w:t>
      </w:r>
      <w:r w:rsidR="00CD29C9">
        <w:rPr>
          <w:rFonts w:ascii="Calibri" w:eastAsia="Times New Roman" w:hAnsi="Calibri" w:cs="Times New Roman"/>
          <w:sz w:val="20"/>
          <w:szCs w:val="20"/>
          <w:lang w:eastAsia="pl-PL"/>
        </w:rPr>
        <w:t>i Istotnych Warunków Zamówienia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 cenę:</w:t>
      </w:r>
    </w:p>
    <w:p w:rsidR="0016161E" w:rsidRPr="0016161E" w:rsidRDefault="0016161E" w:rsidP="0016161E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etto: …………………………… …… / Pln / …….. </w:t>
      </w:r>
      <w:r w:rsidRPr="0016161E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kwota z formularza cenowego, załącznik nr 3 )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16161E" w:rsidRPr="0016161E" w:rsidRDefault="0016161E" w:rsidP="0016161E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tość podatku VAT: …………… … / Pln / …….. </w:t>
      </w:r>
      <w:r w:rsidRPr="0016161E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(kwota z formularza cenowego, załącznik nr 3 )</w:t>
      </w:r>
    </w:p>
    <w:p w:rsidR="0016161E" w:rsidRPr="0016161E" w:rsidRDefault="0016161E" w:rsidP="0016161E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brutto: ………………………………   / Pln / …….. </w:t>
      </w:r>
      <w:r w:rsidRPr="0016161E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 łączna kwota z formularza cenowego, załącznik nr 3 )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16161E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lastRenderedPageBreak/>
        <w:t>*)</w:t>
      </w:r>
      <w:r w:rsidRPr="0016161E">
        <w:rPr>
          <w:rFonts w:ascii="Calibri" w:eastAsia="Times New Roman" w:hAnsi="Calibri" w:cs="Times New Roman"/>
          <w:b/>
          <w:bCs/>
          <w:iCs/>
          <w:sz w:val="24"/>
          <w:szCs w:val="24"/>
          <w:vertAlign w:val="superscript"/>
          <w:lang w:eastAsia="pl-PL"/>
        </w:rPr>
        <w:t xml:space="preserve"> </w:t>
      </w:r>
      <w:r w:rsidRPr="0016161E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16161E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Pr="0016161E">
        <w:rPr>
          <w:rFonts w:ascii="Calibri" w:eastAsia="Times New Roman" w:hAnsi="Calibri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2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16161E" w:rsidRPr="0016161E" w:rsidRDefault="0016161E" w:rsidP="0016161E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Oświadczamy, że:</w:t>
      </w:r>
    </w:p>
    <w:p w:rsidR="0016161E" w:rsidRPr="0016161E" w:rsidRDefault="0016161E" w:rsidP="0016161E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6A59AF" w:rsidRDefault="0016161E" w:rsidP="00271464">
      <w:pPr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A59AF">
        <w:rPr>
          <w:rFonts w:ascii="Calibri" w:eastAsia="Times New Roman" w:hAnsi="Calibri" w:cs="Calibri"/>
          <w:sz w:val="20"/>
          <w:szCs w:val="20"/>
          <w:lang w:eastAsia="pl-PL"/>
        </w:rPr>
        <w:t xml:space="preserve">zamówienie wykonamy w terminie </w:t>
      </w:r>
      <w:r w:rsidRPr="006A59AF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do </w:t>
      </w:r>
      <w:r w:rsidRPr="006A59AF">
        <w:rPr>
          <w:rFonts w:ascii="Calibri" w:eastAsia="Times New Roman" w:hAnsi="Calibri" w:cs="Times New Roman"/>
          <w:b/>
          <w:sz w:val="20"/>
          <w:szCs w:val="20"/>
          <w:lang w:eastAsia="pl-PL"/>
        </w:rPr>
        <w:t>30 dni,</w:t>
      </w:r>
      <w:r w:rsidRPr="006A59A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a warunkach CIP Incoterms 2010, </w:t>
      </w:r>
      <w:r w:rsidRPr="006A59AF">
        <w:rPr>
          <w:rFonts w:ascii="Calibri" w:eastAsia="Times New Roman" w:hAnsi="Calibri" w:cs="Calibri"/>
          <w:sz w:val="20"/>
          <w:szCs w:val="20"/>
          <w:lang w:eastAsia="pl-PL"/>
        </w:rPr>
        <w:t>od daty zawarcia umowy do oznaczonego miejsca wykonania, tj. Główny Instytut Górnictwa, Kopalnia Doświadczalna „Barbara”, ul. Podleska 72, 43 – 190 Mikołów.</w:t>
      </w:r>
    </w:p>
    <w:p w:rsidR="0016161E" w:rsidRPr="0016161E" w:rsidRDefault="0016161E" w:rsidP="0016161E">
      <w:pPr>
        <w:tabs>
          <w:tab w:val="left" w:pos="993"/>
        </w:tabs>
        <w:spacing w:after="0" w:line="240" w:lineRule="auto"/>
        <w:ind w:left="92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6161E" w:rsidRPr="009A0C96" w:rsidRDefault="009A0C96" w:rsidP="0027146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0C96">
        <w:rPr>
          <w:rFonts w:ascii="Calibri" w:eastAsia="Times New Roman" w:hAnsi="Calibri" w:cs="Calibri"/>
          <w:sz w:val="20"/>
          <w:szCs w:val="20"/>
          <w:lang w:eastAsia="pl-PL"/>
        </w:rPr>
        <w:t xml:space="preserve">akceptujemy </w:t>
      </w:r>
      <w:r w:rsidR="0016161E" w:rsidRPr="009A0C96">
        <w:rPr>
          <w:rFonts w:ascii="Calibri" w:eastAsia="Times New Roman" w:hAnsi="Calibri" w:cs="Calibri"/>
          <w:sz w:val="20"/>
          <w:szCs w:val="20"/>
          <w:lang w:eastAsia="pl-PL"/>
        </w:rPr>
        <w:t xml:space="preserve">płatność za przedmiot zamówienia: płatność będzie dokonana w terminie do </w:t>
      </w:r>
      <w:r w:rsidRPr="009A0C96">
        <w:rPr>
          <w:rFonts w:ascii="Calibri" w:eastAsia="Times New Roman" w:hAnsi="Calibri" w:cs="Calibri"/>
          <w:sz w:val="20"/>
          <w:szCs w:val="20"/>
          <w:lang w:eastAsia="pl-PL"/>
        </w:rPr>
        <w:t>……………..</w:t>
      </w:r>
      <w:r w:rsidR="0016161E" w:rsidRPr="009A0C96">
        <w:rPr>
          <w:rFonts w:ascii="Calibri" w:eastAsia="Times New Roman" w:hAnsi="Calibri" w:cs="Calibri"/>
          <w:sz w:val="20"/>
          <w:szCs w:val="20"/>
          <w:lang w:eastAsia="pl-PL"/>
        </w:rPr>
        <w:t xml:space="preserve"> dni. Termin płatności będzie liczony od daty dostarczenia do GIG prawidłowo wystawionej faktury. </w:t>
      </w:r>
      <w:r w:rsidR="0016161E" w:rsidRPr="009A0C96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ą do wystawienia faktury będą podpisane przez obie strony protokoły odbioru ilościowo – jakościowego.</w:t>
      </w:r>
    </w:p>
    <w:p w:rsidR="0016161E" w:rsidRPr="0016161E" w:rsidRDefault="0016161E" w:rsidP="0016161E">
      <w:pPr>
        <w:spacing w:after="0" w:line="240" w:lineRule="auto"/>
        <w:ind w:left="720" w:firstLine="568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9A0C96" w:rsidRPr="00D51E43" w:rsidRDefault="0016161E" w:rsidP="00271464">
      <w:pPr>
        <w:numPr>
          <w:ilvl w:val="0"/>
          <w:numId w:val="31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51E43">
        <w:rPr>
          <w:rFonts w:ascii="Calibri" w:eastAsia="Times New Roman" w:hAnsi="Calibri" w:cs="Calibri"/>
          <w:sz w:val="20"/>
          <w:szCs w:val="20"/>
          <w:lang w:eastAsia="pl-PL"/>
        </w:rPr>
        <w:t>zapew</w:t>
      </w:r>
      <w:r w:rsidR="004A5185" w:rsidRPr="00D51E43">
        <w:rPr>
          <w:rFonts w:ascii="Calibri" w:eastAsia="Times New Roman" w:hAnsi="Calibri" w:cs="Calibri"/>
          <w:sz w:val="20"/>
          <w:szCs w:val="20"/>
          <w:lang w:eastAsia="pl-PL"/>
        </w:rPr>
        <w:t>niamy okres</w:t>
      </w:r>
      <w:r w:rsidR="009A0C96" w:rsidRPr="00D51E43">
        <w:rPr>
          <w:rFonts w:ascii="Calibri" w:eastAsia="Times New Roman" w:hAnsi="Calibri" w:cs="Calibri"/>
          <w:sz w:val="20"/>
          <w:szCs w:val="20"/>
          <w:lang w:eastAsia="pl-PL"/>
        </w:rPr>
        <w:t xml:space="preserve"> gwarancji:</w:t>
      </w:r>
      <w:r w:rsidR="004A5185" w:rsidRPr="00D51E43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:rsidR="0016161E" w:rsidRPr="00D51E43" w:rsidRDefault="009A0C96" w:rsidP="009A0C96">
      <w:pPr>
        <w:spacing w:after="0" w:line="240" w:lineRule="auto"/>
        <w:ind w:left="128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51E43">
        <w:rPr>
          <w:rFonts w:ascii="Calibri" w:eastAsia="Times New Roman" w:hAnsi="Calibri" w:cs="Calibri"/>
          <w:sz w:val="20"/>
          <w:szCs w:val="20"/>
          <w:lang w:eastAsia="pl-PL"/>
        </w:rPr>
        <w:t xml:space="preserve"> - na sprzęt </w:t>
      </w:r>
      <w:r w:rsidR="00844FAB" w:rsidRPr="00D51E43">
        <w:rPr>
          <w:rFonts w:ascii="Calibri" w:eastAsia="Times New Roman" w:hAnsi="Calibri" w:cs="Calibri"/>
          <w:sz w:val="20"/>
          <w:szCs w:val="20"/>
          <w:lang w:eastAsia="pl-PL"/>
        </w:rPr>
        <w:t xml:space="preserve">nie krótszy niż 12 </w:t>
      </w:r>
      <w:r w:rsidR="0016161E" w:rsidRPr="00D51E43">
        <w:rPr>
          <w:rFonts w:ascii="Calibri" w:eastAsia="Times New Roman" w:hAnsi="Calibri" w:cs="Calibri"/>
          <w:sz w:val="20"/>
          <w:szCs w:val="20"/>
          <w:lang w:eastAsia="pl-PL"/>
        </w:rPr>
        <w:t xml:space="preserve">miesięcy od daty końcowego </w:t>
      </w:r>
      <w:r w:rsidR="00844FAB" w:rsidRPr="00D51E43">
        <w:rPr>
          <w:rFonts w:ascii="Calibri" w:eastAsia="Times New Roman" w:hAnsi="Calibri" w:cs="Calibri"/>
          <w:sz w:val="20"/>
          <w:szCs w:val="20"/>
          <w:lang w:eastAsia="pl-PL"/>
        </w:rPr>
        <w:t>odbioru „przedmiotu zamówienia”,</w:t>
      </w:r>
    </w:p>
    <w:p w:rsidR="00844FAB" w:rsidRPr="00D51E43" w:rsidRDefault="00844FAB" w:rsidP="00844FAB">
      <w:pPr>
        <w:spacing w:after="0" w:line="240" w:lineRule="auto"/>
        <w:ind w:left="128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51E43">
        <w:rPr>
          <w:rFonts w:ascii="Calibri" w:eastAsia="Times New Roman" w:hAnsi="Calibri" w:cs="Calibri"/>
          <w:sz w:val="20"/>
          <w:szCs w:val="20"/>
          <w:lang w:eastAsia="pl-PL"/>
        </w:rPr>
        <w:t xml:space="preserve"> - na nośnik oprogramowania nie krótszy niż 90 dni, od daty końcowego odbioru „przedmiotu zamówienia”.</w:t>
      </w:r>
    </w:p>
    <w:p w:rsidR="00844FAB" w:rsidRPr="00883C23" w:rsidRDefault="00844FAB" w:rsidP="00844FAB">
      <w:pPr>
        <w:spacing w:after="0" w:line="240" w:lineRule="auto"/>
        <w:ind w:left="128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42888" w:rsidRPr="00883C23" w:rsidRDefault="00442888" w:rsidP="00442888">
      <w:pPr>
        <w:pStyle w:val="Akapitzlist"/>
        <w:numPr>
          <w:ilvl w:val="0"/>
          <w:numId w:val="31"/>
        </w:numPr>
      </w:pPr>
      <w:r w:rsidRPr="00883C23">
        <w:t xml:space="preserve">udzielimy licencji na użytkowanie oprogramowania, zgodnie z umową licencyjną producenta </w:t>
      </w:r>
      <w:r w:rsidR="00F9599F" w:rsidRPr="00883C23">
        <w:t>oprogramowania.</w:t>
      </w:r>
    </w:p>
    <w:p w:rsidR="00442888" w:rsidRPr="00FA7099" w:rsidRDefault="00442888" w:rsidP="0016161E">
      <w:pPr>
        <w:tabs>
          <w:tab w:val="left" w:pos="993"/>
        </w:tabs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16161E" w:rsidRPr="00FA7099" w:rsidRDefault="0016161E" w:rsidP="0016161E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7099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FA7099">
        <w:rPr>
          <w:rFonts w:eastAsia="Times New Roman" w:cs="Times New Roman"/>
          <w:sz w:val="20"/>
          <w:szCs w:val="20"/>
          <w:lang w:eastAsia="pl-PL"/>
        </w:rPr>
        <w:t xml:space="preserve">  Oświadczamy, że dostarczony sprzęt:</w:t>
      </w:r>
    </w:p>
    <w:p w:rsidR="0016161E" w:rsidRPr="00FA7099" w:rsidRDefault="0016161E" w:rsidP="00FA7099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5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7099">
        <w:rPr>
          <w:rFonts w:eastAsia="Times New Roman" w:cs="Times New Roman"/>
          <w:sz w:val="20"/>
          <w:szCs w:val="20"/>
          <w:lang w:eastAsia="pl-PL"/>
        </w:rPr>
        <w:t xml:space="preserve">będzie </w:t>
      </w:r>
      <w:r w:rsidR="005E1500">
        <w:rPr>
          <w:rFonts w:eastAsia="Times New Roman" w:cs="Times New Roman"/>
          <w:sz w:val="20"/>
          <w:szCs w:val="20"/>
          <w:lang w:eastAsia="pl-PL"/>
        </w:rPr>
        <w:t xml:space="preserve">w stanie fabrycznie nowym </w:t>
      </w:r>
      <w:r w:rsidR="00FA7099">
        <w:rPr>
          <w:rFonts w:eastAsia="Times New Roman" w:cs="Times New Roman"/>
          <w:sz w:val="20"/>
          <w:szCs w:val="20"/>
          <w:lang w:eastAsia="pl-PL"/>
        </w:rPr>
        <w:t>oraz nie został wcześniej użyty,</w:t>
      </w:r>
    </w:p>
    <w:p w:rsidR="0016161E" w:rsidRPr="00FA7099" w:rsidRDefault="0016161E" w:rsidP="00271464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5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7099">
        <w:rPr>
          <w:rFonts w:eastAsia="Times New Roman" w:cs="Times New Roman"/>
          <w:sz w:val="20"/>
          <w:szCs w:val="20"/>
          <w:lang w:eastAsia="pl-PL"/>
        </w:rPr>
        <w:t>będzie wolny od wad tech</w:t>
      </w:r>
      <w:r w:rsidR="00FA7099">
        <w:rPr>
          <w:rFonts w:eastAsia="Times New Roman" w:cs="Times New Roman"/>
          <w:sz w:val="20"/>
          <w:szCs w:val="20"/>
          <w:lang w:eastAsia="pl-PL"/>
        </w:rPr>
        <w:t>nicznych, prawnych i formalnych.</w:t>
      </w:r>
    </w:p>
    <w:p w:rsidR="00442888" w:rsidRPr="0016161E" w:rsidRDefault="00442888" w:rsidP="0016161E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FA7099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5</w:t>
      </w:r>
      <w:r w:rsidR="0016161E" w:rsidRPr="0016161E">
        <w:rPr>
          <w:rFonts w:ascii="Calibri" w:eastAsia="Times New Roman" w:hAnsi="Calibri" w:cs="Times New Roman"/>
          <w:sz w:val="20"/>
          <w:szCs w:val="20"/>
          <w:lang w:eastAsia="pl-PL"/>
        </w:rPr>
        <w:t>. Oświadczamy, że zgodnie z artykułem 44 Ustawy Prawo Zamówień Publicznych, spełniamy warunki udziału w postępowaniu i złożymy żądane przez Zamawiającego dokumenty potwierdzające spełnienie tych warunków.</w:t>
      </w:r>
    </w:p>
    <w:p w:rsidR="0016161E" w:rsidRPr="0016161E" w:rsidRDefault="0016161E" w:rsidP="0016161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FA7099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6</w:t>
      </w:r>
      <w:r w:rsidR="0016161E" w:rsidRPr="0016161E">
        <w:rPr>
          <w:rFonts w:ascii="Calibri" w:eastAsia="Times New Roman" w:hAnsi="Calibri" w:cs="Times New Roman"/>
          <w:sz w:val="20"/>
          <w:szCs w:val="20"/>
          <w:lang w:eastAsia="pl-PL"/>
        </w:rPr>
        <w:t>. Oświadczamy, że jesteśmy związani niniejszą ofertą przez okres 30 dni licząc od daty, w której upływa termin składania ofert, wskazanej w SIWZ.</w:t>
      </w:r>
    </w:p>
    <w:p w:rsidR="0016161E" w:rsidRPr="0016161E" w:rsidRDefault="0016161E" w:rsidP="0016161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FA7099" w:rsidP="00FA709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7. </w:t>
      </w:r>
      <w:r w:rsidR="0016161E" w:rsidRPr="0016161E">
        <w:rPr>
          <w:rFonts w:ascii="Calibri" w:eastAsia="Times New Roman" w:hAnsi="Calibri" w:cs="Times New Roman"/>
          <w:sz w:val="20"/>
          <w:szCs w:val="20"/>
          <w:lang w:eastAsia="pl-PL"/>
        </w:rPr>
        <w:t>Oświadczamy, że jesteśmy gotowi do zawarcia umowy z Zamawiającym zgodnie ze wzorem umowy</w:t>
      </w:r>
      <w:r w:rsidR="0016161E" w:rsidRPr="0016161E">
        <w:rPr>
          <w:rFonts w:ascii="Calibri" w:eastAsia="Times New Roman" w:hAnsi="Calibri" w:cs="Times New Roman"/>
          <w:sz w:val="20"/>
          <w:szCs w:val="20"/>
          <w:lang w:eastAsia="pl-PL"/>
        </w:rPr>
        <w:br/>
        <w:t>( załącznik nr 4 ) stanowiącym integralną część Specyfikacji Istotnych Warunków Zamówienia w miejscu</w:t>
      </w:r>
      <w:r w:rsidR="0016161E" w:rsidRPr="0016161E">
        <w:rPr>
          <w:rFonts w:ascii="Calibri" w:eastAsia="Times New Roman" w:hAnsi="Calibri" w:cs="Times New Roman"/>
          <w:sz w:val="20"/>
          <w:szCs w:val="20"/>
          <w:lang w:eastAsia="pl-PL"/>
        </w:rPr>
        <w:br/>
        <w:t>i terminie wyznaczonym przez Zamawiającego.</w:t>
      </w:r>
    </w:p>
    <w:p w:rsidR="0016161E" w:rsidRPr="0016161E" w:rsidRDefault="0016161E" w:rsidP="0016161E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16161E" w:rsidRPr="0016161E" w:rsidRDefault="0016161E" w:rsidP="0016161E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705" w:hanging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..............</w:t>
      </w:r>
    </w:p>
    <w:p w:rsidR="0016161E" w:rsidRPr="0016161E" w:rsidRDefault="0016161E" w:rsidP="0016161E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>/ nazwa część zamówienia /</w:t>
      </w:r>
    </w:p>
    <w:p w:rsidR="0016161E" w:rsidRDefault="0016161E" w:rsidP="0016161E">
      <w:pPr>
        <w:spacing w:after="0" w:line="240" w:lineRule="auto"/>
        <w:ind w:left="705" w:hanging="705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E1500" w:rsidRPr="0016161E" w:rsidRDefault="005E1500" w:rsidP="0016161E">
      <w:pPr>
        <w:spacing w:after="0" w:line="240" w:lineRule="auto"/>
        <w:ind w:left="705" w:hanging="705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</w:pPr>
      <w:r w:rsidRPr="0016161E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Lp.</w:t>
      </w: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Nazwa i adres Wykonawcy</w:t>
      </w: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Zakres zamówienia wykonywanego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ind w:left="5664"/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</w:pPr>
      <w:r w:rsidRPr="0016161E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z poszczególnych Wykonawców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1</w:t>
      </w:r>
      <w:r w:rsidRPr="0016161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.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………………………………………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………………………………………………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D5966" w:rsidRPr="0016161E" w:rsidRDefault="00DD5966" w:rsidP="0016161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Zastrzegamy sobie następujące informacje, stanowiące tajemnicę przedsiębiorstwa w rozumieniu   przepisów  o zwalczaniu nieuczciwej konkurencji: ………………………………………………………………………………………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 xml:space="preserve">WRAZ Z OFERTĄ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składamy następujące oświadczenia i dokumenty: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1"/>
          <w:numId w:val="7"/>
        </w:num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16161E" w:rsidRPr="0016161E" w:rsidRDefault="0016161E" w:rsidP="00271464">
      <w:pPr>
        <w:numPr>
          <w:ilvl w:val="1"/>
          <w:numId w:val="7"/>
        </w:num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Oświadczamy, że zapoznaliśmy się ze Specyfikacją i nie wnosimy do niej zastrzeżeń oraz, </w:t>
      </w: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br/>
        <w:t>że zdobyliśmy konieczną wiedzę do przygotowania oferty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D5966" w:rsidRPr="0016161E" w:rsidRDefault="00DD5966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ab/>
        <w:t>.............................................................</w:t>
      </w:r>
    </w:p>
    <w:p w:rsidR="0016161E" w:rsidRPr="0016161E" w:rsidRDefault="0016161E" w:rsidP="0016161E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>(miejscowość data)</w:t>
      </w: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  <w:t xml:space="preserve"> (podpis osoby uprawnionej)</w:t>
      </w:r>
    </w:p>
    <w:p w:rsidR="0016161E" w:rsidRPr="0016161E" w:rsidRDefault="0016161E" w:rsidP="0016161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i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iCs/>
          <w:sz w:val="20"/>
          <w:szCs w:val="20"/>
          <w:lang w:eastAsia="pl-PL"/>
        </w:rPr>
        <w:t xml:space="preserve"> - niepotrzebne skreślić</w:t>
      </w:r>
    </w:p>
    <w:p w:rsidR="0016161E" w:rsidRPr="0016161E" w:rsidRDefault="0016161E" w:rsidP="0016161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u w:val="single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  <w:br w:type="page"/>
      </w:r>
      <w:r w:rsidRPr="0016161E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2a</w:t>
      </w:r>
    </w:p>
    <w:p w:rsidR="0016161E" w:rsidRPr="0016161E" w:rsidRDefault="0016161E" w:rsidP="0016161E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 w:rsidRPr="0016161E">
        <w:rPr>
          <w:rFonts w:eastAsia="Times New Roman" w:cs="Times New Roman"/>
          <w:iCs/>
          <w:sz w:val="20"/>
          <w:szCs w:val="20"/>
          <w:lang w:eastAsia="pl-PL"/>
        </w:rPr>
        <w:t>Oznaczenie sprawy : FZ-1/43</w:t>
      </w:r>
      <w:r w:rsidR="00A953FB">
        <w:rPr>
          <w:rFonts w:eastAsia="Times New Roman" w:cs="Times New Roman"/>
          <w:iCs/>
          <w:sz w:val="20"/>
          <w:szCs w:val="20"/>
          <w:lang w:eastAsia="pl-PL"/>
        </w:rPr>
        <w:t>22/AJ/15</w:t>
      </w: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16161E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16161E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..……………</w:t>
      </w:r>
    </w:p>
    <w:p w:rsidR="0016161E" w:rsidRPr="0016161E" w:rsidRDefault="0016161E" w:rsidP="0016161E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Będąc/y uczestnikiem/</w:t>
      </w:r>
      <w:proofErr w:type="spellStart"/>
      <w:r w:rsidRPr="0016161E">
        <w:rPr>
          <w:rFonts w:eastAsia="Times New Roman" w:cs="Times New Roman"/>
          <w:sz w:val="20"/>
          <w:szCs w:val="20"/>
          <w:lang w:eastAsia="pl-PL"/>
        </w:rPr>
        <w:t>ami</w:t>
      </w:r>
      <w:proofErr w:type="spellEnd"/>
      <w:r w:rsidRPr="0016161E">
        <w:rPr>
          <w:rFonts w:eastAsia="Times New Roman" w:cs="Times New Roman"/>
          <w:sz w:val="20"/>
          <w:szCs w:val="20"/>
          <w:lang w:eastAsia="pl-PL"/>
        </w:rPr>
        <w:t xml:space="preserve"> postępowania o udzielenie zamówienia publicznego w trybie</w:t>
      </w:r>
      <w:r w:rsidRPr="0016161E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16161E">
        <w:rPr>
          <w:rFonts w:eastAsia="Times New Roman" w:cs="Times New Roman"/>
          <w:sz w:val="20"/>
          <w:szCs w:val="20"/>
          <w:lang w:eastAsia="pl-PL"/>
        </w:rPr>
        <w:t>przetargu nieograniczonego organizowanego przez Główny Instytut Górnictwa</w:t>
      </w: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16161E">
        <w:rPr>
          <w:rFonts w:eastAsia="Times New Roman" w:cs="Times New Roman"/>
          <w:b/>
          <w:bCs/>
          <w:sz w:val="20"/>
          <w:szCs w:val="20"/>
          <w:lang w:eastAsia="pl-PL"/>
        </w:rPr>
        <w:t xml:space="preserve">na </w:t>
      </w:r>
      <w:r w:rsidR="00A953FB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dostawę  systemu  akwizycji  danych</w:t>
      </w: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,</w:t>
      </w:r>
    </w:p>
    <w:p w:rsidR="0016161E" w:rsidRPr="0016161E" w:rsidRDefault="0016161E" w:rsidP="0016161E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 xml:space="preserve">oświadczam zgodnie z art. 22, ust. 1 ustawy z dnia 29 stycznia 2004r. Prawo zamówień publicznych </w:t>
      </w:r>
      <w:r w:rsidRPr="0016161E">
        <w:rPr>
          <w:rFonts w:eastAsia="Times New Roman" w:cs="Times New Roman"/>
          <w:sz w:val="20"/>
          <w:szCs w:val="20"/>
          <w:lang w:eastAsia="pl-PL"/>
        </w:rPr>
        <w:br/>
        <w:t>(Dz. U. 2013 r., poz. 907 z późniejszymi zmianami), że podmiot, który reprezentuję spełnia wymagania:</w:t>
      </w:r>
    </w:p>
    <w:p w:rsidR="0016161E" w:rsidRPr="0016161E" w:rsidRDefault="0016161E" w:rsidP="0016161E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3"/>
          <w:numId w:val="17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posiadania uprawnień do wykonywania określonej działalności lub czynności, jeżeli przepisy prawa nakładają obowiązek ich posiadania;</w:t>
      </w:r>
    </w:p>
    <w:p w:rsidR="0016161E" w:rsidRPr="0016161E" w:rsidRDefault="0016161E" w:rsidP="00271464">
      <w:pPr>
        <w:numPr>
          <w:ilvl w:val="3"/>
          <w:numId w:val="17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val="en-GB" w:eastAsia="pl-PL"/>
        </w:rPr>
        <w:t>posiadania wiedzy i doświadczenia;</w:t>
      </w:r>
    </w:p>
    <w:p w:rsidR="0016161E" w:rsidRPr="0016161E" w:rsidRDefault="0016161E" w:rsidP="00271464">
      <w:pPr>
        <w:numPr>
          <w:ilvl w:val="3"/>
          <w:numId w:val="17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dysponowania odpowiednim potencjałem technicznym oraz osobami zdolnymi do wykonania zamówienia;</w:t>
      </w:r>
    </w:p>
    <w:p w:rsidR="0016161E" w:rsidRPr="0016161E" w:rsidRDefault="0016161E" w:rsidP="00271464">
      <w:pPr>
        <w:numPr>
          <w:ilvl w:val="3"/>
          <w:numId w:val="17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val="en-GB" w:eastAsia="pl-PL"/>
        </w:rPr>
        <w:t>sytuacji ekonomicznej i finansowej.</w:t>
      </w: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16161E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16161E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  <w:t>podpis osoby(osób) uprawnionej(</w:t>
      </w:r>
      <w:proofErr w:type="spellStart"/>
      <w:r w:rsidRPr="0016161E">
        <w:rPr>
          <w:rFonts w:eastAsia="Times New Roman" w:cs="Times New Roman"/>
          <w:iCs/>
          <w:sz w:val="20"/>
          <w:szCs w:val="20"/>
          <w:lang w:eastAsia="pl-PL"/>
        </w:rPr>
        <w:t>ych</w:t>
      </w:r>
      <w:proofErr w:type="spellEnd"/>
      <w:r w:rsidRPr="0016161E">
        <w:rPr>
          <w:rFonts w:eastAsia="Times New Roman" w:cs="Times New Roman"/>
          <w:iCs/>
          <w:sz w:val="20"/>
          <w:szCs w:val="20"/>
          <w:lang w:eastAsia="pl-PL"/>
        </w:rPr>
        <w:t xml:space="preserve">) </w:t>
      </w:r>
    </w:p>
    <w:p w:rsidR="0016161E" w:rsidRPr="0016161E" w:rsidRDefault="0016161E" w:rsidP="0016161E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16161E">
        <w:rPr>
          <w:rFonts w:eastAsia="Times New Roman" w:cs="Times New Roman"/>
          <w:iCs/>
          <w:sz w:val="20"/>
          <w:szCs w:val="20"/>
          <w:lang w:eastAsia="pl-PL"/>
        </w:rPr>
        <w:t xml:space="preserve">do reprezentowania Wykonawcy </w:t>
      </w: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16161E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2b</w:t>
      </w:r>
    </w:p>
    <w:p w:rsidR="0016161E" w:rsidRPr="0016161E" w:rsidRDefault="0016161E" w:rsidP="0016161E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 w:rsidRPr="0016161E">
        <w:rPr>
          <w:rFonts w:eastAsia="Times New Roman" w:cs="Times New Roman"/>
          <w:iCs/>
          <w:sz w:val="20"/>
          <w:szCs w:val="20"/>
          <w:lang w:eastAsia="pl-PL"/>
        </w:rPr>
        <w:t>Ozn</w:t>
      </w:r>
      <w:r w:rsidR="00A54018">
        <w:rPr>
          <w:rFonts w:eastAsia="Times New Roman" w:cs="Times New Roman"/>
          <w:iCs/>
          <w:sz w:val="20"/>
          <w:szCs w:val="20"/>
          <w:lang w:eastAsia="pl-PL"/>
        </w:rPr>
        <w:t>aczenie sprawy : FZ-1/4322/AJ/15</w:t>
      </w: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16161E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16161E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działając w imieniu i na rzecz (nazwa /firma/ i adres Wykonawcy)</w:t>
      </w: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.………………</w:t>
      </w:r>
    </w:p>
    <w:p w:rsidR="0016161E" w:rsidRPr="0016161E" w:rsidRDefault="0016161E" w:rsidP="0016161E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Będąc/y uczestnikiem/</w:t>
      </w:r>
      <w:proofErr w:type="spellStart"/>
      <w:r w:rsidRPr="0016161E">
        <w:rPr>
          <w:rFonts w:eastAsia="Times New Roman" w:cs="Times New Roman"/>
          <w:sz w:val="20"/>
          <w:szCs w:val="20"/>
          <w:lang w:eastAsia="pl-PL"/>
        </w:rPr>
        <w:t>ami</w:t>
      </w:r>
      <w:proofErr w:type="spellEnd"/>
      <w:r w:rsidRPr="0016161E">
        <w:rPr>
          <w:rFonts w:eastAsia="Times New Roman" w:cs="Times New Roman"/>
          <w:sz w:val="20"/>
          <w:szCs w:val="20"/>
          <w:lang w:eastAsia="pl-PL"/>
        </w:rPr>
        <w:t xml:space="preserve"> postępowania o udzielenie zamówienia publicznego w trybie</w:t>
      </w:r>
      <w:r w:rsidRPr="0016161E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16161E">
        <w:rPr>
          <w:rFonts w:eastAsia="Times New Roman" w:cs="Times New Roman"/>
          <w:sz w:val="20"/>
          <w:szCs w:val="20"/>
          <w:lang w:eastAsia="pl-PL"/>
        </w:rPr>
        <w:t>przetargu nieograniczonego organizowanego przez Główny Instytut Górnictwa</w:t>
      </w: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16161E">
        <w:rPr>
          <w:rFonts w:eastAsia="Times New Roman" w:cs="Times New Roman"/>
          <w:b/>
          <w:bCs/>
          <w:sz w:val="20"/>
          <w:szCs w:val="20"/>
          <w:lang w:eastAsia="pl-PL"/>
        </w:rPr>
        <w:t xml:space="preserve">na </w:t>
      </w:r>
      <w:r w:rsidR="00A54018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16161E">
        <w:rPr>
          <w:rFonts w:eastAsia="Times New Roman" w:cs="Times New Roman"/>
          <w:b/>
          <w:bCs/>
          <w:sz w:val="20"/>
          <w:szCs w:val="20"/>
          <w:lang w:eastAsia="pl-PL"/>
        </w:rPr>
        <w:t>dostawę</w:t>
      </w:r>
      <w:r w:rsidRPr="0016161E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A54018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A54018">
        <w:rPr>
          <w:rFonts w:ascii="Calibri" w:eastAsia="Times New Roman" w:hAnsi="Calibri" w:cs="Times New Roman"/>
          <w:b/>
          <w:sz w:val="20"/>
          <w:szCs w:val="20"/>
          <w:lang w:eastAsia="pl-PL"/>
        </w:rPr>
        <w:t>systemu  akwizycji  danych</w:t>
      </w:r>
    </w:p>
    <w:p w:rsidR="0016161E" w:rsidRPr="0016161E" w:rsidRDefault="0016161E" w:rsidP="0016161E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 xml:space="preserve">oświadczam zgodnie z art. 24, ust. 1 ustawy z dnia 29 stycznia 2004r. Prawo zamówień publicznych </w:t>
      </w:r>
      <w:r w:rsidRPr="0016161E">
        <w:rPr>
          <w:rFonts w:eastAsia="Times New Roman" w:cs="Times New Roman"/>
          <w:sz w:val="20"/>
          <w:szCs w:val="20"/>
          <w:lang w:eastAsia="pl-PL"/>
        </w:rPr>
        <w:br/>
        <w:t>(Dz. U. 2013 r., poz. 907 z późniejszymi zmianami), że podmiot, który reprezentuję:</w:t>
      </w:r>
    </w:p>
    <w:p w:rsidR="0016161E" w:rsidRPr="0016161E" w:rsidRDefault="0016161E" w:rsidP="0016161E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6"/>
          <w:numId w:val="17"/>
        </w:numPr>
        <w:tabs>
          <w:tab w:val="num" w:pos="567"/>
          <w:tab w:val="center" w:pos="851"/>
        </w:tabs>
        <w:spacing w:after="0" w:line="240" w:lineRule="auto"/>
        <w:ind w:left="567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nie podlega wykluczeniu z postępowania o udzielenie zamówienia na podstawie art. 24 ustawy Prawo zamówień publicznych, który stanowi o wykluczeniu:</w:t>
      </w:r>
    </w:p>
    <w:p w:rsidR="0016161E" w:rsidRPr="0016161E" w:rsidRDefault="0016161E" w:rsidP="001616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ab/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16161E" w:rsidRPr="0016161E" w:rsidRDefault="0016161E" w:rsidP="001616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ab/>
        <w:t>2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16161E" w:rsidRPr="0016161E" w:rsidRDefault="0016161E" w:rsidP="001616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ab/>
        <w:t>3)</w:t>
      </w:r>
      <w:r w:rsidRPr="0016161E">
        <w:rPr>
          <w:rFonts w:eastAsia="Times New Roman" w:cs="Times New Roman"/>
          <w:sz w:val="20"/>
          <w:szCs w:val="20"/>
          <w:lang w:eastAsia="pl-PL"/>
        </w:rPr>
        <w:tab/>
        <w:t xml:space="preserve">osoby fizyczne, które prawomocnie skazano za przestępstwo popełnione w związku z postępowaniem </w:t>
      </w:r>
      <w:r w:rsidRPr="0016161E">
        <w:rPr>
          <w:rFonts w:eastAsia="Times New Roman" w:cs="Times New Roman"/>
          <w:sz w:val="20"/>
          <w:szCs w:val="20"/>
          <w:lang w:eastAsia="pl-PL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6161E" w:rsidRPr="0016161E" w:rsidRDefault="0016161E" w:rsidP="001616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ab/>
        <w:t>4) 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6161E" w:rsidRPr="0016161E" w:rsidRDefault="0016161E" w:rsidP="001616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ab/>
        <w:t>5) 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6161E" w:rsidRPr="0016161E" w:rsidRDefault="0016161E" w:rsidP="00271464">
      <w:pPr>
        <w:numPr>
          <w:ilvl w:val="3"/>
          <w:numId w:val="15"/>
        </w:numPr>
        <w:tabs>
          <w:tab w:val="left" w:pos="567"/>
          <w:tab w:val="num" w:pos="108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6161E" w:rsidRPr="0016161E" w:rsidRDefault="0016161E" w:rsidP="00271464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lastRenderedPageBreak/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6161E" w:rsidRPr="0016161E" w:rsidRDefault="0016161E" w:rsidP="00271464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podmioty zbiorowe, wobec których sąd orzekł zakaz ubiegania się o zamówienia na podstawie przepisów o odpowiedzialności podmiotów zbiorowych za czyny zabronione pod groźbą kary.</w:t>
      </w:r>
    </w:p>
    <w:p w:rsidR="0016161E" w:rsidRPr="0016161E" w:rsidRDefault="0016161E" w:rsidP="00271464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16161E" w:rsidRPr="0016161E" w:rsidRDefault="0016161E" w:rsidP="00271464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16161E" w:rsidRPr="0016161E" w:rsidRDefault="0016161E" w:rsidP="0016161E">
      <w:pPr>
        <w:spacing w:after="0" w:line="240" w:lineRule="auto"/>
        <w:ind w:right="423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16161E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16161E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iCs/>
          <w:sz w:val="20"/>
          <w:szCs w:val="20"/>
          <w:lang w:eastAsia="pl-PL"/>
        </w:rPr>
        <w:tab/>
        <w:t>podpis osoby(osób) uprawnionej(</w:t>
      </w:r>
      <w:proofErr w:type="spellStart"/>
      <w:r w:rsidRPr="0016161E">
        <w:rPr>
          <w:rFonts w:eastAsia="Times New Roman" w:cs="Times New Roman"/>
          <w:iCs/>
          <w:sz w:val="20"/>
          <w:szCs w:val="20"/>
          <w:lang w:eastAsia="pl-PL"/>
        </w:rPr>
        <w:t>ych</w:t>
      </w:r>
      <w:proofErr w:type="spellEnd"/>
      <w:r w:rsidRPr="0016161E">
        <w:rPr>
          <w:rFonts w:eastAsia="Times New Roman" w:cs="Times New Roman"/>
          <w:iCs/>
          <w:sz w:val="20"/>
          <w:szCs w:val="20"/>
          <w:lang w:eastAsia="pl-PL"/>
        </w:rPr>
        <w:t xml:space="preserve">) </w:t>
      </w:r>
    </w:p>
    <w:p w:rsidR="0016161E" w:rsidRPr="0016161E" w:rsidRDefault="0016161E" w:rsidP="0016161E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16161E">
        <w:rPr>
          <w:rFonts w:eastAsia="Times New Roman" w:cs="Times New Roman"/>
          <w:iCs/>
          <w:sz w:val="20"/>
          <w:szCs w:val="20"/>
          <w:lang w:eastAsia="pl-PL"/>
        </w:rPr>
        <w:t>do reprezentowania Wykonawcy</w:t>
      </w:r>
    </w:p>
    <w:p w:rsidR="0016161E" w:rsidRPr="0016161E" w:rsidRDefault="0016161E" w:rsidP="0016161E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6804" w:firstLine="708"/>
        <w:rPr>
          <w:rFonts w:eastAsia="Times New Roman" w:cs="Courier New"/>
          <w:b/>
          <w:sz w:val="20"/>
          <w:szCs w:val="20"/>
          <w:u w:val="single"/>
          <w:lang w:eastAsia="pl-PL"/>
        </w:rPr>
      </w:pPr>
      <w:r w:rsidRPr="0016161E">
        <w:rPr>
          <w:rFonts w:eastAsia="Times New Roman" w:cs="Times New Roman"/>
          <w:iCs/>
          <w:sz w:val="20"/>
          <w:szCs w:val="20"/>
          <w:lang w:eastAsia="pl-PL"/>
        </w:rPr>
        <w:br w:type="page"/>
      </w:r>
      <w:r w:rsidRPr="0016161E">
        <w:rPr>
          <w:rFonts w:eastAsia="Times New Roman" w:cs="Courier New"/>
          <w:b/>
          <w:sz w:val="20"/>
          <w:szCs w:val="20"/>
          <w:u w:val="single"/>
          <w:lang w:eastAsia="pl-PL"/>
        </w:rPr>
        <w:lastRenderedPageBreak/>
        <w:t>Załącznik nr 3</w:t>
      </w:r>
    </w:p>
    <w:p w:rsidR="0016161E" w:rsidRPr="0016161E" w:rsidRDefault="0016161E" w:rsidP="0016161E">
      <w:pPr>
        <w:keepNext/>
        <w:spacing w:after="0" w:line="240" w:lineRule="auto"/>
        <w:outlineLvl w:val="0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keepNext/>
        <w:spacing w:after="0" w:line="240" w:lineRule="auto"/>
        <w:outlineLvl w:val="0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Oznaczenie sprawy : FZ-1/43</w:t>
      </w:r>
      <w:r w:rsidR="00D02945">
        <w:rPr>
          <w:rFonts w:eastAsia="Times New Roman" w:cs="Times New Roman"/>
          <w:sz w:val="20"/>
          <w:szCs w:val="20"/>
          <w:lang w:eastAsia="pl-PL"/>
        </w:rPr>
        <w:t>22</w:t>
      </w:r>
      <w:r w:rsidR="00534609">
        <w:rPr>
          <w:rFonts w:eastAsia="Times New Roman" w:cs="Times New Roman"/>
          <w:sz w:val="20"/>
          <w:szCs w:val="20"/>
          <w:lang w:eastAsia="pl-PL"/>
        </w:rPr>
        <w:t>/AJ/15</w:t>
      </w: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16161E">
        <w:rPr>
          <w:rFonts w:eastAsia="Times New Roman" w:cs="Times New Roman"/>
          <w:b/>
          <w:sz w:val="20"/>
          <w:szCs w:val="20"/>
          <w:lang w:eastAsia="pl-PL"/>
        </w:rPr>
        <w:t>FORMULARZ TECHNICZNO – CENOWY</w:t>
      </w:r>
    </w:p>
    <w:p w:rsidR="0016161E" w:rsidRPr="0016161E" w:rsidRDefault="0016161E" w:rsidP="0016161E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3544"/>
        <w:gridCol w:w="992"/>
        <w:gridCol w:w="850"/>
        <w:gridCol w:w="851"/>
        <w:gridCol w:w="850"/>
        <w:gridCol w:w="851"/>
        <w:gridCol w:w="1134"/>
      </w:tblGrid>
      <w:tr w:rsidR="0016161E" w:rsidRPr="0016161E" w:rsidTr="0016161E"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6161E" w:rsidRPr="0007663D" w:rsidRDefault="00532817" w:rsidP="001616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</w:t>
            </w:r>
            <w:r w:rsidR="0016161E" w:rsidRPr="0016161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azwa „przedmiotu zamówienia”,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dane techniczne, </w:t>
            </w:r>
            <w:r w:rsidR="0016161E" w:rsidRPr="0016161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producenta,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7663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 w:rsidR="0016161E" w:rsidRPr="0007663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model</w:t>
            </w:r>
            <w:r w:rsidR="0007663D" w:rsidRPr="0007663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u</w:t>
            </w:r>
            <w:r w:rsidRPr="0007663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*</w:t>
            </w:r>
            <w:r w:rsidR="0016161E" w:rsidRPr="0007663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,  PN</w:t>
            </w:r>
            <w:r w:rsidRPr="0007663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*</w:t>
            </w:r>
            <w:r w:rsidR="0007663D" w:rsidRPr="0007663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, PN dla typu licencji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ferow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jedn. (netto)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Pln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gółem</w:t>
            </w: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(netto)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Pln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wota VAT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[23%]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Pln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(brutto)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6161E" w:rsidRPr="0016161E" w:rsidTr="0016161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161E" w:rsidRPr="0016161E" w:rsidRDefault="0016161E" w:rsidP="0016161E">
            <w:pPr>
              <w:keepNext/>
              <w:spacing w:before="120"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16161E" w:rsidRPr="0016161E" w:rsidTr="0016161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Default="0016161E" w:rsidP="0016161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„przedmiotu zamówienia” …….</w:t>
            </w:r>
          </w:p>
          <w:p w:rsidR="00532817" w:rsidRPr="0016161E" w:rsidRDefault="00532817" w:rsidP="0053281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Dane techniczne …………………………..……</w:t>
            </w:r>
          </w:p>
          <w:p w:rsidR="0016161E" w:rsidRPr="0016161E" w:rsidRDefault="0016161E" w:rsidP="0016161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producenta …………………………….</w:t>
            </w:r>
          </w:p>
          <w:p w:rsidR="0016161E" w:rsidRPr="0016161E" w:rsidRDefault="0007663D" w:rsidP="0016161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m</w:t>
            </w:r>
            <w:r w:rsidR="0016161E" w:rsidRPr="0016161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del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u</w:t>
            </w:r>
            <w:r w:rsidR="0053281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*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…………………</w:t>
            </w:r>
            <w:r w:rsidR="0016161E" w:rsidRPr="0016161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………….</w:t>
            </w:r>
          </w:p>
          <w:p w:rsidR="0016161E" w:rsidRPr="0007663D" w:rsidRDefault="0016161E" w:rsidP="0016161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663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N</w:t>
            </w:r>
            <w:r w:rsidR="00532817" w:rsidRPr="0007663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*</w:t>
            </w:r>
            <w:r w:rsidRPr="0007663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…………………………………………………….</w:t>
            </w:r>
          </w:p>
          <w:p w:rsidR="0007663D" w:rsidRPr="0007663D" w:rsidRDefault="0007663D" w:rsidP="0016161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7663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PN </w:t>
            </w:r>
            <w:r w:rsidRPr="0007663D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dla typu licencji …………………………….</w:t>
            </w:r>
          </w:p>
          <w:p w:rsidR="0016161E" w:rsidRPr="0016161E" w:rsidRDefault="0016161E" w:rsidP="0016161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6161E" w:rsidRPr="0016161E" w:rsidTr="0016161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6161E" w:rsidRPr="0016161E" w:rsidTr="0016161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6161E" w:rsidRPr="0016161E" w:rsidTr="0016161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6161E" w:rsidRPr="0016161E" w:rsidRDefault="0016161E" w:rsidP="0016161E">
            <w:pPr>
              <w:keepNext/>
              <w:spacing w:before="240" w:after="60"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16161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  <w:r w:rsidRPr="0016161E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16161E" w:rsidRPr="0016161E" w:rsidRDefault="0016161E" w:rsidP="001616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6161E" w:rsidRPr="0016161E" w:rsidRDefault="0016161E" w:rsidP="0016161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32817" w:rsidRPr="0007663D" w:rsidRDefault="00532817" w:rsidP="00532817">
      <w:pPr>
        <w:rPr>
          <w:rFonts w:eastAsia="Times New Roman" w:cs="Times New Roman"/>
          <w:sz w:val="18"/>
          <w:szCs w:val="18"/>
          <w:lang w:eastAsia="pl-PL"/>
        </w:rPr>
      </w:pPr>
      <w:r w:rsidRPr="0007663D">
        <w:rPr>
          <w:sz w:val="18"/>
          <w:szCs w:val="18"/>
        </w:rPr>
        <w:t>*dotyczy sprzętu</w:t>
      </w: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W przypadku Wykonawców zagranicznych nie posiadających oddziału w Polsce należy wypełnić tylko rubryki od 1 - 6.</w:t>
      </w:r>
    </w:p>
    <w:p w:rsidR="000B4E62" w:rsidRDefault="000B4E62" w:rsidP="001616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07663D" w:rsidRPr="007161BA" w:rsidRDefault="0007663D" w:rsidP="0007663D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161BA">
        <w:rPr>
          <w:rFonts w:ascii="Calibri" w:eastAsia="Times New Roman" w:hAnsi="Calibri" w:cs="Times New Roman"/>
          <w:sz w:val="20"/>
          <w:szCs w:val="20"/>
          <w:lang w:eastAsia="pl-PL"/>
        </w:rPr>
        <w:t>Wykonawca zobowiązany jest do podania: nazwy „przedmiotu zamówienia”, szczegółowego opisu technicznego „przedmiotu zamówienia”, nazwy producenta, nazwy modelu (dotyczy oferowanego sprzętu), PN (dotyczy oferowanego sprzętu), PN dla typu licencji w formularzu techniczno – cenowym, stanowiącym załącznik nr 3 do oferty. Zamawiający dopuszcza dołączenia do oferty (załącznik nr 3) materiałów informacyjnych pozwalających na pełną ocenę własności technicznych oferowanego „przedmiotu zamówienia”, wskazanego w zał. nr 3, w formie katalogów / folderów, itp., które będą stanowić integralną część oferty. Zamawiający wymaga aby w/w materiały były w języku polskim lub angielskim.</w:t>
      </w:r>
    </w:p>
    <w:p w:rsidR="000B4E62" w:rsidRDefault="000B4E62" w:rsidP="001616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07663D" w:rsidRPr="0016161E" w:rsidRDefault="0007663D" w:rsidP="001616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16161E" w:rsidRDefault="0016161E" w:rsidP="001616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07663D" w:rsidRDefault="0007663D" w:rsidP="001616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07663D" w:rsidRPr="0016161E" w:rsidRDefault="0007663D" w:rsidP="001616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.....................................................</w:t>
      </w:r>
      <w:r w:rsidRPr="0016161E">
        <w:rPr>
          <w:rFonts w:eastAsia="Times New Roman" w:cs="Times New Roman"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sz w:val="20"/>
          <w:szCs w:val="20"/>
          <w:lang w:eastAsia="pl-PL"/>
        </w:rPr>
        <w:tab/>
      </w:r>
      <w:r w:rsidRPr="0016161E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 xml:space="preserve">       / miejscowość, data /</w:t>
      </w:r>
      <w:r w:rsidRPr="0016161E">
        <w:rPr>
          <w:rFonts w:eastAsia="Times New Roman" w:cs="Courier New"/>
          <w:sz w:val="20"/>
          <w:szCs w:val="20"/>
          <w:lang w:eastAsia="pl-PL"/>
        </w:rPr>
        <w:tab/>
      </w:r>
      <w:r w:rsidRPr="0016161E">
        <w:rPr>
          <w:rFonts w:eastAsia="Times New Roman" w:cs="Courier New"/>
          <w:sz w:val="20"/>
          <w:szCs w:val="20"/>
          <w:lang w:eastAsia="pl-PL"/>
        </w:rPr>
        <w:tab/>
      </w:r>
      <w:r w:rsidRPr="0016161E">
        <w:rPr>
          <w:rFonts w:eastAsia="Times New Roman" w:cs="Courier New"/>
          <w:sz w:val="20"/>
          <w:szCs w:val="20"/>
          <w:lang w:eastAsia="pl-PL"/>
        </w:rPr>
        <w:tab/>
      </w:r>
      <w:r w:rsidRPr="0016161E">
        <w:rPr>
          <w:rFonts w:eastAsia="Times New Roman" w:cs="Courier New"/>
          <w:sz w:val="20"/>
          <w:szCs w:val="20"/>
          <w:lang w:eastAsia="pl-PL"/>
        </w:rPr>
        <w:tab/>
      </w:r>
      <w:r w:rsidRPr="0016161E">
        <w:rPr>
          <w:rFonts w:eastAsia="Times New Roman" w:cs="Courier New"/>
          <w:sz w:val="20"/>
          <w:szCs w:val="20"/>
          <w:lang w:eastAsia="pl-PL"/>
        </w:rPr>
        <w:tab/>
      </w:r>
      <w:r w:rsidRPr="0016161E">
        <w:rPr>
          <w:rFonts w:eastAsia="Times New Roman" w:cs="Courier New"/>
          <w:sz w:val="20"/>
          <w:szCs w:val="20"/>
          <w:lang w:eastAsia="pl-PL"/>
        </w:rPr>
        <w:tab/>
        <w:t xml:space="preserve"> </w:t>
      </w:r>
      <w:r w:rsidRPr="0016161E">
        <w:rPr>
          <w:rFonts w:eastAsia="Times New Roman" w:cs="Times New Roman"/>
          <w:sz w:val="20"/>
          <w:szCs w:val="20"/>
          <w:lang w:eastAsia="pl-PL"/>
        </w:rPr>
        <w:t>podpis osoby(osób)uprawnionej(</w:t>
      </w:r>
      <w:proofErr w:type="spellStart"/>
      <w:r w:rsidRPr="0016161E">
        <w:rPr>
          <w:rFonts w:eastAsia="Times New Roman" w:cs="Times New Roman"/>
          <w:sz w:val="20"/>
          <w:szCs w:val="20"/>
          <w:lang w:eastAsia="pl-PL"/>
        </w:rPr>
        <w:t>ych</w:t>
      </w:r>
      <w:proofErr w:type="spellEnd"/>
      <w:r w:rsidRPr="0016161E">
        <w:rPr>
          <w:rFonts w:eastAsia="Times New Roman" w:cs="Times New Roman"/>
          <w:sz w:val="20"/>
          <w:szCs w:val="20"/>
          <w:lang w:eastAsia="pl-PL"/>
        </w:rPr>
        <w:t xml:space="preserve">) </w:t>
      </w:r>
    </w:p>
    <w:p w:rsidR="0016161E" w:rsidRPr="0016161E" w:rsidRDefault="0016161E" w:rsidP="0016161E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16161E" w:rsidRPr="0016161E" w:rsidRDefault="0016161E" w:rsidP="0016161E">
      <w:pPr>
        <w:spacing w:after="0" w:line="240" w:lineRule="auto"/>
        <w:jc w:val="right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br w:type="page"/>
      </w:r>
      <w:r w:rsidRPr="0016161E">
        <w:rPr>
          <w:rFonts w:ascii="Calibri" w:eastAsia="Times New Roman" w:hAnsi="Calibri" w:cs="Courier New"/>
          <w:b/>
          <w:color w:val="000000"/>
          <w:u w:val="single"/>
          <w:lang w:eastAsia="pl-PL"/>
        </w:rPr>
        <w:lastRenderedPageBreak/>
        <w:t>Załącznik nr 4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u w:val="single"/>
          <w:lang w:eastAsia="pl-PL"/>
        </w:rPr>
      </w:pPr>
      <w:r w:rsidRPr="0016161E">
        <w:rPr>
          <w:rFonts w:ascii="Calibri" w:eastAsia="Times New Roman" w:hAnsi="Calibri" w:cs="Times New Roman"/>
          <w:b/>
          <w:color w:val="000000"/>
          <w:u w:val="single"/>
          <w:lang w:eastAsia="pl-PL"/>
        </w:rPr>
        <w:t>WZÓR UMOWY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UMOWA NR PL/000023461/43</w:t>
      </w:r>
      <w:r w:rsidR="00264650">
        <w:rPr>
          <w:rFonts w:ascii="Calibri" w:eastAsia="Times New Roman" w:hAnsi="Calibri" w:cs="Times New Roman"/>
          <w:b/>
          <w:sz w:val="20"/>
          <w:szCs w:val="20"/>
          <w:lang w:eastAsia="pl-PL"/>
        </w:rPr>
        <w:t>22</w:t>
      </w: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/AJ/14 W SPRAWIE ZAMÓWIENIA PUBLICZNEGO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Ą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1. ....................................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. ...................................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z siedzibą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 Katowicach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M,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1. …………………………..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…………………………...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stępującej treści :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16161E" w:rsidRPr="0016161E" w:rsidRDefault="0016161E" w:rsidP="00271464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Główny   Instytut   Górnictwa   udziela   zamówienia   publicznego 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na  dostawę ………………………………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wanych dalej „przedmiotem umowy” zgodnie z ofertą złożoną dnia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shd w:val="pct10" w:color="000000" w:fill="FFFFFF"/>
          <w:lang w:eastAsia="pl-PL"/>
        </w:rPr>
        <w:t>…....................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 postępowaniu prowadzonym w trybie przetargu nieograniczonego o wartości zamówienia nie przekraczającej, wyrażonej w złotych, równowartości kwoty 207 000,00 Euro, przeprowadzonym zgodnie z przepisami ustawy Prawo Zamówień Publicznych z dnia 29 stycznia 2004 r.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(Dz. U. 2013 r., poz. 907 z późniejszymi zmianami) oraz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aktów wykonawczych wydanych na jej podstawie.</w:t>
      </w:r>
    </w:p>
    <w:p w:rsidR="0016161E" w:rsidRPr="0016161E" w:rsidRDefault="0016161E" w:rsidP="0016161E">
      <w:pPr>
        <w:tabs>
          <w:tab w:val="num" w:pos="360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 „przedmiot umowy” </w:t>
      </w: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płaci </w:t>
      </w: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Y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wotę brutto w wysokości …….……………, słownie: …………………….………..……., w tym podatek VAT w kwocie …………………, słownie: …………………………………….….</w:t>
      </w:r>
    </w:p>
    <w:p w:rsidR="0016161E" w:rsidRPr="0016161E" w:rsidRDefault="0016161E" w:rsidP="0016161E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obejmuje koszty dostawy na warunkach CIP Incoterms 2010 do oznaczonego miejsca wykonania, tj. Główny Instytut Górnictwa, </w:t>
      </w:r>
      <w:r w:rsidRPr="0016161E">
        <w:rPr>
          <w:rFonts w:ascii="Calibri" w:eastAsia="Times New Roman" w:hAnsi="Calibri" w:cs="Calibri"/>
          <w:sz w:val="20"/>
          <w:szCs w:val="20"/>
          <w:lang w:eastAsia="pl-PL"/>
        </w:rPr>
        <w:t>Kopalnia Doświadczalna „Barbara”, ul. Podleska 72, 43 – 190 Mikołów.</w:t>
      </w:r>
    </w:p>
    <w:p w:rsidR="0016161E" w:rsidRPr="0016161E" w:rsidRDefault="0016161E" w:rsidP="0016161E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kazuje się istotnych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="00C90A8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mian postanowień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wa</w:t>
      </w:r>
      <w:r w:rsidR="00C90A8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tej umowy w stosunku do treści oferty, na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odstawie  której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dokonano wyboru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WYKONAWCY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 chyba że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ZAMAWIAJĄCY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rzewidział możliwość dokonania takiej zmiany w ogłoszeniu o zamówieniu lub w specyfikacji istotnych warunków zamówienia oraz określił warunki takiej zmiany.</w:t>
      </w:r>
    </w:p>
    <w:p w:rsidR="0016161E" w:rsidRPr="0016161E" w:rsidRDefault="0016161E" w:rsidP="0016161E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żądać jedynie wynagrodzenia należnego z tytuły wykonania części umowy.</w:t>
      </w:r>
    </w:p>
    <w:p w:rsidR="0016161E" w:rsidRPr="0016161E" w:rsidRDefault="0016161E" w:rsidP="0016161E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16161E" w:rsidRPr="0016161E" w:rsidRDefault="0016161E" w:rsidP="0016161E">
      <w:pPr>
        <w:tabs>
          <w:tab w:val="num" w:pos="360"/>
        </w:tabs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: 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 banku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16161E" w:rsidRPr="0016161E" w:rsidRDefault="0016161E" w:rsidP="0016161E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r rachunku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16161E" w:rsidRPr="0016161E" w:rsidRDefault="0016161E" w:rsidP="00E37CF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 warunkach: płatność będzie dokonana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="00FD0239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do …………….. </w:t>
      </w:r>
      <w:r w:rsidRPr="0016161E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dni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Pr="0016161E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odstawą do wystawienia faktury będą podpisane przez obie strony protokoły odbioru ilościowo – jakościowego.</w:t>
      </w:r>
    </w:p>
    <w:p w:rsidR="00E37CFA" w:rsidRDefault="00E37CFA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E37CFA" w:rsidRPr="0016161E" w:rsidRDefault="00E37CFA" w:rsidP="00E37CF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E37CF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2.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2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pkt. 1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ma prawo domagać się odsetek za opóźnienie w zapłacie.</w:t>
      </w:r>
    </w:p>
    <w:p w:rsidR="00E37CFA" w:rsidRPr="0016161E" w:rsidRDefault="00E37CFA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E37CFA" w:rsidP="00E37CF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E37CF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3.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78737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ykonawca wyraża zgodę na </w:t>
      </w:r>
      <w:r w:rsidR="0016161E"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16161E" w:rsidRPr="0016161E" w:rsidRDefault="0016161E" w:rsidP="0016161E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E37CFA" w:rsidP="00E37CF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E37CF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4.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16161E"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16161E" w:rsidRPr="0016161E" w:rsidRDefault="0016161E" w:rsidP="0016161E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E37CFA" w:rsidP="00E37CF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E37CF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5.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16161E"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16161E" w:rsidRPr="0016161E" w:rsidRDefault="0016161E" w:rsidP="0016161E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E37CFA" w:rsidP="00E37CFA">
      <w:pPr>
        <w:widowControl w:val="0"/>
        <w:autoSpaceDE w:val="0"/>
        <w:autoSpaceDN w:val="0"/>
        <w:adjustRightInd w:val="0"/>
        <w:spacing w:after="0" w:line="240" w:lineRule="auto"/>
        <w:ind w:right="-18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E37CF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6.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16161E"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16161E" w:rsidRDefault="0016161E" w:rsidP="0016161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16161E" w:rsidRPr="0016161E" w:rsidRDefault="0016161E" w:rsidP="0016161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16161E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16161E" w:rsidRPr="0016161E" w:rsidRDefault="0016161E" w:rsidP="0016161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271464">
      <w:pPr>
        <w:widowControl w:val="0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16161E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16161E" w:rsidRPr="0016161E" w:rsidRDefault="0016161E" w:rsidP="00161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16161E" w:rsidRPr="0016161E" w:rsidRDefault="0016161E" w:rsidP="00271464">
      <w:pPr>
        <w:widowControl w:val="0"/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16161E" w:rsidRPr="0016161E" w:rsidRDefault="0016161E" w:rsidP="00161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 / nazwa , adres /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-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16161E" w:rsidRPr="0016161E" w:rsidRDefault="0016161E" w:rsidP="0016161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…………………………….</w:t>
      </w:r>
    </w:p>
    <w:p w:rsidR="0016161E" w:rsidRPr="0016161E" w:rsidRDefault="0016161E" w:rsidP="0016161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umer identyfikacyjny „ Wykonawcy ”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 NIP )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…………………………....</w:t>
      </w:r>
    </w:p>
    <w:p w:rsidR="0016161E" w:rsidRPr="0016161E" w:rsidRDefault="0016161E" w:rsidP="0016161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-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16161E" w:rsidRPr="0016161E" w:rsidRDefault="0016161E" w:rsidP="0016161E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lac Gwarków 1, 40-166 Katowice</w:t>
      </w:r>
    </w:p>
    <w:p w:rsidR="0016161E" w:rsidRPr="0016161E" w:rsidRDefault="0016161E" w:rsidP="0016161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 NIP )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16161E" w:rsidRPr="0016161E" w:rsidRDefault="0016161E" w:rsidP="0016161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16161E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16161E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16161E" w:rsidRPr="0016161E" w:rsidRDefault="0016161E" w:rsidP="00161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E649E9" w:rsidRDefault="0016161E" w:rsidP="00271464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649E9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WYKONAWCA </w:t>
      </w:r>
      <w:r w:rsidRPr="00E649E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starczy „przedmiot umowy” w terminie </w:t>
      </w:r>
      <w:r w:rsidRPr="00E649E9">
        <w:rPr>
          <w:rFonts w:ascii="Calibri" w:hAnsi="Calibri"/>
          <w:b/>
          <w:sz w:val="20"/>
          <w:szCs w:val="20"/>
        </w:rPr>
        <w:t>do 30 dni</w:t>
      </w:r>
      <w:r w:rsidRPr="00E649E9">
        <w:rPr>
          <w:rFonts w:ascii="Calibri" w:hAnsi="Calibri"/>
          <w:sz w:val="20"/>
          <w:szCs w:val="20"/>
        </w:rPr>
        <w:t xml:space="preserve"> </w:t>
      </w:r>
      <w:r w:rsidRPr="00E649E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zawarcia umowy, na warunkach CIP Incoterms 2010, do oznaczonego miejsca wykonania, tj. Główny Instytut Górnictwa, </w:t>
      </w:r>
      <w:r w:rsidRPr="00E649E9">
        <w:rPr>
          <w:rFonts w:ascii="Calibri" w:eastAsia="Times New Roman" w:hAnsi="Calibri" w:cs="Calibri"/>
          <w:sz w:val="20"/>
          <w:szCs w:val="20"/>
          <w:lang w:eastAsia="pl-PL"/>
        </w:rPr>
        <w:t>Kopalnia Doświadczalna „Barbara”, ul. Podleska 72, 43 – 190 Mikołów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 w:rsidRPr="0016161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wa „przedmiotu umowy” będzie potwierdzona protokołem odbioru ilościowo - jakościowego </w:t>
      </w:r>
      <w:r w:rsidRPr="0016161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zaznaczeniem ewentualnych rozbieżności.</w:t>
      </w:r>
    </w:p>
    <w:p w:rsidR="0016161E" w:rsidRPr="00245B43" w:rsidRDefault="0016161E" w:rsidP="00245B4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45B43">
        <w:rPr>
          <w:rFonts w:eastAsia="Times New Roman" w:cs="Times New Roman"/>
          <w:b/>
          <w:sz w:val="20"/>
          <w:szCs w:val="20"/>
          <w:lang w:eastAsia="pl-PL"/>
        </w:rPr>
        <w:t>3.</w:t>
      </w:r>
      <w:r w:rsidRPr="00245B43">
        <w:rPr>
          <w:rFonts w:eastAsia="Times New Roman" w:cs="Times New Roman"/>
          <w:sz w:val="20"/>
          <w:szCs w:val="20"/>
          <w:lang w:eastAsia="pl-PL"/>
        </w:rPr>
        <w:t xml:space="preserve"> Wraz z „przedmiotem umowy”, </w:t>
      </w:r>
      <w:r w:rsidRPr="00245B43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="00245B43" w:rsidRPr="00245B4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245B43">
        <w:rPr>
          <w:rFonts w:eastAsia="Times New Roman" w:cs="Times New Roman"/>
          <w:sz w:val="20"/>
          <w:szCs w:val="20"/>
          <w:lang w:eastAsia="pl-PL"/>
        </w:rPr>
        <w:t xml:space="preserve">dostarczy </w:t>
      </w:r>
      <w:r w:rsidR="00245B43" w:rsidRPr="00245B43">
        <w:rPr>
          <w:rFonts w:eastAsia="Times New Roman" w:cs="Times New Roman"/>
          <w:sz w:val="20"/>
          <w:szCs w:val="20"/>
          <w:lang w:eastAsia="pl-PL"/>
        </w:rPr>
        <w:t>i</w:t>
      </w:r>
      <w:r w:rsidR="00935F0F" w:rsidRPr="00245B43">
        <w:rPr>
          <w:rFonts w:eastAsia="Times New Roman" w:cs="Times New Roman"/>
          <w:sz w:val="20"/>
          <w:szCs w:val="20"/>
          <w:lang w:eastAsia="pl-PL"/>
        </w:rPr>
        <w:t xml:space="preserve">nstrukcje obsługi w języku </w:t>
      </w:r>
      <w:r w:rsidRPr="00245B43">
        <w:rPr>
          <w:rFonts w:eastAsia="Times New Roman" w:cs="Times New Roman"/>
          <w:sz w:val="20"/>
          <w:szCs w:val="20"/>
          <w:lang w:eastAsia="pl-PL"/>
        </w:rPr>
        <w:t>angielskim.</w:t>
      </w:r>
    </w:p>
    <w:p w:rsidR="0016161E" w:rsidRDefault="0016161E" w:rsidP="001616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8213BA" w:rsidRPr="00245B43" w:rsidRDefault="008213BA" w:rsidP="001616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6161E" w:rsidRPr="00483B69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  <w:r w:rsidRPr="00483B69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483B69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 xml:space="preserve"> 5.</w:t>
      </w:r>
      <w:r w:rsidRPr="00483B69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ab/>
        <w:t>ODPOWIEDZIALNOŚĆ</w:t>
      </w:r>
      <w:r w:rsidR="00935F0F" w:rsidRPr="00483B69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 xml:space="preserve"> WYKONAWCY Z TYTUŁU GWARANCJI</w:t>
      </w:r>
    </w:p>
    <w:p w:rsidR="0016161E" w:rsidRPr="00483B69" w:rsidRDefault="0016161E" w:rsidP="0016161E">
      <w:pPr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  <w:lang w:eastAsia="pl-PL"/>
        </w:rPr>
      </w:pPr>
    </w:p>
    <w:p w:rsidR="0016161E" w:rsidRPr="00483B69" w:rsidRDefault="0016161E" w:rsidP="0016161E">
      <w:pPr>
        <w:spacing w:after="0" w:line="240" w:lineRule="auto"/>
        <w:jc w:val="both"/>
        <w:rPr>
          <w:rFonts w:ascii="Calibri" w:eastAsia="Times New Roman" w:hAnsi="Calibri" w:cs="Courier New"/>
          <w:b/>
          <w:sz w:val="20"/>
          <w:szCs w:val="20"/>
          <w:lang w:eastAsia="pl-PL"/>
        </w:rPr>
      </w:pPr>
      <w:r w:rsidRPr="00483B69">
        <w:rPr>
          <w:rFonts w:ascii="Calibri" w:eastAsia="Times New Roman" w:hAnsi="Calibri" w:cs="Courier New"/>
          <w:sz w:val="20"/>
          <w:szCs w:val="20"/>
          <w:lang w:eastAsia="pl-PL"/>
        </w:rPr>
        <w:t xml:space="preserve">1. Warunki odpowiedzialności określa niniejsza umowa, Kodeks Cywilny oraz oferta </w:t>
      </w:r>
      <w:r w:rsidRPr="00483B69">
        <w:rPr>
          <w:rFonts w:ascii="Calibri" w:eastAsia="Times New Roman" w:hAnsi="Calibri" w:cs="Courier New"/>
          <w:b/>
          <w:sz w:val="20"/>
          <w:szCs w:val="20"/>
          <w:lang w:eastAsia="pl-PL"/>
        </w:rPr>
        <w:t>WYKONAWCY.</w:t>
      </w:r>
      <w:r w:rsidRPr="00483B69">
        <w:rPr>
          <w:rFonts w:ascii="Calibri" w:eastAsia="Times New Roman" w:hAnsi="Calibri" w:cs="Courier New"/>
          <w:sz w:val="20"/>
          <w:szCs w:val="20"/>
          <w:lang w:eastAsia="pl-PL"/>
        </w:rPr>
        <w:t xml:space="preserve"> </w:t>
      </w:r>
      <w:r w:rsidRPr="00483B69">
        <w:rPr>
          <w:rFonts w:ascii="Calibri" w:eastAsia="Times New Roman" w:hAnsi="Calibri" w:cs="Courier New"/>
          <w:sz w:val="20"/>
          <w:szCs w:val="20"/>
          <w:lang w:eastAsia="pl-PL"/>
        </w:rPr>
        <w:br/>
        <w:t xml:space="preserve">W przypadku rozbieżności postanowień w danej kwestii, pierwszeństwo mają postanowienia korzystniejsze dla </w:t>
      </w:r>
      <w:r w:rsidRPr="00483B69">
        <w:rPr>
          <w:rFonts w:ascii="Calibri" w:eastAsia="Times New Roman" w:hAnsi="Calibri" w:cs="Courier New"/>
          <w:b/>
          <w:sz w:val="20"/>
          <w:szCs w:val="20"/>
          <w:lang w:eastAsia="pl-PL"/>
        </w:rPr>
        <w:t>ZAMAWIAJĄCEGO.</w:t>
      </w:r>
    </w:p>
    <w:p w:rsidR="0016161E" w:rsidRPr="00483B69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:rsidR="00D00727" w:rsidRPr="00483B69" w:rsidRDefault="0016161E" w:rsidP="00D00727">
      <w:pPr>
        <w:pStyle w:val="Akapitzlist"/>
        <w:numPr>
          <w:ilvl w:val="0"/>
          <w:numId w:val="10"/>
        </w:numPr>
        <w:jc w:val="both"/>
        <w:rPr>
          <w:rFonts w:ascii="Calibri" w:hAnsi="Calibri"/>
        </w:rPr>
      </w:pPr>
      <w:r w:rsidRPr="00483B69">
        <w:rPr>
          <w:rFonts w:ascii="Calibri" w:hAnsi="Calibri"/>
          <w:b/>
        </w:rPr>
        <w:t xml:space="preserve">WYKONAWCA </w:t>
      </w:r>
      <w:r w:rsidRPr="00483B69">
        <w:rPr>
          <w:rFonts w:ascii="Calibri" w:hAnsi="Calibri"/>
        </w:rPr>
        <w:t>udziela gwarancji na</w:t>
      </w:r>
      <w:r w:rsidR="00D00727" w:rsidRPr="00483B69">
        <w:rPr>
          <w:rFonts w:ascii="Calibri" w:hAnsi="Calibri"/>
        </w:rPr>
        <w:t>:</w:t>
      </w:r>
    </w:p>
    <w:p w:rsidR="00D00727" w:rsidRPr="00483B69" w:rsidRDefault="00D00727" w:rsidP="00D00727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83B69">
        <w:rPr>
          <w:rFonts w:ascii="Calibri" w:eastAsia="Times New Roman" w:hAnsi="Calibri" w:cs="Calibri"/>
          <w:sz w:val="20"/>
          <w:szCs w:val="20"/>
          <w:lang w:eastAsia="pl-PL"/>
        </w:rPr>
        <w:t xml:space="preserve"> - sprzęt na okres nie krótszy niż 12 miesięcy od daty końcowego odbioru „przedmiotu zamówienia”,</w:t>
      </w:r>
    </w:p>
    <w:p w:rsidR="00D00727" w:rsidRPr="00483B69" w:rsidRDefault="00D00727" w:rsidP="00D00727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83B69">
        <w:rPr>
          <w:rFonts w:ascii="Calibri" w:eastAsia="Times New Roman" w:hAnsi="Calibri" w:cs="Calibri"/>
          <w:sz w:val="20"/>
          <w:szCs w:val="20"/>
          <w:lang w:eastAsia="pl-PL"/>
        </w:rPr>
        <w:t xml:space="preserve"> - na nośnik oprogramowania na okres nie krótszy niż 90 dni, od daty końcowego </w:t>
      </w:r>
      <w:r w:rsidR="00483B69">
        <w:rPr>
          <w:rFonts w:ascii="Calibri" w:eastAsia="Times New Roman" w:hAnsi="Calibri" w:cs="Calibri"/>
          <w:sz w:val="20"/>
          <w:szCs w:val="20"/>
          <w:lang w:eastAsia="pl-PL"/>
        </w:rPr>
        <w:t>odbioru „przedmiotu zamówienia”.</w:t>
      </w:r>
    </w:p>
    <w:p w:rsidR="0016161E" w:rsidRPr="00483B69" w:rsidRDefault="0016161E" w:rsidP="0016161E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83B69" w:rsidRPr="00483B69" w:rsidRDefault="00483B69" w:rsidP="00483B69">
      <w:pPr>
        <w:pStyle w:val="Akapitzlist"/>
        <w:numPr>
          <w:ilvl w:val="0"/>
          <w:numId w:val="10"/>
        </w:numPr>
        <w:rPr>
          <w:rFonts w:ascii="Calibri" w:hAnsi="Calibri"/>
        </w:rPr>
      </w:pPr>
      <w:r w:rsidRPr="00483B69">
        <w:rPr>
          <w:rFonts w:ascii="Calibri" w:hAnsi="Calibri"/>
          <w:b/>
        </w:rPr>
        <w:t>WYKONAWCA</w:t>
      </w:r>
      <w:r w:rsidRPr="00483B69">
        <w:rPr>
          <w:rFonts w:ascii="Calibri" w:hAnsi="Calibri"/>
        </w:rPr>
        <w:t xml:space="preserve"> </w:t>
      </w:r>
      <w:r>
        <w:rPr>
          <w:rFonts w:ascii="Calibri" w:hAnsi="Calibri"/>
        </w:rPr>
        <w:t>udziela</w:t>
      </w:r>
      <w:r w:rsidRPr="00483B69">
        <w:rPr>
          <w:rFonts w:ascii="Calibri" w:hAnsi="Calibri"/>
        </w:rPr>
        <w:t xml:space="preserve"> licencji na użytkowanie oprogramowan</w:t>
      </w:r>
      <w:r w:rsidR="002A14CB">
        <w:rPr>
          <w:rFonts w:ascii="Calibri" w:hAnsi="Calibri"/>
        </w:rPr>
        <w:t xml:space="preserve">ia, zgodnie z umową licencyjną </w:t>
      </w:r>
      <w:r w:rsidRPr="00483B69">
        <w:rPr>
          <w:rFonts w:ascii="Calibri" w:hAnsi="Calibri"/>
        </w:rPr>
        <w:t>producenta oprogramowania.</w:t>
      </w:r>
    </w:p>
    <w:p w:rsidR="005D2ADB" w:rsidRPr="00483B69" w:rsidRDefault="005D2ADB" w:rsidP="0016161E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483B69" w:rsidRDefault="00483B69" w:rsidP="0016161E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4</w:t>
      </w:r>
      <w:r w:rsidR="0016161E" w:rsidRPr="00483B69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. </w:t>
      </w:r>
      <w:r w:rsidR="0016161E" w:rsidRPr="00483B6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Gwarancja będzie obowiązywać od daty odbioru „przedmiotu umowy” określonego </w:t>
      </w:r>
      <w:r w:rsidR="0016161E" w:rsidRPr="00483B69">
        <w:rPr>
          <w:rFonts w:ascii="Calibri" w:eastAsia="Times New Roman" w:hAnsi="Calibri" w:cs="Times New Roman"/>
          <w:sz w:val="20"/>
          <w:szCs w:val="20"/>
          <w:lang w:eastAsia="pl-PL"/>
        </w:rPr>
        <w:br/>
        <w:t>w § 4, pkt. 2 niniejszej umowy.</w:t>
      </w:r>
    </w:p>
    <w:p w:rsidR="0016161E" w:rsidRPr="00483B69" w:rsidRDefault="0016161E" w:rsidP="0016161E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483B69" w:rsidRDefault="00483B69" w:rsidP="0016161E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5</w:t>
      </w:r>
      <w:r w:rsidR="0016161E" w:rsidRPr="00483B6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="0016161E" w:rsidRPr="00483B69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Serwis gwarancyjny będzie świadczony przez producenta lub autoryzowany przez niego serwis lub autoryzowane przez niego osoby. Serwis </w:t>
      </w:r>
      <w:r w:rsidR="00C37C5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gwarancyjny </w:t>
      </w:r>
      <w:r w:rsidR="0016161E" w:rsidRPr="00483B69">
        <w:rPr>
          <w:rFonts w:ascii="Calibri" w:eastAsia="Times New Roman" w:hAnsi="Calibri" w:cs="Times New Roman"/>
          <w:sz w:val="20"/>
          <w:szCs w:val="20"/>
          <w:lang w:eastAsia="pl-PL"/>
        </w:rPr>
        <w:t>realizowany będzie na koszt Wykonawcy.</w:t>
      </w:r>
    </w:p>
    <w:p w:rsidR="0016161E" w:rsidRPr="00483B69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483B69" w:rsidRDefault="00483B69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shd w:val="clear" w:color="auto" w:fill="E5E5E5"/>
          <w:lang w:eastAsia="pl-PL"/>
        </w:rPr>
      </w:pPr>
      <w:r w:rsidRPr="00483B69">
        <w:rPr>
          <w:rFonts w:ascii="Calibri" w:eastAsia="Times New Roman" w:hAnsi="Calibri" w:cs="Times New Roman"/>
          <w:b/>
          <w:sz w:val="20"/>
          <w:szCs w:val="20"/>
          <w:lang w:eastAsia="pl-PL"/>
        </w:rPr>
        <w:t>6</w:t>
      </w:r>
      <w:r w:rsidR="0016161E" w:rsidRPr="00483B69">
        <w:rPr>
          <w:rFonts w:ascii="Calibri" w:eastAsia="Times New Roman" w:hAnsi="Calibri" w:cs="Times New Roman"/>
          <w:b/>
          <w:sz w:val="20"/>
          <w:szCs w:val="20"/>
          <w:lang w:eastAsia="pl-PL"/>
        </w:rPr>
        <w:t>.</w:t>
      </w:r>
      <w:r w:rsidR="0016161E" w:rsidRPr="00483B6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wca zapewnia serwis gwarancy</w:t>
      </w:r>
      <w:r w:rsidR="00EA73D0" w:rsidRPr="00483B6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ny </w:t>
      </w:r>
      <w:r w:rsidR="00351AD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la sprzętu </w:t>
      </w:r>
      <w:r w:rsidR="00EA73D0" w:rsidRPr="00483B69">
        <w:rPr>
          <w:rFonts w:ascii="Calibri" w:eastAsia="Times New Roman" w:hAnsi="Calibri" w:cs="Times New Roman"/>
          <w:sz w:val="20"/>
          <w:szCs w:val="20"/>
          <w:lang w:eastAsia="pl-PL"/>
        </w:rPr>
        <w:t>na następujących warunkach:</w:t>
      </w:r>
    </w:p>
    <w:p w:rsidR="0016161E" w:rsidRPr="00483B69" w:rsidRDefault="0016161E" w:rsidP="0016161E">
      <w:pPr>
        <w:spacing w:after="0" w:line="240" w:lineRule="auto"/>
        <w:ind w:left="705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16161E" w:rsidRPr="00704CF9" w:rsidRDefault="0016161E" w:rsidP="0016161E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04CF9">
        <w:rPr>
          <w:rFonts w:ascii="Calibri" w:eastAsia="Times New Roman" w:hAnsi="Calibri" w:cs="Times New Roman"/>
          <w:b/>
          <w:sz w:val="20"/>
          <w:szCs w:val="20"/>
          <w:lang w:eastAsia="pl-PL"/>
        </w:rPr>
        <w:t>a)</w:t>
      </w:r>
      <w:r w:rsidRPr="00704CF9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  <w:t>WYKONAWCA</w:t>
      </w:r>
      <w:r w:rsidRPr="00704C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obowiązany jest w okresie gwarancyjnym wykonać na własny koszt naprawy dostarczonego „przedmiotu umowy”. W przypadku zgłoszenia przez Zamawiającego czwartej reklamacji </w:t>
      </w:r>
      <w:r w:rsidR="00B709F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go samego elementu z zakresu </w:t>
      </w:r>
      <w:r w:rsidRPr="00704CF9">
        <w:rPr>
          <w:rFonts w:ascii="Calibri" w:eastAsia="Times New Roman" w:hAnsi="Calibri" w:cs="Times New Roman"/>
          <w:sz w:val="20"/>
          <w:szCs w:val="20"/>
          <w:lang w:eastAsia="pl-PL"/>
        </w:rPr>
        <w:t>„przedmiotu umowy”, Wykonawca jest zobowiązany do wymiany „przedmiotu umowy” na nowy;</w:t>
      </w:r>
    </w:p>
    <w:p w:rsidR="00B51643" w:rsidRPr="00704CF9" w:rsidRDefault="00B51643" w:rsidP="0016161E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B709FE" w:rsidRDefault="0016161E" w:rsidP="0016161E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704CF9">
        <w:rPr>
          <w:rFonts w:ascii="Calibri" w:eastAsia="Times New Roman" w:hAnsi="Calibri" w:cs="Times New Roman"/>
          <w:b/>
          <w:sz w:val="20"/>
          <w:szCs w:val="20"/>
          <w:lang w:eastAsia="pl-PL"/>
        </w:rPr>
        <w:t>b)</w:t>
      </w:r>
      <w:r w:rsidRPr="00704CF9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szystkie koszty związane z wymianą </w:t>
      </w:r>
      <w:r w:rsidRPr="00B709F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dliwego „przedmiotu umowy” </w:t>
      </w:r>
      <w:r w:rsidR="00B709FE" w:rsidRPr="00B709F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okresie gwarancji </w:t>
      </w:r>
      <w:r w:rsidRPr="00B709F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nosi </w:t>
      </w:r>
      <w:r w:rsidRPr="00B709FE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A;</w:t>
      </w:r>
    </w:p>
    <w:p w:rsidR="00B51643" w:rsidRPr="00704CF9" w:rsidRDefault="00B51643" w:rsidP="0016161E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16161E" w:rsidRPr="00704CF9" w:rsidRDefault="0016161E" w:rsidP="0016161E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04CF9">
        <w:rPr>
          <w:rFonts w:ascii="Calibri" w:eastAsia="Times New Roman" w:hAnsi="Calibri" w:cs="Times New Roman"/>
          <w:b/>
          <w:sz w:val="20"/>
          <w:szCs w:val="20"/>
          <w:lang w:eastAsia="pl-PL"/>
        </w:rPr>
        <w:t>c)</w:t>
      </w:r>
      <w:r w:rsidRPr="00704CF9">
        <w:rPr>
          <w:rFonts w:ascii="Calibri" w:eastAsia="Times New Roman" w:hAnsi="Calibri" w:cs="Times New Roman"/>
          <w:sz w:val="20"/>
          <w:szCs w:val="20"/>
          <w:lang w:eastAsia="pl-PL"/>
        </w:rPr>
        <w:tab/>
        <w:t>W przypadku zaistnienia braków ilościowych dostarczonego „przedmiotu umowy”,</w:t>
      </w:r>
      <w:r w:rsidRPr="00704CF9">
        <w:rPr>
          <w:rFonts w:ascii="Calibri" w:eastAsia="Times New Roman" w:hAnsi="Calibri" w:cs="Times New Roman"/>
          <w:b/>
          <w:i/>
          <w:sz w:val="20"/>
          <w:szCs w:val="20"/>
          <w:lang w:eastAsia="pl-PL"/>
        </w:rPr>
        <w:t xml:space="preserve"> </w:t>
      </w:r>
      <w:r w:rsidRPr="00704CF9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</w:t>
      </w:r>
      <w:r w:rsidRPr="00704C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a prawo wnieść odpowiednio udokumentowaną reklamację </w:t>
      </w:r>
      <w:r w:rsidRPr="00704CF9">
        <w:rPr>
          <w:rFonts w:ascii="Calibri" w:eastAsia="Times New Roman" w:hAnsi="Calibri" w:cs="Times New Roman"/>
          <w:sz w:val="20"/>
          <w:szCs w:val="20"/>
          <w:lang w:eastAsia="pl-PL"/>
        </w:rPr>
        <w:br/>
        <w:t>a Wykonawca zobowiąza</w:t>
      </w:r>
      <w:r w:rsidR="00964F90">
        <w:rPr>
          <w:rFonts w:ascii="Calibri" w:eastAsia="Times New Roman" w:hAnsi="Calibri" w:cs="Times New Roman"/>
          <w:sz w:val="20"/>
          <w:szCs w:val="20"/>
          <w:lang w:eastAsia="pl-PL"/>
        </w:rPr>
        <w:t>ny jest usunąć braki w ciągu 28</w:t>
      </w:r>
      <w:r w:rsidRPr="00704C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ni od daty jej wniesienia;</w:t>
      </w:r>
    </w:p>
    <w:p w:rsidR="003A2B27" w:rsidRPr="00704CF9" w:rsidRDefault="003A2B27" w:rsidP="0016161E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A2B27" w:rsidRPr="00704CF9" w:rsidRDefault="00B51643" w:rsidP="00B51643">
      <w:pPr>
        <w:ind w:left="585"/>
        <w:jc w:val="both"/>
        <w:rPr>
          <w:rFonts w:ascii="Calibri" w:hAnsi="Calibri"/>
          <w:iCs/>
          <w:sz w:val="20"/>
          <w:szCs w:val="20"/>
        </w:rPr>
      </w:pPr>
      <w:r w:rsidRPr="00704CF9">
        <w:rPr>
          <w:rFonts w:ascii="Calibri" w:hAnsi="Calibri"/>
          <w:b/>
          <w:sz w:val="20"/>
          <w:szCs w:val="20"/>
        </w:rPr>
        <w:t>d)</w:t>
      </w:r>
      <w:r w:rsidRPr="00704CF9">
        <w:rPr>
          <w:rFonts w:ascii="Calibri" w:hAnsi="Calibri"/>
          <w:sz w:val="20"/>
          <w:szCs w:val="20"/>
        </w:rPr>
        <w:t xml:space="preserve"> </w:t>
      </w:r>
      <w:r w:rsidR="003A2B27" w:rsidRPr="00704CF9">
        <w:rPr>
          <w:rFonts w:ascii="Calibri" w:hAnsi="Calibri"/>
          <w:sz w:val="20"/>
          <w:szCs w:val="20"/>
        </w:rPr>
        <w:t>Zamawiający</w:t>
      </w:r>
      <w:r w:rsidR="003A2B27" w:rsidRPr="00704CF9">
        <w:rPr>
          <w:rFonts w:ascii="Calibri" w:hAnsi="Calibri"/>
          <w:i/>
          <w:sz w:val="20"/>
          <w:szCs w:val="20"/>
        </w:rPr>
        <w:t xml:space="preserve"> </w:t>
      </w:r>
      <w:r w:rsidR="003A2B27" w:rsidRPr="00704CF9">
        <w:rPr>
          <w:rFonts w:ascii="Calibri" w:hAnsi="Calibri"/>
          <w:sz w:val="20"/>
          <w:szCs w:val="20"/>
        </w:rPr>
        <w:t>ma obowiązek zawiadomić Wykonawcę</w:t>
      </w:r>
      <w:r w:rsidR="003A2B27" w:rsidRPr="00704CF9">
        <w:rPr>
          <w:rFonts w:ascii="Calibri" w:hAnsi="Calibri"/>
          <w:i/>
          <w:sz w:val="20"/>
          <w:szCs w:val="20"/>
        </w:rPr>
        <w:t xml:space="preserve"> </w:t>
      </w:r>
      <w:r w:rsidR="003A2B27" w:rsidRPr="00704CF9">
        <w:rPr>
          <w:rFonts w:ascii="Calibri" w:hAnsi="Calibri"/>
          <w:sz w:val="20"/>
          <w:szCs w:val="20"/>
        </w:rPr>
        <w:t xml:space="preserve">o wadzie </w:t>
      </w:r>
      <w:r w:rsidR="00C722CE">
        <w:rPr>
          <w:rFonts w:ascii="Calibri" w:hAnsi="Calibri"/>
          <w:sz w:val="20"/>
          <w:szCs w:val="20"/>
        </w:rPr>
        <w:t xml:space="preserve">niezwłocznie, </w:t>
      </w:r>
      <w:r w:rsidR="003A2B27" w:rsidRPr="00704CF9">
        <w:rPr>
          <w:rFonts w:ascii="Calibri" w:hAnsi="Calibri"/>
          <w:sz w:val="20"/>
          <w:szCs w:val="20"/>
        </w:rPr>
        <w:t xml:space="preserve">najpóźniej w okresie </w:t>
      </w:r>
      <w:r w:rsidR="00C722CE">
        <w:rPr>
          <w:rFonts w:ascii="Calibri" w:hAnsi="Calibri"/>
          <w:sz w:val="20"/>
          <w:szCs w:val="20"/>
        </w:rPr>
        <w:t xml:space="preserve">5 dni roboczych </w:t>
      </w:r>
      <w:r w:rsidR="003A2B27" w:rsidRPr="00704CF9">
        <w:rPr>
          <w:rFonts w:ascii="Calibri" w:hAnsi="Calibri"/>
          <w:sz w:val="20"/>
          <w:szCs w:val="20"/>
        </w:rPr>
        <w:t xml:space="preserve">od daty jej wykrycia – faksem, pocztą elektroniczną lub pisemnie na adres Wykonawcy </w:t>
      </w:r>
      <w:r w:rsidR="003A2B27" w:rsidRPr="00704CF9">
        <w:rPr>
          <w:rFonts w:ascii="Calibri" w:hAnsi="Calibri"/>
          <w:iCs/>
          <w:sz w:val="20"/>
          <w:szCs w:val="20"/>
        </w:rPr>
        <w:t>(zgłoszenia serwisowe będą kierowane do serwisu przez Pracowników KD „Barbara”).</w:t>
      </w:r>
    </w:p>
    <w:p w:rsidR="0016161E" w:rsidRPr="00704CF9" w:rsidRDefault="003A2B27" w:rsidP="0016161E">
      <w:pPr>
        <w:spacing w:after="0" w:line="240" w:lineRule="auto"/>
        <w:ind w:left="705"/>
        <w:jc w:val="both"/>
        <w:rPr>
          <w:rFonts w:ascii="Calibri" w:eastAsia="Times New Roman" w:hAnsi="Calibri" w:cs="TimesNewRomanPSMT"/>
          <w:sz w:val="20"/>
          <w:szCs w:val="20"/>
          <w:lang w:eastAsia="pl-PL"/>
        </w:rPr>
      </w:pPr>
      <w:r w:rsidRPr="00704CF9">
        <w:rPr>
          <w:rFonts w:ascii="Calibri" w:eastAsia="Times New Roman" w:hAnsi="Calibri" w:cs="TimesNewRomanPSMT"/>
          <w:b/>
          <w:sz w:val="20"/>
          <w:szCs w:val="20"/>
          <w:lang w:eastAsia="pl-PL"/>
        </w:rPr>
        <w:t>e</w:t>
      </w:r>
      <w:r w:rsidR="0016161E" w:rsidRPr="00704CF9">
        <w:rPr>
          <w:rFonts w:ascii="Calibri" w:eastAsia="Times New Roman" w:hAnsi="Calibri" w:cs="TimesNewRomanPSMT"/>
          <w:b/>
          <w:sz w:val="20"/>
          <w:szCs w:val="20"/>
          <w:lang w:eastAsia="pl-PL"/>
        </w:rPr>
        <w:t>)</w:t>
      </w:r>
      <w:r w:rsidR="0016161E" w:rsidRPr="00704CF9">
        <w:rPr>
          <w:rFonts w:ascii="Calibri" w:eastAsia="Times New Roman" w:hAnsi="Calibri" w:cs="TimesNewRomanPSMT"/>
          <w:sz w:val="20"/>
          <w:szCs w:val="20"/>
          <w:lang w:eastAsia="pl-PL"/>
        </w:rPr>
        <w:tab/>
        <w:t>Serwis realizowany jest:</w:t>
      </w:r>
    </w:p>
    <w:p w:rsidR="00A61AF8" w:rsidRPr="00704CF9" w:rsidRDefault="00A61AF8" w:rsidP="00A61AF8">
      <w:pPr>
        <w:tabs>
          <w:tab w:val="left" w:pos="993"/>
        </w:tabs>
        <w:spacing w:after="0" w:line="240" w:lineRule="auto"/>
        <w:ind w:left="708"/>
        <w:jc w:val="both"/>
        <w:rPr>
          <w:rFonts w:ascii="Calibri" w:eastAsia="Times New Roman" w:hAnsi="Calibri" w:cs="TimesNewRomanPSMT"/>
          <w:sz w:val="20"/>
          <w:szCs w:val="20"/>
          <w:lang w:eastAsia="pl-PL"/>
        </w:rPr>
      </w:pPr>
      <w:r w:rsidRPr="00704CF9">
        <w:rPr>
          <w:rFonts w:ascii="Calibri" w:eastAsia="Times New Roman" w:hAnsi="Calibri" w:cs="TimesNewRomanPSMT"/>
          <w:b/>
          <w:sz w:val="20"/>
          <w:szCs w:val="20"/>
          <w:lang w:eastAsia="pl-PL"/>
        </w:rPr>
        <w:tab/>
      </w:r>
      <w:r w:rsidRPr="00704CF9">
        <w:rPr>
          <w:rFonts w:ascii="Calibri" w:eastAsia="Times New Roman" w:hAnsi="Calibri" w:cs="TimesNewRomanPSMT"/>
          <w:b/>
          <w:sz w:val="20"/>
          <w:szCs w:val="20"/>
          <w:lang w:eastAsia="pl-PL"/>
        </w:rPr>
        <w:tab/>
        <w:t>1</w:t>
      </w:r>
      <w:r w:rsidR="0016161E" w:rsidRPr="00704CF9">
        <w:rPr>
          <w:rFonts w:ascii="Calibri" w:eastAsia="Times New Roman" w:hAnsi="Calibri" w:cs="TimesNewRomanPSMT"/>
          <w:b/>
          <w:sz w:val="20"/>
          <w:szCs w:val="20"/>
          <w:lang w:eastAsia="pl-PL"/>
        </w:rPr>
        <w:t xml:space="preserve">) </w:t>
      </w:r>
      <w:r w:rsidRPr="00704CF9">
        <w:rPr>
          <w:rFonts w:ascii="Calibri" w:eastAsia="Times New Roman" w:hAnsi="Calibri" w:cs="TimesNewRomanPSMT"/>
          <w:sz w:val="20"/>
          <w:szCs w:val="20"/>
          <w:lang w:eastAsia="pl-PL"/>
        </w:rPr>
        <w:t>w serwisie producenta:</w:t>
      </w:r>
    </w:p>
    <w:p w:rsidR="00A61AF8" w:rsidRPr="00704CF9" w:rsidRDefault="00A61AF8" w:rsidP="003A2B27">
      <w:pPr>
        <w:tabs>
          <w:tab w:val="left" w:pos="993"/>
        </w:tabs>
        <w:spacing w:after="0" w:line="240" w:lineRule="auto"/>
        <w:ind w:left="99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04CF9">
        <w:rPr>
          <w:rFonts w:ascii="Calibri" w:eastAsia="Times New Roman" w:hAnsi="Calibri" w:cs="TimesNewRomanPSMT"/>
          <w:b/>
          <w:sz w:val="20"/>
          <w:szCs w:val="20"/>
          <w:lang w:eastAsia="pl-PL"/>
        </w:rPr>
        <w:tab/>
        <w:t xml:space="preserve"> - c</w:t>
      </w:r>
      <w:r w:rsidRPr="00704C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s reakcji serwisowej, tj. czas w którym Wykonawca ma obowiązek ustalić </w:t>
      </w:r>
      <w:r w:rsidR="006229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sposób realizacji świadczenia gwarancyjnego, wynosi </w:t>
      </w:r>
      <w:r w:rsidR="003A2B27" w:rsidRPr="00704C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maksymalnie </w:t>
      </w:r>
      <w:r w:rsidRPr="00704CF9">
        <w:rPr>
          <w:rFonts w:ascii="Calibri" w:eastAsia="Times New Roman" w:hAnsi="Calibri" w:cs="Times New Roman"/>
          <w:sz w:val="20"/>
          <w:szCs w:val="20"/>
          <w:lang w:eastAsia="pl-PL"/>
        </w:rPr>
        <w:t>5 dni roboczych,</w:t>
      </w:r>
    </w:p>
    <w:p w:rsidR="00A61AF8" w:rsidRPr="00704CF9" w:rsidRDefault="003A2B27" w:rsidP="003A2B27">
      <w:pPr>
        <w:tabs>
          <w:tab w:val="left" w:pos="993"/>
        </w:tabs>
        <w:spacing w:after="0" w:line="240" w:lineRule="auto"/>
        <w:ind w:left="993"/>
        <w:jc w:val="both"/>
        <w:rPr>
          <w:rFonts w:ascii="Calibri" w:eastAsia="Times New Roman" w:hAnsi="Calibri" w:cs="TimesNewRomanPSMT"/>
          <w:sz w:val="20"/>
          <w:szCs w:val="20"/>
          <w:lang w:eastAsia="pl-PL"/>
        </w:rPr>
      </w:pPr>
      <w:r w:rsidRPr="00704CF9">
        <w:rPr>
          <w:rFonts w:ascii="Calibri" w:eastAsia="Times New Roman" w:hAnsi="Calibri" w:cs="TimesNewRomanPSMT"/>
          <w:sz w:val="20"/>
          <w:szCs w:val="20"/>
          <w:lang w:eastAsia="pl-PL"/>
        </w:rPr>
        <w:tab/>
        <w:t xml:space="preserve"> - czas naprawy przedmiotu umowy </w:t>
      </w:r>
      <w:r w:rsidRPr="00704CF9">
        <w:rPr>
          <w:rFonts w:ascii="Calibri" w:eastAsia="Times New Roman" w:hAnsi="Calibri" w:cs="Times New Roman"/>
          <w:sz w:val="20"/>
          <w:szCs w:val="20"/>
          <w:lang w:eastAsia="pl-PL"/>
        </w:rPr>
        <w:t>wynosi maksymalnie 28 dni roboczych (licząc od dnia wezwania do usunięcia wady/wad drogą elektroniczną, faksem lub pisemnie na adres Wykonawcy).</w:t>
      </w:r>
    </w:p>
    <w:p w:rsidR="00A61AF8" w:rsidRPr="00704CF9" w:rsidRDefault="00A61AF8" w:rsidP="0016161E">
      <w:pPr>
        <w:spacing w:after="0" w:line="240" w:lineRule="auto"/>
        <w:ind w:firstLine="708"/>
        <w:jc w:val="both"/>
        <w:rPr>
          <w:b/>
          <w:sz w:val="20"/>
          <w:szCs w:val="20"/>
        </w:rPr>
      </w:pPr>
    </w:p>
    <w:p w:rsidR="0016161E" w:rsidRPr="00704CF9" w:rsidRDefault="003A2B27" w:rsidP="0016161E">
      <w:pPr>
        <w:spacing w:after="0" w:line="240" w:lineRule="auto"/>
        <w:ind w:firstLine="708"/>
        <w:jc w:val="both"/>
        <w:rPr>
          <w:sz w:val="20"/>
          <w:szCs w:val="20"/>
        </w:rPr>
      </w:pPr>
      <w:r w:rsidRPr="00704CF9">
        <w:rPr>
          <w:b/>
          <w:sz w:val="20"/>
          <w:szCs w:val="20"/>
        </w:rPr>
        <w:t>f</w:t>
      </w:r>
      <w:r w:rsidR="0016161E" w:rsidRPr="00704CF9">
        <w:rPr>
          <w:b/>
          <w:sz w:val="20"/>
          <w:szCs w:val="20"/>
        </w:rPr>
        <w:t>)</w:t>
      </w:r>
      <w:r w:rsidR="0016161E" w:rsidRPr="00704CF9">
        <w:rPr>
          <w:sz w:val="20"/>
          <w:szCs w:val="20"/>
        </w:rPr>
        <w:t xml:space="preserve"> W przypadku przekroczenia w/w terminów Wykonawca jest zobowiązany na czas naprawy</w:t>
      </w:r>
    </w:p>
    <w:p w:rsidR="0016161E" w:rsidRPr="00704CF9" w:rsidRDefault="00734583" w:rsidP="0016161E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d</w:t>
      </w:r>
      <w:r w:rsidR="0016161E" w:rsidRPr="00704CF9">
        <w:rPr>
          <w:rFonts w:eastAsia="Times New Roman" w:cs="Times New Roman"/>
          <w:sz w:val="20"/>
          <w:szCs w:val="20"/>
          <w:lang w:eastAsia="pl-PL"/>
        </w:rPr>
        <w:t>ostarczyć sprzęt zastępczy – co najmniej równoważny uszkodzonemu i pochodzący od tego samego producenta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551D90" w:rsidP="00551D9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7. </w:t>
      </w:r>
      <w:r w:rsidR="0016161E"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a gwarantuje dostawę materiałów eksploatacyjnych i części zapasowych przez okres co najmniej </w:t>
      </w:r>
      <w:r w:rsidR="0026029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5 lat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483B69" w:rsidRDefault="00551D90" w:rsidP="00551D9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8. </w:t>
      </w:r>
      <w:r w:rsidR="0016161E" w:rsidRPr="00483B69">
        <w:rPr>
          <w:rFonts w:ascii="Calibri" w:eastAsia="Times New Roman" w:hAnsi="Calibri" w:cs="Times New Roman"/>
          <w:sz w:val="20"/>
          <w:szCs w:val="20"/>
          <w:lang w:eastAsia="pl-PL"/>
        </w:rPr>
        <w:t>Serwis pogwarancyjny będzie realizowany przez Wykona</w:t>
      </w:r>
      <w:r w:rsidR="008B454B">
        <w:rPr>
          <w:rFonts w:ascii="Calibri" w:eastAsia="Times New Roman" w:hAnsi="Calibri" w:cs="Times New Roman"/>
          <w:sz w:val="20"/>
          <w:szCs w:val="20"/>
          <w:lang w:eastAsia="pl-PL"/>
        </w:rPr>
        <w:t>wcę na podstawie zasad świadczenia usług serwisowych ustanowionych przez producenta sprzętu, będącego przedmiotem dostawy.</w:t>
      </w:r>
    </w:p>
    <w:p w:rsidR="0016161E" w:rsidRDefault="00551D90" w:rsidP="0064202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9. </w:t>
      </w:r>
      <w:r w:rsidR="0016161E" w:rsidRPr="00483B69">
        <w:rPr>
          <w:rFonts w:ascii="Calibri" w:eastAsia="Times New Roman" w:hAnsi="Calibri" w:cs="Times New Roman"/>
          <w:sz w:val="20"/>
          <w:szCs w:val="20"/>
          <w:lang w:eastAsia="pl-PL"/>
        </w:rPr>
        <w:t>Wykonawca gwarantuje, że towar zamawiany w tej umowie jest nowy, pozbawiony wad materiałowych</w:t>
      </w:r>
      <w:r w:rsidR="0016161E" w:rsidRPr="00483B69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i wykonawczych, a ponadto jest wykonany zgodnie z obowiązującymi standardami i nor</w:t>
      </w:r>
      <w:r w:rsidR="00C0634B">
        <w:rPr>
          <w:rFonts w:ascii="Calibri" w:eastAsia="Times New Roman" w:hAnsi="Calibri" w:cs="Times New Roman"/>
          <w:sz w:val="20"/>
          <w:szCs w:val="20"/>
          <w:lang w:eastAsia="pl-PL"/>
        </w:rPr>
        <w:t>mami jakościowymi.</w:t>
      </w:r>
    </w:p>
    <w:p w:rsidR="00642027" w:rsidRPr="00483B69" w:rsidRDefault="00642027" w:rsidP="0064202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Default="00551D90" w:rsidP="00642027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1</w:t>
      </w:r>
      <w:r w:rsidR="00467F27">
        <w:rPr>
          <w:rFonts w:ascii="Calibri" w:hAnsi="Calibri"/>
        </w:rPr>
        <w:t>0</w:t>
      </w:r>
      <w:r>
        <w:rPr>
          <w:rFonts w:ascii="Calibri" w:hAnsi="Calibri"/>
        </w:rPr>
        <w:t xml:space="preserve">. </w:t>
      </w:r>
      <w:r w:rsidR="0016161E" w:rsidRPr="00551D90">
        <w:rPr>
          <w:rFonts w:ascii="Calibri" w:hAnsi="Calibri"/>
        </w:rPr>
        <w:t>W przypadku konieczności usunięcia wad w innym miejscu niż miejsce używania przedmiotu umowy koszt i odpowiedzialność za je</w:t>
      </w:r>
      <w:r w:rsidR="00483B69" w:rsidRPr="00551D90">
        <w:rPr>
          <w:rFonts w:ascii="Calibri" w:hAnsi="Calibri"/>
        </w:rPr>
        <w:t>go</w:t>
      </w:r>
      <w:r w:rsidR="0016161E" w:rsidRPr="00551D90">
        <w:rPr>
          <w:rFonts w:ascii="Calibri" w:hAnsi="Calibri"/>
        </w:rPr>
        <w:t xml:space="preserve"> transport </w:t>
      </w:r>
      <w:r w:rsidR="00C0634B">
        <w:rPr>
          <w:rFonts w:ascii="Calibri" w:hAnsi="Calibri"/>
        </w:rPr>
        <w:t xml:space="preserve">w okresie trwania gwarancji </w:t>
      </w:r>
      <w:r w:rsidR="0016161E" w:rsidRPr="00551D90">
        <w:rPr>
          <w:rFonts w:ascii="Calibri" w:hAnsi="Calibri"/>
        </w:rPr>
        <w:t xml:space="preserve">ponosi Wykonawca. Koszt i odpowiedzialność ponosi Wykonawca od chwili wydania wadliwego przedmiotu umowy jego upoważnionemu przedstawicielowi, do chwili </w:t>
      </w:r>
      <w:r w:rsidR="00C0634B">
        <w:rPr>
          <w:rFonts w:ascii="Calibri" w:hAnsi="Calibri"/>
        </w:rPr>
        <w:t xml:space="preserve">dostarczenia </w:t>
      </w:r>
      <w:r w:rsidR="0016161E" w:rsidRPr="00551D90">
        <w:rPr>
          <w:rFonts w:ascii="Calibri" w:hAnsi="Calibri"/>
        </w:rPr>
        <w:t xml:space="preserve">przedmiotu umowy </w:t>
      </w:r>
      <w:r w:rsidR="00C0634B">
        <w:rPr>
          <w:rFonts w:ascii="Calibri" w:hAnsi="Calibri"/>
        </w:rPr>
        <w:t xml:space="preserve">do siedziby </w:t>
      </w:r>
      <w:r w:rsidR="0016161E" w:rsidRPr="00551D90">
        <w:rPr>
          <w:rFonts w:ascii="Calibri" w:hAnsi="Calibri"/>
        </w:rPr>
        <w:t>Zamawiającego</w:t>
      </w:r>
      <w:r w:rsidR="0016161E" w:rsidRPr="00551D90">
        <w:rPr>
          <w:rFonts w:ascii="Calibri" w:hAnsi="Calibri"/>
          <w:i/>
        </w:rPr>
        <w:t>,</w:t>
      </w:r>
      <w:r w:rsidR="0016161E" w:rsidRPr="00551D90">
        <w:rPr>
          <w:rFonts w:ascii="Calibri" w:hAnsi="Calibri"/>
        </w:rPr>
        <w:t xml:space="preserve"> po usunięciu wady.</w:t>
      </w:r>
    </w:p>
    <w:p w:rsidR="00642027" w:rsidRPr="00551D90" w:rsidRDefault="00642027" w:rsidP="00642027">
      <w:pPr>
        <w:spacing w:after="0" w:line="240" w:lineRule="auto"/>
        <w:jc w:val="both"/>
        <w:rPr>
          <w:rFonts w:ascii="Calibri" w:hAnsi="Calibri"/>
        </w:rPr>
      </w:pPr>
    </w:p>
    <w:p w:rsidR="0016161E" w:rsidRPr="007B3D07" w:rsidRDefault="00655114" w:rsidP="00642027">
      <w:pPr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  <w:lang w:eastAsia="pl-PL"/>
        </w:rPr>
      </w:pPr>
      <w:r w:rsidRPr="007B3D07">
        <w:rPr>
          <w:rFonts w:ascii="Calibri" w:hAnsi="Calibri"/>
          <w:sz w:val="20"/>
          <w:szCs w:val="20"/>
        </w:rPr>
        <w:t>1</w:t>
      </w:r>
      <w:r w:rsidR="00BF082F" w:rsidRPr="007B3D07">
        <w:rPr>
          <w:rFonts w:ascii="Calibri" w:hAnsi="Calibri"/>
          <w:sz w:val="20"/>
          <w:szCs w:val="20"/>
        </w:rPr>
        <w:t>1</w:t>
      </w:r>
      <w:r w:rsidRPr="007B3D07">
        <w:rPr>
          <w:rFonts w:ascii="Calibri" w:hAnsi="Calibri"/>
          <w:sz w:val="20"/>
          <w:szCs w:val="20"/>
        </w:rPr>
        <w:t xml:space="preserve">. </w:t>
      </w:r>
      <w:r w:rsidR="0016161E" w:rsidRPr="007B3D07">
        <w:rPr>
          <w:rFonts w:ascii="Calibri" w:hAnsi="Calibri"/>
          <w:sz w:val="20"/>
          <w:szCs w:val="20"/>
        </w:rPr>
        <w:t>Jeżeli wady przedmiotu umowy usunąć się nie da, albo Wykonawca nie usunie wady w okresie</w:t>
      </w:r>
      <w:r w:rsidRPr="007B3D07">
        <w:rPr>
          <w:rFonts w:ascii="Calibri" w:hAnsi="Calibri"/>
          <w:sz w:val="20"/>
          <w:szCs w:val="20"/>
        </w:rPr>
        <w:t xml:space="preserve"> 28 dni kalendarzowych </w:t>
      </w:r>
      <w:r w:rsidR="0016161E" w:rsidRPr="007B3D07">
        <w:rPr>
          <w:rFonts w:ascii="Calibri" w:hAnsi="Calibri"/>
          <w:sz w:val="20"/>
          <w:szCs w:val="20"/>
        </w:rPr>
        <w:t xml:space="preserve">albo po usunięciu wady przedmiot umowy nadal </w:t>
      </w:r>
      <w:r w:rsidR="007B3D07" w:rsidRPr="007B3D07">
        <w:rPr>
          <w:rFonts w:ascii="Calibri" w:hAnsi="Calibri"/>
          <w:sz w:val="20"/>
          <w:szCs w:val="20"/>
        </w:rPr>
        <w:t xml:space="preserve">wykazuje wady, Zamawiający może </w:t>
      </w:r>
      <w:r w:rsidR="0016161E" w:rsidRPr="007B3D07">
        <w:rPr>
          <w:rFonts w:ascii="Calibri" w:eastAsia="Times New Roman" w:hAnsi="Calibri" w:cs="Courier New"/>
          <w:sz w:val="20"/>
          <w:szCs w:val="20"/>
          <w:lang w:eastAsia="pl-PL"/>
        </w:rPr>
        <w:t xml:space="preserve">żądać bezpłatnej wymiany przedmiotu umowy na wolny od wad o nie gorszych parametrach, </w:t>
      </w:r>
      <w:r w:rsidR="0016161E" w:rsidRPr="007B3D07">
        <w:rPr>
          <w:rFonts w:ascii="Calibri" w:eastAsia="Times New Roman" w:hAnsi="Calibri" w:cs="Courier New"/>
          <w:sz w:val="20"/>
          <w:szCs w:val="20"/>
          <w:lang w:eastAsia="pl-PL"/>
        </w:rPr>
        <w:br/>
        <w:t>w okresi</w:t>
      </w:r>
      <w:r w:rsidR="007B3D07" w:rsidRPr="007B3D07">
        <w:rPr>
          <w:rFonts w:ascii="Calibri" w:eastAsia="Times New Roman" w:hAnsi="Calibri" w:cs="Courier New"/>
          <w:sz w:val="20"/>
          <w:szCs w:val="20"/>
          <w:lang w:eastAsia="pl-PL"/>
        </w:rPr>
        <w:t xml:space="preserve">e uzgodnionym przez Strony, </w:t>
      </w:r>
      <w:r w:rsidR="007B3D07">
        <w:rPr>
          <w:rFonts w:ascii="Calibri" w:eastAsia="Times New Roman" w:hAnsi="Calibri" w:cs="Courier New"/>
          <w:sz w:val="20"/>
          <w:szCs w:val="20"/>
          <w:lang w:eastAsia="pl-PL"/>
        </w:rPr>
        <w:t>jednak nie dłuższym niż 30 dni.</w:t>
      </w:r>
    </w:p>
    <w:p w:rsidR="0016161E" w:rsidRPr="0016161E" w:rsidRDefault="0016161E" w:rsidP="00642027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16161E" w:rsidRDefault="0016161E" w:rsidP="0016161E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16161E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16161E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 xml:space="preserve">  7.</w:t>
      </w:r>
      <w:r w:rsidRPr="0016161E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16161E" w:rsidRPr="0016161E" w:rsidRDefault="0016161E" w:rsidP="0016161E">
      <w:pPr>
        <w:spacing w:after="0" w:line="240" w:lineRule="auto"/>
        <w:ind w:left="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1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WYKONAWCY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ie wolno, bez uprzedniej pisemnej zgody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ujawnić treści umowy lub informacji dostarczonej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MU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16161E" w:rsidRPr="0016161E" w:rsidRDefault="0016161E" w:rsidP="0016161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1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16161E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EGO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uzyskanych w czasie realizacji przedmiotu umowy. Dotyczy to w szczególności danych, w posiadanie których wejdzie </w:t>
      </w:r>
      <w:r w:rsidRPr="0016161E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:rsidR="0016161E" w:rsidRPr="0016161E" w:rsidRDefault="0016161E" w:rsidP="0016161E">
      <w:pPr>
        <w:tabs>
          <w:tab w:val="num" w:pos="108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1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nie wolno, bez uprzedniej pisemnej zgody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wykorzystywać jakichkolwiek dokumentów lub informacji, o których mowa w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7, pkt. 1 i 2, w innych celach niż wykonanie umowy.</w:t>
      </w:r>
    </w:p>
    <w:p w:rsidR="0016161E" w:rsidRPr="0016161E" w:rsidRDefault="0016161E" w:rsidP="0016161E">
      <w:pPr>
        <w:tabs>
          <w:tab w:val="num" w:pos="108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1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Jakikolwiek dokument inny niż umowa, o którym mowa w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7 pkt. 1, pozostaje własnością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ACEGO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i podlega zwrotowi na żądanie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ZAMAWIAJĄCEGO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raz ze wszystkimi jego kopiami oraz nośnikami, na których dokument ten został zapisany w wersji elektronicznej po zakończeniu realizacji umowy.</w:t>
      </w:r>
    </w:p>
    <w:p w:rsidR="0016161E" w:rsidRPr="0016161E" w:rsidRDefault="0016161E" w:rsidP="0016161E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tabs>
          <w:tab w:val="num" w:pos="108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120" w:line="480" w:lineRule="auto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 8.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16161E" w:rsidRPr="0016161E" w:rsidRDefault="0016161E" w:rsidP="00271464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opóźnienia w wykonaniu dostawy </w:t>
      </w:r>
      <w:r w:rsidRPr="0016161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WYKONAWCA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st zobowiązany do zapłaty kar umownych w wysokości 0,5 % wartości niedostarczonego „przedmiotu umowy” brutto za każdy tydzień opóźnienia, licząc od następnego tygodnia po upływie terminu określonego w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sym w:font="Times New Roman" w:char="00A7"/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4, pkt. 1.</w:t>
      </w:r>
    </w:p>
    <w:p w:rsidR="0016161E" w:rsidRPr="0016161E" w:rsidRDefault="0016161E" w:rsidP="0016161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271464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W przypadku opóźnienia w usunięciu wad, wyn</w:t>
      </w:r>
      <w:r w:rsidR="00BC6A7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kających z gwarancji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A jest zobowiązany do zapłaty kar umownych w wysokości 0,5 % wartości brutto „przedmiotu umowy” za każdy tydzień opóźnienia, licząc od następnego tygodnia po upływie terminu określonego w </w:t>
      </w: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sym w:font="Times New Roman" w:char="00A7"/>
      </w:r>
      <w:r w:rsidR="00BC6A7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5, pkt. 6e, ppkt. 1), tiret pierwszy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Default="0016161E" w:rsidP="00271464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odstąpienia od umowy przez Zamawiającego z przyczyn, za które odpowiada Wykonawca, Wykonawca z</w:t>
      </w:r>
      <w:r w:rsidR="00BC6A7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apłaci kary umowne w wysokości 1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% wartości umowy brutto.</w:t>
      </w:r>
    </w:p>
    <w:p w:rsidR="00085DC0" w:rsidRDefault="00085DC0" w:rsidP="00085DC0">
      <w:pPr>
        <w:pStyle w:val="Akapitzlist"/>
        <w:rPr>
          <w:rFonts w:ascii="Calibri" w:hAnsi="Calibri"/>
          <w:color w:val="000000"/>
        </w:rPr>
      </w:pPr>
    </w:p>
    <w:p w:rsidR="0016161E" w:rsidRPr="0016161E" w:rsidRDefault="0016161E" w:rsidP="00271464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zapłaci Zamawiającemu odszkodowanie uzupełniające do wysokości poniesionej szkody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E5512E" w:rsidRDefault="00E5512E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11937" w:rsidRDefault="00D11937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11937" w:rsidRDefault="00D11937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E5512E" w:rsidRDefault="00E5512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 9.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16161E" w:rsidRPr="0016161E" w:rsidRDefault="0016161E" w:rsidP="00271464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16161E" w:rsidRPr="0016161E" w:rsidRDefault="0016161E" w:rsidP="00271464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na podstawie prawa polskiego.</w:t>
      </w:r>
    </w:p>
    <w:p w:rsidR="0016161E" w:rsidRPr="0016161E" w:rsidRDefault="0016161E" w:rsidP="00271464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:rsidR="0016161E" w:rsidRPr="0016161E" w:rsidRDefault="0016161E" w:rsidP="00271464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w zastosowaniu mają postanowienia korzystniejsze dla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.</w:t>
      </w:r>
    </w:p>
    <w:p w:rsid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3E3A19" w:rsidRPr="0016161E" w:rsidRDefault="003E3A19" w:rsidP="0016161E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16161E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16161E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10.  OŚWIADCZENIE WYKONAWCY</w:t>
      </w:r>
    </w:p>
    <w:p w:rsidR="0016161E" w:rsidRPr="0016161E" w:rsidRDefault="0016161E" w:rsidP="001616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>Oświadczamy, że oferowany „przedmi</w:t>
      </w:r>
      <w:r w:rsidR="00BF082F">
        <w:rPr>
          <w:rFonts w:eastAsia="Times New Roman" w:cs="Times New Roman"/>
          <w:sz w:val="20"/>
          <w:szCs w:val="20"/>
          <w:lang w:eastAsia="pl-PL"/>
        </w:rPr>
        <w:t xml:space="preserve">ot umowy” jest fabrycznie nowy i </w:t>
      </w:r>
      <w:r w:rsidRPr="0016161E">
        <w:rPr>
          <w:rFonts w:eastAsia="Times New Roman" w:cs="Times New Roman"/>
          <w:sz w:val="20"/>
          <w:szCs w:val="20"/>
          <w:lang w:eastAsia="pl-PL"/>
        </w:rPr>
        <w:t>pochodz</w:t>
      </w:r>
      <w:r w:rsidR="00BF082F">
        <w:rPr>
          <w:rFonts w:eastAsia="Times New Roman" w:cs="Times New Roman"/>
          <w:sz w:val="20"/>
          <w:szCs w:val="20"/>
          <w:lang w:eastAsia="pl-PL"/>
        </w:rPr>
        <w:t>i z legalnego źródła.</w:t>
      </w:r>
    </w:p>
    <w:p w:rsid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E3A19" w:rsidRPr="0016161E" w:rsidRDefault="003E3A19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540" w:hanging="540"/>
        <w:jc w:val="both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16161E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11.   ZMIANA ZAWARTEJ UMOWY (ANEKS</w:t>
      </w:r>
      <w:r w:rsidRPr="0016161E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16161E" w:rsidRPr="0016161E" w:rsidRDefault="0016161E" w:rsidP="0016161E">
      <w:p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16161E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16161E" w:rsidRPr="00583B2A" w:rsidRDefault="0016161E" w:rsidP="0016161E">
      <w:pPr>
        <w:spacing w:after="0" w:line="240" w:lineRule="auto"/>
        <w:ind w:left="284" w:hanging="284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16161E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</w:t>
      </w:r>
      <w:r w:rsidRPr="00583B2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sytuacjach</w:t>
      </w:r>
      <w:r w:rsidRPr="00583B2A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: </w:t>
      </w:r>
    </w:p>
    <w:p w:rsidR="00351BCE" w:rsidRPr="008C47CD" w:rsidRDefault="00351BCE" w:rsidP="00351BCE">
      <w:pPr>
        <w:numPr>
          <w:ilvl w:val="1"/>
          <w:numId w:val="21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C47CD">
        <w:rPr>
          <w:rFonts w:ascii="Calibri" w:eastAsia="Times New Roman" w:hAnsi="Calibri" w:cs="Times New Roman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,</w:t>
      </w:r>
    </w:p>
    <w:p w:rsidR="00351BCE" w:rsidRPr="008C47CD" w:rsidRDefault="00351BCE" w:rsidP="00351BCE">
      <w:pPr>
        <w:numPr>
          <w:ilvl w:val="1"/>
          <w:numId w:val="21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C47CD">
        <w:rPr>
          <w:rFonts w:ascii="Calibri" w:eastAsia="Times New Roman" w:hAnsi="Calibri" w:cs="Times New Roman"/>
          <w:sz w:val="20"/>
          <w:szCs w:val="20"/>
          <w:lang w:eastAsia="pl-PL"/>
        </w:rPr>
        <w:t>zmiany nazw, siedziby stron umowy, numerów kont bankowych,</w:t>
      </w:r>
    </w:p>
    <w:p w:rsidR="00351BCE" w:rsidRPr="008C47CD" w:rsidRDefault="00351BCE" w:rsidP="00351BCE">
      <w:pPr>
        <w:numPr>
          <w:ilvl w:val="1"/>
          <w:numId w:val="21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C47CD">
        <w:rPr>
          <w:rFonts w:ascii="Calibri" w:eastAsia="Times New Roman" w:hAnsi="Calibri" w:cs="Times New Roman"/>
          <w:sz w:val="20"/>
          <w:szCs w:val="20"/>
          <w:lang w:eastAsia="pl-PL"/>
        </w:rPr>
        <w:t>w razie konieczności podjęcia działań zmierzających do ograniczenia skutków zdarzenia losowego wywołanego przez czynniki zewnętrzne, którego nie można było przewidzieć,</w:t>
      </w:r>
    </w:p>
    <w:p w:rsidR="00351BCE" w:rsidRPr="008C47CD" w:rsidRDefault="00351BCE" w:rsidP="00351BCE">
      <w:pPr>
        <w:pStyle w:val="Akapitzlist"/>
        <w:numPr>
          <w:ilvl w:val="1"/>
          <w:numId w:val="21"/>
        </w:numPr>
        <w:tabs>
          <w:tab w:val="left" w:pos="360"/>
        </w:tabs>
        <w:autoSpaceDE w:val="0"/>
        <w:spacing w:line="23" w:lineRule="atLeast"/>
        <w:jc w:val="both"/>
        <w:rPr>
          <w:rFonts w:ascii="Calibri" w:hAnsi="Calibri"/>
        </w:rPr>
      </w:pPr>
      <w:r w:rsidRPr="008C47CD">
        <w:rPr>
          <w:rFonts w:ascii="Calibri" w:hAnsi="Calibri"/>
        </w:rPr>
        <w:t>gdy powstała możliwość dokonania nowszych i korzystniejszych dla Zamawiającego rozwiązań  technologicznych i technicznych, niż te istniejące w chwili podpisania umowy nie prowadzące do zmiany przedmiotu zamówienia,</w:t>
      </w:r>
    </w:p>
    <w:p w:rsidR="00351BCE" w:rsidRPr="008C47CD" w:rsidRDefault="00351BCE" w:rsidP="00351BCE">
      <w:pPr>
        <w:pStyle w:val="Akapitzlist"/>
        <w:numPr>
          <w:ilvl w:val="1"/>
          <w:numId w:val="21"/>
        </w:numPr>
        <w:tabs>
          <w:tab w:val="left" w:pos="709"/>
        </w:tabs>
        <w:autoSpaceDE w:val="0"/>
        <w:spacing w:line="23" w:lineRule="atLeast"/>
        <w:jc w:val="both"/>
        <w:rPr>
          <w:rFonts w:ascii="Calibri" w:hAnsi="Calibri"/>
        </w:rPr>
      </w:pPr>
      <w:r w:rsidRPr="008C47CD">
        <w:rPr>
          <w:rFonts w:ascii="Calibri" w:hAnsi="Calibri"/>
        </w:rPr>
        <w:t>jeżeli Wykonawca zaoferuje nowszy model zaoferowanego przedmiotu umowy, a opisany w Specyfikacji Istotnych Warunków Zamówienia nie znajduje się już w sprzedaży lub nie jest pr</w:t>
      </w:r>
      <w:r w:rsidR="00583B2A">
        <w:rPr>
          <w:rFonts w:ascii="Calibri" w:hAnsi="Calibri"/>
        </w:rPr>
        <w:t>odukowany.</w:t>
      </w:r>
    </w:p>
    <w:p w:rsidR="00351BCE" w:rsidRDefault="00351BCE" w:rsidP="0016161E">
      <w:pPr>
        <w:spacing w:after="0" w:line="240" w:lineRule="auto"/>
        <w:ind w:left="284" w:hanging="284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3.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E3A19" w:rsidRPr="0016161E" w:rsidRDefault="003E3A19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12. 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16161E" w:rsidRPr="0016161E" w:rsidRDefault="0016161E" w:rsidP="00271464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16161E" w:rsidRPr="0016161E" w:rsidRDefault="0016161E" w:rsidP="00271464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3E3A19" w:rsidRDefault="003E3A19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96E0A" w:rsidRDefault="00096E0A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96E0A" w:rsidRDefault="00096E0A" w:rsidP="0016161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:</w:t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9F329B" w:rsidRDefault="009F329B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E3A19" w:rsidRDefault="003E3A19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096E0A" w:rsidRDefault="00096E0A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096E0A" w:rsidRPr="0016161E" w:rsidRDefault="00096E0A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...............................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16161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</w:p>
    <w:p w:rsidR="009F329B" w:rsidRDefault="009F329B" w:rsidP="0016161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096E0A" w:rsidRDefault="00096E0A" w:rsidP="0016161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096E0A" w:rsidRDefault="00096E0A" w:rsidP="0016161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096E0A" w:rsidRDefault="00096E0A" w:rsidP="0016161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096E0A" w:rsidRDefault="00096E0A" w:rsidP="0016161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t>Załącznik nr 5</w:t>
      </w:r>
    </w:p>
    <w:p w:rsidR="0016161E" w:rsidRPr="0016161E" w:rsidRDefault="0016161E" w:rsidP="0016161E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.….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.……………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.…………….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>(Wykonawca / Osoba fizyczna)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ind w:left="496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łówny Instytut Górnictwa</w:t>
      </w:r>
    </w:p>
    <w:p w:rsidR="0016161E" w:rsidRPr="0016161E" w:rsidRDefault="0016161E" w:rsidP="0016161E">
      <w:pPr>
        <w:spacing w:after="0" w:line="240" w:lineRule="auto"/>
        <w:ind w:left="496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lac Gwarków 1</w:t>
      </w:r>
    </w:p>
    <w:p w:rsidR="0016161E" w:rsidRPr="0016161E" w:rsidRDefault="0016161E" w:rsidP="0016161E">
      <w:pPr>
        <w:spacing w:after="0" w:line="240" w:lineRule="auto"/>
        <w:ind w:left="496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40 - 166 Katowice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OŚWIADCZENIE  O  PRZYNALEŻNOŚCI *  /  BRAKU  PRZYNALEŻNOŚCI *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O  GRUPY  KAPITAŁOWEJ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zakresie art. 24, ust. 2, pkt. 5 ustawy PZP z dnia 29 stycznia 2004r. </w:t>
      </w:r>
    </w:p>
    <w:p w:rsidR="0016161E" w:rsidRPr="0016161E" w:rsidRDefault="0016161E" w:rsidP="0016161E">
      <w:pPr>
        <w:spacing w:after="0" w:line="240" w:lineRule="auto"/>
        <w:ind w:left="180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Prawo zamówień publicznych  (Dz. U. z 2013 r. poz. 907 z późniejszymi zmianami)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27685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ystępując do udziału w postępowaniu o udzielenie zamówienia publicznego, prowadzonego w trybie przetargu nieograniczonego na podstawie art. 10, ust. 1 ustawy z dnia 29 stycznia 2004r. Prawo zamówień publicznych (Dz. U. 2013 r., poz. 907 z późniejszymi zmianami) oraz aktów wykonawczych wydanych na jej podstawie, </w:t>
      </w:r>
      <w:r w:rsidRPr="00127685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na dostawę </w:t>
      </w:r>
      <w:r w:rsidR="00127685" w:rsidRPr="00127685">
        <w:rPr>
          <w:rFonts w:ascii="Calibri" w:eastAsia="Times New Roman" w:hAnsi="Calibri" w:cs="Times New Roman"/>
          <w:b/>
          <w:sz w:val="20"/>
          <w:szCs w:val="20"/>
          <w:lang w:eastAsia="pl-PL"/>
        </w:rPr>
        <w:t>systemu akwizycji danych</w:t>
      </w:r>
      <w:r w:rsidR="00127685">
        <w:rPr>
          <w:rFonts w:ascii="Calibri" w:eastAsia="Times New Roman" w:hAnsi="Calibri" w:cs="Times New Roman"/>
          <w:b/>
          <w:sz w:val="20"/>
          <w:szCs w:val="20"/>
          <w:lang w:eastAsia="pl-PL"/>
        </w:rPr>
        <w:t>,</w:t>
      </w:r>
    </w:p>
    <w:p w:rsidR="0016161E" w:rsidRPr="0016161E" w:rsidRDefault="0016161E" w:rsidP="0016161E">
      <w:pPr>
        <w:spacing w:after="0" w:line="240" w:lineRule="auto"/>
        <w:ind w:left="180"/>
        <w:jc w:val="center"/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..……………………………………………..……………</w:t>
      </w:r>
    </w:p>
    <w:p w:rsidR="0016161E" w:rsidRPr="0016161E" w:rsidRDefault="0016161E" w:rsidP="0016161E">
      <w:pPr>
        <w:spacing w:after="0" w:line="240" w:lineRule="auto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iCs/>
          <w:sz w:val="20"/>
          <w:szCs w:val="20"/>
          <w:lang w:eastAsia="pl-PL"/>
        </w:rPr>
        <w:t>/ należy podać nazwę /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oświadczam, że należę* / nie należę * do grupy kapitałowej, o której mowa w art. 24, ust. 2, pkt. 5 Ustawy PZP.</w:t>
      </w: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sz w:val="20"/>
          <w:szCs w:val="20"/>
          <w:lang w:eastAsia="pl-PL"/>
        </w:rPr>
        <w:t>Integralną częścią przedmiotowego oświadczenia jest lista podmiotów należących do tej samej grupy kapitałowej (*), (**)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  <w:r w:rsidRPr="0016161E">
        <w:rPr>
          <w:rFonts w:ascii="Calibri" w:eastAsia="Times New Roman" w:hAnsi="Calibri" w:cs="Times New Roman"/>
          <w:iCs/>
          <w:sz w:val="18"/>
          <w:szCs w:val="18"/>
          <w:lang w:eastAsia="pl-PL"/>
        </w:rPr>
        <w:t>...............................................................</w:t>
      </w:r>
      <w:r w:rsidRPr="0016161E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  <w:t>....................................................................</w:t>
      </w:r>
    </w:p>
    <w:p w:rsidR="0016161E" w:rsidRPr="0016161E" w:rsidRDefault="0016161E" w:rsidP="001616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Miejscowość </w:t>
      </w:r>
      <w:r w:rsidRPr="0016161E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  <w:t xml:space="preserve">Data </w:t>
      </w:r>
      <w:r w:rsidRPr="0016161E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16161E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16161E">
        <w:rPr>
          <w:rFonts w:eastAsia="Times New Roman" w:cs="Times New Roman"/>
          <w:sz w:val="20"/>
          <w:szCs w:val="20"/>
          <w:lang w:eastAsia="pl-PL"/>
        </w:rPr>
        <w:t>podpis osoby(osób)uprawnionej(</w:t>
      </w:r>
      <w:proofErr w:type="spellStart"/>
      <w:r w:rsidRPr="0016161E">
        <w:rPr>
          <w:rFonts w:eastAsia="Times New Roman" w:cs="Times New Roman"/>
          <w:sz w:val="20"/>
          <w:szCs w:val="20"/>
          <w:lang w:eastAsia="pl-PL"/>
        </w:rPr>
        <w:t>ych</w:t>
      </w:r>
      <w:proofErr w:type="spellEnd"/>
      <w:r w:rsidRPr="0016161E">
        <w:rPr>
          <w:rFonts w:eastAsia="Times New Roman" w:cs="Times New Roman"/>
          <w:sz w:val="20"/>
          <w:szCs w:val="20"/>
          <w:lang w:eastAsia="pl-PL"/>
        </w:rPr>
        <w:t xml:space="preserve">) </w:t>
      </w:r>
    </w:p>
    <w:p w:rsidR="0016161E" w:rsidRPr="0016161E" w:rsidRDefault="0016161E" w:rsidP="0016161E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16161E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iCs/>
          <w:sz w:val="18"/>
          <w:szCs w:val="18"/>
          <w:lang w:eastAsia="pl-PL"/>
        </w:rPr>
      </w:pPr>
      <w:r w:rsidRPr="0016161E">
        <w:rPr>
          <w:rFonts w:ascii="Calibri" w:eastAsia="Times New Roman" w:hAnsi="Calibri" w:cs="Times New Roman"/>
          <w:b/>
          <w:iCs/>
          <w:sz w:val="18"/>
          <w:szCs w:val="18"/>
          <w:lang w:eastAsia="pl-PL"/>
        </w:rPr>
        <w:t>*     niepotrzebne skreślić</w:t>
      </w:r>
    </w:p>
    <w:p w:rsidR="0016161E" w:rsidRPr="0016161E" w:rsidRDefault="0016161E" w:rsidP="0016161E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16161E">
        <w:rPr>
          <w:rFonts w:ascii="Calibri" w:eastAsia="Times New Roman" w:hAnsi="Calibri" w:cs="Times New Roman"/>
          <w:b/>
          <w:iCs/>
          <w:sz w:val="18"/>
          <w:szCs w:val="18"/>
          <w:lang w:eastAsia="pl-PL"/>
        </w:rPr>
        <w:t>**  załączyć tylko w przypadku przynależności do grupy kapitałowej</w:t>
      </w:r>
    </w:p>
    <w:p w:rsidR="0016161E" w:rsidRPr="0016161E" w:rsidRDefault="0016161E" w:rsidP="0016161E"/>
    <w:sectPr w:rsidR="0016161E" w:rsidRPr="0016161E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580" w:rsidRDefault="005C7580" w:rsidP="0016161E">
      <w:pPr>
        <w:spacing w:after="0" w:line="240" w:lineRule="auto"/>
      </w:pPr>
      <w:r>
        <w:separator/>
      </w:r>
    </w:p>
  </w:endnote>
  <w:endnote w:type="continuationSeparator" w:id="0">
    <w:p w:rsidR="005C7580" w:rsidRDefault="005C7580" w:rsidP="0016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86" w:rsidRDefault="001723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91043">
      <w:rPr>
        <w:noProof/>
      </w:rPr>
      <w:t>8</w:t>
    </w:r>
    <w:r>
      <w:fldChar w:fldCharType="end"/>
    </w:r>
  </w:p>
  <w:p w:rsidR="00172386" w:rsidRDefault="00172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580" w:rsidRDefault="005C7580" w:rsidP="0016161E">
      <w:pPr>
        <w:spacing w:after="0" w:line="240" w:lineRule="auto"/>
      </w:pPr>
      <w:r>
        <w:separator/>
      </w:r>
    </w:p>
  </w:footnote>
  <w:footnote w:type="continuationSeparator" w:id="0">
    <w:p w:rsidR="005C7580" w:rsidRDefault="005C7580" w:rsidP="00161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86" w:rsidRPr="00D51D00" w:rsidRDefault="00172386" w:rsidP="0016161E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</w:rPr>
    </w:pPr>
    <w:r w:rsidRPr="00D51D00">
      <w:rPr>
        <w:rFonts w:ascii="Calibri" w:hAnsi="Calibri"/>
      </w:rPr>
      <w:t>GŁÓWNY INSTYTUT GÓRNICTWA</w:t>
    </w:r>
  </w:p>
  <w:p w:rsidR="00172386" w:rsidRPr="00D51D00" w:rsidRDefault="00172386" w:rsidP="0016161E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</w:rPr>
    </w:pPr>
    <w:r>
      <w:rPr>
        <w:rFonts w:ascii="Calibri" w:hAnsi="Calibri"/>
      </w:rPr>
      <w:t>FZ-1/4322/AJ/15</w:t>
    </w:r>
  </w:p>
  <w:p w:rsidR="00172386" w:rsidRDefault="001723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multilevel"/>
    <w:tmpl w:val="2F56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66F766A"/>
    <w:multiLevelType w:val="hybridMultilevel"/>
    <w:tmpl w:val="1CF4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74F8E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9AB"/>
    <w:multiLevelType w:val="hybridMultilevel"/>
    <w:tmpl w:val="FC387AB2"/>
    <w:lvl w:ilvl="0" w:tplc="5CF22EE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A4AAE"/>
    <w:multiLevelType w:val="hybridMultilevel"/>
    <w:tmpl w:val="C862EAA0"/>
    <w:lvl w:ilvl="0" w:tplc="5EF0B23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1CD153E"/>
    <w:multiLevelType w:val="hybridMultilevel"/>
    <w:tmpl w:val="0F0C8792"/>
    <w:lvl w:ilvl="0" w:tplc="5EF0B23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01580"/>
    <w:multiLevelType w:val="hybridMultilevel"/>
    <w:tmpl w:val="F33C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7A4832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9D3973"/>
    <w:multiLevelType w:val="multilevel"/>
    <w:tmpl w:val="421C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162ED4"/>
    <w:multiLevelType w:val="multilevel"/>
    <w:tmpl w:val="F790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D0390C"/>
    <w:multiLevelType w:val="hybridMultilevel"/>
    <w:tmpl w:val="50821E80"/>
    <w:lvl w:ilvl="0" w:tplc="265E49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60D0D0F"/>
    <w:multiLevelType w:val="hybridMultilevel"/>
    <w:tmpl w:val="B2945FE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293B6873"/>
    <w:multiLevelType w:val="hybridMultilevel"/>
    <w:tmpl w:val="2AC2AFEA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14195"/>
    <w:multiLevelType w:val="hybridMultilevel"/>
    <w:tmpl w:val="3384A9C0"/>
    <w:lvl w:ilvl="0" w:tplc="802ECD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E25270"/>
    <w:multiLevelType w:val="hybridMultilevel"/>
    <w:tmpl w:val="C562E490"/>
    <w:lvl w:ilvl="0" w:tplc="13889DB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B6EC5"/>
    <w:multiLevelType w:val="hybridMultilevel"/>
    <w:tmpl w:val="33464F94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25">
    <w:nsid w:val="3D41292D"/>
    <w:multiLevelType w:val="hybridMultilevel"/>
    <w:tmpl w:val="BC42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7">
    <w:nsid w:val="3E2D03C4"/>
    <w:multiLevelType w:val="hybridMultilevel"/>
    <w:tmpl w:val="57F0F9BA"/>
    <w:lvl w:ilvl="0" w:tplc="EB82A0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040150C"/>
    <w:multiLevelType w:val="hybridMultilevel"/>
    <w:tmpl w:val="49C8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282111"/>
    <w:multiLevelType w:val="hybridMultilevel"/>
    <w:tmpl w:val="D50E1734"/>
    <w:lvl w:ilvl="0" w:tplc="AD8073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8AA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4FAA7AA5"/>
    <w:multiLevelType w:val="hybridMultilevel"/>
    <w:tmpl w:val="00A62F4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E86524"/>
    <w:multiLevelType w:val="hybridMultilevel"/>
    <w:tmpl w:val="D57EE5A0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5211FAA"/>
    <w:multiLevelType w:val="hybridMultilevel"/>
    <w:tmpl w:val="5CCC8808"/>
    <w:lvl w:ilvl="0" w:tplc="0016A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7453182"/>
    <w:multiLevelType w:val="hybridMultilevel"/>
    <w:tmpl w:val="5AD407D8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5C125D6C"/>
    <w:multiLevelType w:val="hybridMultilevel"/>
    <w:tmpl w:val="00A62F4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A35EE4"/>
    <w:multiLevelType w:val="multilevel"/>
    <w:tmpl w:val="46AE1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99A1413"/>
    <w:multiLevelType w:val="hybridMultilevel"/>
    <w:tmpl w:val="3D4A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585DA3"/>
    <w:multiLevelType w:val="singleLevel"/>
    <w:tmpl w:val="C1BA93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</w:rPr>
    </w:lvl>
  </w:abstractNum>
  <w:abstractNum w:abstractNumId="42">
    <w:nsid w:val="6B8B05AC"/>
    <w:multiLevelType w:val="hybridMultilevel"/>
    <w:tmpl w:val="75E2E7F6"/>
    <w:lvl w:ilvl="0" w:tplc="0415000F">
      <w:start w:val="1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>
    <w:nsid w:val="6DD71949"/>
    <w:multiLevelType w:val="hybridMultilevel"/>
    <w:tmpl w:val="7C26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7414C"/>
    <w:multiLevelType w:val="hybridMultilevel"/>
    <w:tmpl w:val="9584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E667E93"/>
    <w:multiLevelType w:val="hybridMultilevel"/>
    <w:tmpl w:val="273E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9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>
    <w:nsid w:val="78E115D5"/>
    <w:multiLevelType w:val="hybridMultilevel"/>
    <w:tmpl w:val="BF442494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90B5E03"/>
    <w:multiLevelType w:val="hybridMultilevel"/>
    <w:tmpl w:val="E81C0316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50"/>
  </w:num>
  <w:num w:numId="4">
    <w:abstractNumId w:val="0"/>
  </w:num>
  <w:num w:numId="5">
    <w:abstractNumId w:val="30"/>
  </w:num>
  <w:num w:numId="6">
    <w:abstractNumId w:val="32"/>
  </w:num>
  <w:num w:numId="7">
    <w:abstractNumId w:val="41"/>
  </w:num>
  <w:num w:numId="8">
    <w:abstractNumId w:val="49"/>
  </w:num>
  <w:num w:numId="9">
    <w:abstractNumId w:val="47"/>
  </w:num>
  <w:num w:numId="10">
    <w:abstractNumId w:val="18"/>
  </w:num>
  <w:num w:numId="11">
    <w:abstractNumId w:val="24"/>
  </w:num>
  <w:num w:numId="12">
    <w:abstractNumId w:val="34"/>
  </w:num>
  <w:num w:numId="13">
    <w:abstractNumId w:val="39"/>
  </w:num>
  <w:num w:numId="14">
    <w:abstractNumId w:val="26"/>
  </w:num>
  <w:num w:numId="15">
    <w:abstractNumId w:val="37"/>
  </w:num>
  <w:num w:numId="16">
    <w:abstractNumId w:val="36"/>
  </w:num>
  <w:num w:numId="17">
    <w:abstractNumId w:val="11"/>
  </w:num>
  <w:num w:numId="18">
    <w:abstractNumId w:val="45"/>
  </w:num>
  <w:num w:numId="19">
    <w:abstractNumId w:val="23"/>
  </w:num>
  <w:num w:numId="20">
    <w:abstractNumId w:val="7"/>
  </w:num>
  <w:num w:numId="21">
    <w:abstractNumId w:val="29"/>
  </w:num>
  <w:num w:numId="22">
    <w:abstractNumId w:val="21"/>
  </w:num>
  <w:num w:numId="23">
    <w:abstractNumId w:val="48"/>
  </w:num>
  <w:num w:numId="24">
    <w:abstractNumId w:val="20"/>
  </w:num>
  <w:num w:numId="25">
    <w:abstractNumId w:val="19"/>
  </w:num>
  <w:num w:numId="26">
    <w:abstractNumId w:val="3"/>
  </w:num>
  <w:num w:numId="27">
    <w:abstractNumId w:val="4"/>
  </w:num>
  <w:num w:numId="28">
    <w:abstractNumId w:val="33"/>
  </w:num>
  <w:num w:numId="29">
    <w:abstractNumId w:val="9"/>
  </w:num>
  <w:num w:numId="30">
    <w:abstractNumId w:val="14"/>
  </w:num>
  <w:num w:numId="31">
    <w:abstractNumId w:val="5"/>
  </w:num>
  <w:num w:numId="32">
    <w:abstractNumId w:val="27"/>
  </w:num>
  <w:num w:numId="33">
    <w:abstractNumId w:val="16"/>
  </w:num>
  <w:num w:numId="34">
    <w:abstractNumId w:val="42"/>
  </w:num>
  <w:num w:numId="35">
    <w:abstractNumId w:val="51"/>
  </w:num>
  <w:num w:numId="36">
    <w:abstractNumId w:val="40"/>
  </w:num>
  <w:num w:numId="37">
    <w:abstractNumId w:val="13"/>
  </w:num>
  <w:num w:numId="38">
    <w:abstractNumId w:val="12"/>
  </w:num>
  <w:num w:numId="39">
    <w:abstractNumId w:val="46"/>
  </w:num>
  <w:num w:numId="40">
    <w:abstractNumId w:val="28"/>
  </w:num>
  <w:num w:numId="41">
    <w:abstractNumId w:val="8"/>
  </w:num>
  <w:num w:numId="42">
    <w:abstractNumId w:val="44"/>
  </w:num>
  <w:num w:numId="43">
    <w:abstractNumId w:val="43"/>
  </w:num>
  <w:num w:numId="44">
    <w:abstractNumId w:val="1"/>
  </w:num>
  <w:num w:numId="45">
    <w:abstractNumId w:val="25"/>
  </w:num>
  <w:num w:numId="46">
    <w:abstractNumId w:val="35"/>
  </w:num>
  <w:num w:numId="47">
    <w:abstractNumId w:val="10"/>
  </w:num>
  <w:num w:numId="48">
    <w:abstractNumId w:val="6"/>
  </w:num>
  <w:num w:numId="49">
    <w:abstractNumId w:val="31"/>
  </w:num>
  <w:num w:numId="50">
    <w:abstractNumId w:val="38"/>
  </w:num>
  <w:num w:numId="51">
    <w:abstractNumId w:val="22"/>
  </w:num>
  <w:num w:numId="52">
    <w:abstractNumId w:val="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1E"/>
    <w:rsid w:val="0000053E"/>
    <w:rsid w:val="00006365"/>
    <w:rsid w:val="00007EA4"/>
    <w:rsid w:val="000245E8"/>
    <w:rsid w:val="00074391"/>
    <w:rsid w:val="0007663D"/>
    <w:rsid w:val="00080593"/>
    <w:rsid w:val="00085DC0"/>
    <w:rsid w:val="000911AB"/>
    <w:rsid w:val="00092275"/>
    <w:rsid w:val="00096E0A"/>
    <w:rsid w:val="000B4E62"/>
    <w:rsid w:val="000D10ED"/>
    <w:rsid w:val="000E4475"/>
    <w:rsid w:val="000F2539"/>
    <w:rsid w:val="00103390"/>
    <w:rsid w:val="0012688C"/>
    <w:rsid w:val="00127685"/>
    <w:rsid w:val="00133E84"/>
    <w:rsid w:val="0014530A"/>
    <w:rsid w:val="0016161E"/>
    <w:rsid w:val="00170A32"/>
    <w:rsid w:val="00172386"/>
    <w:rsid w:val="001846AE"/>
    <w:rsid w:val="0018760A"/>
    <w:rsid w:val="001A3E23"/>
    <w:rsid w:val="001A71C2"/>
    <w:rsid w:val="001D5FD4"/>
    <w:rsid w:val="001E7DA9"/>
    <w:rsid w:val="00217062"/>
    <w:rsid w:val="00245B43"/>
    <w:rsid w:val="002461B5"/>
    <w:rsid w:val="00260291"/>
    <w:rsid w:val="00264650"/>
    <w:rsid w:val="002671FB"/>
    <w:rsid w:val="00271464"/>
    <w:rsid w:val="00280C0B"/>
    <w:rsid w:val="002849FD"/>
    <w:rsid w:val="002930F8"/>
    <w:rsid w:val="002A14CB"/>
    <w:rsid w:val="002E261F"/>
    <w:rsid w:val="003406CD"/>
    <w:rsid w:val="00343A62"/>
    <w:rsid w:val="00351AD5"/>
    <w:rsid w:val="00351BCE"/>
    <w:rsid w:val="00351C33"/>
    <w:rsid w:val="00377511"/>
    <w:rsid w:val="00385D53"/>
    <w:rsid w:val="0039527F"/>
    <w:rsid w:val="003971C8"/>
    <w:rsid w:val="003A2B27"/>
    <w:rsid w:val="003A7894"/>
    <w:rsid w:val="003B0932"/>
    <w:rsid w:val="003C3492"/>
    <w:rsid w:val="003C72BB"/>
    <w:rsid w:val="003C76C0"/>
    <w:rsid w:val="003D3471"/>
    <w:rsid w:val="003E3A19"/>
    <w:rsid w:val="00414296"/>
    <w:rsid w:val="0041757D"/>
    <w:rsid w:val="004252D0"/>
    <w:rsid w:val="004412F9"/>
    <w:rsid w:val="00442888"/>
    <w:rsid w:val="0044300B"/>
    <w:rsid w:val="00453678"/>
    <w:rsid w:val="004558A6"/>
    <w:rsid w:val="00455B1B"/>
    <w:rsid w:val="00467F27"/>
    <w:rsid w:val="00470F57"/>
    <w:rsid w:val="0047509C"/>
    <w:rsid w:val="00483B69"/>
    <w:rsid w:val="00486480"/>
    <w:rsid w:val="00492CE5"/>
    <w:rsid w:val="004A09D0"/>
    <w:rsid w:val="004A5185"/>
    <w:rsid w:val="004B75CF"/>
    <w:rsid w:val="004C6A27"/>
    <w:rsid w:val="004E0663"/>
    <w:rsid w:val="004E2BAD"/>
    <w:rsid w:val="004F477C"/>
    <w:rsid w:val="00530647"/>
    <w:rsid w:val="00532817"/>
    <w:rsid w:val="00534609"/>
    <w:rsid w:val="00534C27"/>
    <w:rsid w:val="00551475"/>
    <w:rsid w:val="00551D90"/>
    <w:rsid w:val="00583B2A"/>
    <w:rsid w:val="00592924"/>
    <w:rsid w:val="005A518A"/>
    <w:rsid w:val="005A6341"/>
    <w:rsid w:val="005C1CF7"/>
    <w:rsid w:val="005C7580"/>
    <w:rsid w:val="005D2ADB"/>
    <w:rsid w:val="005E1500"/>
    <w:rsid w:val="00600D4D"/>
    <w:rsid w:val="006228EA"/>
    <w:rsid w:val="006229C7"/>
    <w:rsid w:val="00626504"/>
    <w:rsid w:val="00642027"/>
    <w:rsid w:val="00655114"/>
    <w:rsid w:val="00656B08"/>
    <w:rsid w:val="00666D5F"/>
    <w:rsid w:val="00675930"/>
    <w:rsid w:val="00683065"/>
    <w:rsid w:val="006A59AF"/>
    <w:rsid w:val="006C1D43"/>
    <w:rsid w:val="006D4B6E"/>
    <w:rsid w:val="006F07B6"/>
    <w:rsid w:val="006F3905"/>
    <w:rsid w:val="00704CF9"/>
    <w:rsid w:val="007161BA"/>
    <w:rsid w:val="0072617B"/>
    <w:rsid w:val="00734583"/>
    <w:rsid w:val="00734A2F"/>
    <w:rsid w:val="00756B12"/>
    <w:rsid w:val="007711EC"/>
    <w:rsid w:val="0077537A"/>
    <w:rsid w:val="0078737B"/>
    <w:rsid w:val="007B3A69"/>
    <w:rsid w:val="007B3D07"/>
    <w:rsid w:val="007F3E18"/>
    <w:rsid w:val="00810BDF"/>
    <w:rsid w:val="00812D44"/>
    <w:rsid w:val="0081486A"/>
    <w:rsid w:val="008212D9"/>
    <w:rsid w:val="008213BA"/>
    <w:rsid w:val="008217CF"/>
    <w:rsid w:val="00823818"/>
    <w:rsid w:val="00844FAB"/>
    <w:rsid w:val="00883C23"/>
    <w:rsid w:val="00887D5C"/>
    <w:rsid w:val="008B454B"/>
    <w:rsid w:val="008B493C"/>
    <w:rsid w:val="008C206E"/>
    <w:rsid w:val="008C47CD"/>
    <w:rsid w:val="008D7076"/>
    <w:rsid w:val="008E3C86"/>
    <w:rsid w:val="008F4058"/>
    <w:rsid w:val="008F7143"/>
    <w:rsid w:val="009122D4"/>
    <w:rsid w:val="00914C6B"/>
    <w:rsid w:val="009211CC"/>
    <w:rsid w:val="00926EE1"/>
    <w:rsid w:val="00935F0F"/>
    <w:rsid w:val="00964F90"/>
    <w:rsid w:val="00966922"/>
    <w:rsid w:val="00983776"/>
    <w:rsid w:val="00984025"/>
    <w:rsid w:val="009A0C96"/>
    <w:rsid w:val="009C6EEC"/>
    <w:rsid w:val="009F13FA"/>
    <w:rsid w:val="009F329B"/>
    <w:rsid w:val="00A54018"/>
    <w:rsid w:val="00A61AF8"/>
    <w:rsid w:val="00A652CA"/>
    <w:rsid w:val="00A80EEB"/>
    <w:rsid w:val="00A953FB"/>
    <w:rsid w:val="00A971CC"/>
    <w:rsid w:val="00AA7519"/>
    <w:rsid w:val="00AE30B5"/>
    <w:rsid w:val="00AF4230"/>
    <w:rsid w:val="00B07178"/>
    <w:rsid w:val="00B51643"/>
    <w:rsid w:val="00B53B6E"/>
    <w:rsid w:val="00B709FE"/>
    <w:rsid w:val="00B80E52"/>
    <w:rsid w:val="00B848E0"/>
    <w:rsid w:val="00B8774B"/>
    <w:rsid w:val="00BC6A76"/>
    <w:rsid w:val="00BD7A76"/>
    <w:rsid w:val="00BE085F"/>
    <w:rsid w:val="00BF082F"/>
    <w:rsid w:val="00BF2BF9"/>
    <w:rsid w:val="00BF6600"/>
    <w:rsid w:val="00C04901"/>
    <w:rsid w:val="00C0634B"/>
    <w:rsid w:val="00C07254"/>
    <w:rsid w:val="00C114CC"/>
    <w:rsid w:val="00C35ADB"/>
    <w:rsid w:val="00C37C55"/>
    <w:rsid w:val="00C401A0"/>
    <w:rsid w:val="00C6002E"/>
    <w:rsid w:val="00C70539"/>
    <w:rsid w:val="00C722CE"/>
    <w:rsid w:val="00C811A7"/>
    <w:rsid w:val="00C860CA"/>
    <w:rsid w:val="00C87515"/>
    <w:rsid w:val="00C90A80"/>
    <w:rsid w:val="00CA1BBB"/>
    <w:rsid w:val="00CC6B40"/>
    <w:rsid w:val="00CD0D45"/>
    <w:rsid w:val="00CD29C9"/>
    <w:rsid w:val="00CD7B96"/>
    <w:rsid w:val="00CF53E4"/>
    <w:rsid w:val="00D00727"/>
    <w:rsid w:val="00D02945"/>
    <w:rsid w:val="00D05071"/>
    <w:rsid w:val="00D11937"/>
    <w:rsid w:val="00D51E43"/>
    <w:rsid w:val="00D958D3"/>
    <w:rsid w:val="00DB6360"/>
    <w:rsid w:val="00DD32C2"/>
    <w:rsid w:val="00DD5966"/>
    <w:rsid w:val="00DE283C"/>
    <w:rsid w:val="00E26D45"/>
    <w:rsid w:val="00E36389"/>
    <w:rsid w:val="00E37CFA"/>
    <w:rsid w:val="00E45614"/>
    <w:rsid w:val="00E5512E"/>
    <w:rsid w:val="00E57149"/>
    <w:rsid w:val="00E649E9"/>
    <w:rsid w:val="00E804C1"/>
    <w:rsid w:val="00E91043"/>
    <w:rsid w:val="00E97194"/>
    <w:rsid w:val="00E97308"/>
    <w:rsid w:val="00EA73D0"/>
    <w:rsid w:val="00EC44E3"/>
    <w:rsid w:val="00ED427F"/>
    <w:rsid w:val="00F02BB7"/>
    <w:rsid w:val="00F12172"/>
    <w:rsid w:val="00F30DD3"/>
    <w:rsid w:val="00F540B7"/>
    <w:rsid w:val="00F60F06"/>
    <w:rsid w:val="00F62E6E"/>
    <w:rsid w:val="00F74B46"/>
    <w:rsid w:val="00F7581D"/>
    <w:rsid w:val="00F82A52"/>
    <w:rsid w:val="00F90BE1"/>
    <w:rsid w:val="00F9599F"/>
    <w:rsid w:val="00FA7099"/>
    <w:rsid w:val="00FC6694"/>
    <w:rsid w:val="00FD0239"/>
    <w:rsid w:val="00FD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16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161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616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161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6161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6161E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16161E"/>
  </w:style>
  <w:style w:type="paragraph" w:styleId="Tytu">
    <w:name w:val="Title"/>
    <w:basedOn w:val="Normalny"/>
    <w:link w:val="TytuZnak"/>
    <w:qFormat/>
    <w:rsid w:val="0016161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616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616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6161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616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16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616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16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6161E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6161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6161E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16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16161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6161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16161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6161E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16161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16161E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16161E"/>
    <w:rPr>
      <w:color w:val="0000FF"/>
      <w:u w:val="single"/>
    </w:rPr>
  </w:style>
  <w:style w:type="character" w:customStyle="1" w:styleId="text2">
    <w:name w:val="text2"/>
    <w:basedOn w:val="Domylnaczcionkaakapitu"/>
    <w:rsid w:val="0016161E"/>
  </w:style>
  <w:style w:type="paragraph" w:styleId="NormalnyWeb">
    <w:name w:val="Normal (Web)"/>
    <w:basedOn w:val="Normalny"/>
    <w:rsid w:val="0016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16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16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16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16161E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1616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616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61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16161E"/>
    <w:rPr>
      <w:rFonts w:cs="Times New Roman"/>
    </w:rPr>
  </w:style>
  <w:style w:type="paragraph" w:customStyle="1" w:styleId="CM53">
    <w:name w:val="CM53"/>
    <w:basedOn w:val="Normalny"/>
    <w:next w:val="Normalny"/>
    <w:rsid w:val="001616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1616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1616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1616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16161E"/>
    <w:rPr>
      <w:color w:val="auto"/>
    </w:rPr>
  </w:style>
  <w:style w:type="paragraph" w:customStyle="1" w:styleId="CM54">
    <w:name w:val="CM54"/>
    <w:basedOn w:val="Default"/>
    <w:next w:val="Default"/>
    <w:rsid w:val="0016161E"/>
    <w:rPr>
      <w:color w:val="auto"/>
    </w:rPr>
  </w:style>
  <w:style w:type="paragraph" w:customStyle="1" w:styleId="CM64">
    <w:name w:val="CM64"/>
    <w:basedOn w:val="Default"/>
    <w:next w:val="Default"/>
    <w:rsid w:val="0016161E"/>
    <w:rPr>
      <w:color w:val="auto"/>
    </w:rPr>
  </w:style>
  <w:style w:type="paragraph" w:styleId="Zwykytekst">
    <w:name w:val="Plain Text"/>
    <w:basedOn w:val="Normalny"/>
    <w:link w:val="ZwykytekstZnak"/>
    <w:rsid w:val="0016161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161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6161E"/>
    <w:pPr>
      <w:numPr>
        <w:numId w:val="8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16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16161E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61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616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16161E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16161E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16161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16161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16161E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16161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16161E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16161E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161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161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161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161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161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1616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1616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1616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16161E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16161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16161E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16161E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16161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16161E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16161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16161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16161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16161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16161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16161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16161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61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16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616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161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6161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16161E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16161E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6161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16161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16161E"/>
  </w:style>
  <w:style w:type="table" w:customStyle="1" w:styleId="Tabela-Siatka3">
    <w:name w:val="Tabela - Siatka3"/>
    <w:basedOn w:val="Standardowy"/>
    <w:next w:val="Tabela-Siatka"/>
    <w:rsid w:val="00161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16161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161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16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161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616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161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6161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6161E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16161E"/>
  </w:style>
  <w:style w:type="paragraph" w:styleId="Tytu">
    <w:name w:val="Title"/>
    <w:basedOn w:val="Normalny"/>
    <w:link w:val="TytuZnak"/>
    <w:qFormat/>
    <w:rsid w:val="0016161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616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616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6161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616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16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616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16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6161E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6161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6161E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16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16161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6161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16161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6161E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16161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16161E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16161E"/>
    <w:rPr>
      <w:color w:val="0000FF"/>
      <w:u w:val="single"/>
    </w:rPr>
  </w:style>
  <w:style w:type="character" w:customStyle="1" w:styleId="text2">
    <w:name w:val="text2"/>
    <w:basedOn w:val="Domylnaczcionkaakapitu"/>
    <w:rsid w:val="0016161E"/>
  </w:style>
  <w:style w:type="paragraph" w:styleId="NormalnyWeb">
    <w:name w:val="Normal (Web)"/>
    <w:basedOn w:val="Normalny"/>
    <w:rsid w:val="0016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16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16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16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16161E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1616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616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61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16161E"/>
    <w:rPr>
      <w:rFonts w:cs="Times New Roman"/>
    </w:rPr>
  </w:style>
  <w:style w:type="paragraph" w:customStyle="1" w:styleId="CM53">
    <w:name w:val="CM53"/>
    <w:basedOn w:val="Normalny"/>
    <w:next w:val="Normalny"/>
    <w:rsid w:val="001616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1616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1616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1616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16161E"/>
    <w:rPr>
      <w:color w:val="auto"/>
    </w:rPr>
  </w:style>
  <w:style w:type="paragraph" w:customStyle="1" w:styleId="CM54">
    <w:name w:val="CM54"/>
    <w:basedOn w:val="Default"/>
    <w:next w:val="Default"/>
    <w:rsid w:val="0016161E"/>
    <w:rPr>
      <w:color w:val="auto"/>
    </w:rPr>
  </w:style>
  <w:style w:type="paragraph" w:customStyle="1" w:styleId="CM64">
    <w:name w:val="CM64"/>
    <w:basedOn w:val="Default"/>
    <w:next w:val="Default"/>
    <w:rsid w:val="0016161E"/>
    <w:rPr>
      <w:color w:val="auto"/>
    </w:rPr>
  </w:style>
  <w:style w:type="paragraph" w:styleId="Zwykytekst">
    <w:name w:val="Plain Text"/>
    <w:basedOn w:val="Normalny"/>
    <w:link w:val="ZwykytekstZnak"/>
    <w:rsid w:val="0016161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161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6161E"/>
    <w:pPr>
      <w:numPr>
        <w:numId w:val="8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16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16161E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61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616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16161E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16161E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16161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16161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16161E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16161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16161E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16161E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161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161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161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161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161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1616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1616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16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1616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16161E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16161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16161E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16161E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16161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16161E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16161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16161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16161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16161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16161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16161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16161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61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16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616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161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6161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16161E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16161E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6161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16161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16161E"/>
  </w:style>
  <w:style w:type="table" w:customStyle="1" w:styleId="Tabela-Siatka3">
    <w:name w:val="Tabela - Siatka3"/>
    <w:basedOn w:val="Standardowy"/>
    <w:next w:val="Tabela-Siatka"/>
    <w:rsid w:val="00161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16161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161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zkliniarz@gig.eu" TargetMode="External"/><Relationship Id="rId18" Type="http://schemas.openxmlformats.org/officeDocument/2006/relationships/hyperlink" Target="http://www.gig.e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a.juraszczyk@gig.eu" TargetMode="External"/><Relationship Id="rId17" Type="http://schemas.openxmlformats.org/officeDocument/2006/relationships/hyperlink" Target="http://www.gig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wallenburg@gig.e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.toman@gig.e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ig.eu" TargetMode="External"/><Relationship Id="rId19" Type="http://schemas.openxmlformats.org/officeDocument/2006/relationships/hyperlink" Target="http://www.gig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.slota@gig.e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1CBB-5002-407F-A4C1-7B00BFBD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33</Pages>
  <Words>10187</Words>
  <Characters>61126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AJuraszczyk</cp:lastModifiedBy>
  <cp:revision>182</cp:revision>
  <cp:lastPrinted>2015-09-23T08:20:00Z</cp:lastPrinted>
  <dcterms:created xsi:type="dcterms:W3CDTF">2015-07-03T11:47:00Z</dcterms:created>
  <dcterms:modified xsi:type="dcterms:W3CDTF">2015-09-28T09:50:00Z</dcterms:modified>
</cp:coreProperties>
</file>